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92" w:rsidRDefault="00C90B92" w:rsidP="00C90B92">
      <w:pPr>
        <w:pStyle w:val="Heading1"/>
      </w:pPr>
      <w:r>
        <w:t>Hierarchical Data Acquisition (HDAQ) and Task Control (HTC)</w:t>
      </w:r>
    </w:p>
    <w:p w:rsidR="00C90B92" w:rsidRDefault="00C90B92" w:rsidP="00C90B92">
      <w:pPr>
        <w:pStyle w:val="Heading2"/>
      </w:pPr>
      <w:r>
        <w:t>Definitions</w:t>
      </w:r>
    </w:p>
    <w:p w:rsidR="00C90B92" w:rsidRPr="00C90B92" w:rsidRDefault="00C90B92" w:rsidP="00C90B92">
      <w:pPr>
        <w:pStyle w:val="Heading3"/>
      </w:pPr>
      <w:r>
        <w:t>Hierarchical Task Control</w:t>
      </w:r>
    </w:p>
    <w:p w:rsidR="00C90B92" w:rsidRDefault="00C90B92" w:rsidP="0068289D">
      <w:pPr>
        <w:pStyle w:val="ListParagraph"/>
        <w:numPr>
          <w:ilvl w:val="0"/>
          <w:numId w:val="3"/>
        </w:numPr>
        <w:jc w:val="both"/>
      </w:pPr>
      <w:r>
        <w:t xml:space="preserve">A </w:t>
      </w:r>
      <w:r>
        <w:rPr>
          <w:i/>
        </w:rPr>
        <w:t>Study</w:t>
      </w:r>
      <w:r>
        <w:t xml:space="preserve"> consists of multiple </w:t>
      </w:r>
      <w:r>
        <w:rPr>
          <w:i/>
        </w:rPr>
        <w:t>Root</w:t>
      </w:r>
      <w:r>
        <w:t xml:space="preserve"> </w:t>
      </w:r>
      <w:r w:rsidRPr="000F5EFF">
        <w:rPr>
          <w:i/>
        </w:rPr>
        <w:t>Tasks</w:t>
      </w:r>
      <w:r>
        <w:t xml:space="preserve"> that may be carried out independently from each other, in an arbitrary order and at arbitrary time points, in a user-defined way.</w:t>
      </w:r>
    </w:p>
    <w:p w:rsidR="00C90B92" w:rsidRDefault="00C90B92" w:rsidP="0068289D">
      <w:pPr>
        <w:pStyle w:val="ListParagraph"/>
        <w:numPr>
          <w:ilvl w:val="0"/>
          <w:numId w:val="3"/>
        </w:numPr>
        <w:jc w:val="both"/>
      </w:pPr>
      <w:r>
        <w:t xml:space="preserve">A Root Task such as acquiring a stack of images may contain an arbitrary number of Subtasks grouped hierarchically at arbitrary nesting levels that form a </w:t>
      </w:r>
      <w:r w:rsidRPr="000F5EFF">
        <w:rPr>
          <w:i/>
        </w:rPr>
        <w:t>Task Tree</w:t>
      </w:r>
      <w:r>
        <w:t xml:space="preserve"> structure. The Root Task is the topmost Task node within the Task Tree. </w:t>
      </w:r>
    </w:p>
    <w:p w:rsidR="00AF5A31" w:rsidRDefault="00AF5A31" w:rsidP="0068289D">
      <w:pPr>
        <w:pStyle w:val="ListParagraph"/>
        <w:numPr>
          <w:ilvl w:val="0"/>
          <w:numId w:val="3"/>
        </w:numPr>
        <w:jc w:val="both"/>
      </w:pPr>
      <w:r>
        <w:t>Task Trees function independent of each other.</w:t>
      </w:r>
    </w:p>
    <w:p w:rsidR="00C90B92" w:rsidRDefault="00C90B92" w:rsidP="0068289D">
      <w:pPr>
        <w:pStyle w:val="ListParagraph"/>
        <w:numPr>
          <w:ilvl w:val="0"/>
          <w:numId w:val="3"/>
        </w:numPr>
        <w:jc w:val="both"/>
      </w:pPr>
      <w:r>
        <w:t>Parent Task nodes can have multiple child Task nodes or Subtasks. A child Task node may have only one parent Task node.</w:t>
      </w:r>
    </w:p>
    <w:p w:rsidR="007D7893" w:rsidRDefault="007D7893" w:rsidP="0068289D">
      <w:pPr>
        <w:pStyle w:val="ListParagraph"/>
        <w:numPr>
          <w:ilvl w:val="0"/>
          <w:numId w:val="3"/>
        </w:numPr>
        <w:jc w:val="both"/>
      </w:pPr>
      <w:r>
        <w:t>Adding a Child Task node to a Parent Task node makes the Child Task node share the same Root Task with the Parent node.</w:t>
      </w:r>
    </w:p>
    <w:p w:rsidR="00C90B92" w:rsidRDefault="00C90B92" w:rsidP="0068289D">
      <w:pPr>
        <w:pStyle w:val="ListParagraph"/>
        <w:numPr>
          <w:ilvl w:val="0"/>
          <w:numId w:val="3"/>
        </w:numPr>
        <w:jc w:val="both"/>
      </w:pPr>
      <w:r>
        <w:t>Once started, a parent Task is complete when all child Tasks are complete.</w:t>
      </w:r>
    </w:p>
    <w:p w:rsidR="00C90B92" w:rsidRDefault="00C90B92" w:rsidP="0068289D">
      <w:pPr>
        <w:pStyle w:val="ListParagraph"/>
        <w:numPr>
          <w:ilvl w:val="0"/>
          <w:numId w:val="3"/>
        </w:numPr>
        <w:jc w:val="both"/>
      </w:pPr>
      <w:r>
        <w:t>Tasks are carried out by</w:t>
      </w:r>
      <w:r w:rsidRPr="00006306">
        <w:rPr>
          <w:i/>
        </w:rPr>
        <w:t xml:space="preserve"> Task Controller</w:t>
      </w:r>
      <w:r w:rsidRPr="00400B96">
        <w:rPr>
          <w:i/>
        </w:rPr>
        <w:t>s</w:t>
      </w:r>
      <w:r>
        <w:t xml:space="preserve"> (TCs) which model the actions of a software or hardware module during the execution of the Root Task.</w:t>
      </w:r>
    </w:p>
    <w:p w:rsidR="00AF5A31" w:rsidRDefault="00AF5A31" w:rsidP="0068289D">
      <w:pPr>
        <w:pStyle w:val="ListParagraph"/>
        <w:numPr>
          <w:ilvl w:val="0"/>
          <w:numId w:val="3"/>
        </w:numPr>
        <w:jc w:val="both"/>
      </w:pPr>
      <w:r>
        <w:t>TC names within a Task Tree are unique. TC names between Task Trees may be the same.</w:t>
      </w:r>
    </w:p>
    <w:p w:rsidR="00C90B92" w:rsidRDefault="00C90B92" w:rsidP="0068289D">
      <w:pPr>
        <w:pStyle w:val="ListParagraph"/>
        <w:numPr>
          <w:ilvl w:val="0"/>
          <w:numId w:val="3"/>
        </w:numPr>
        <w:jc w:val="both"/>
      </w:pPr>
      <w:r>
        <w:t>Only one TC is allowed per module/device and the TC may participate in only one Task Tree at a time during the execution of the Root Task. This promotes the reuse of TCs within different Root Tasks and decreases their total number required to carry out the Study.</w:t>
      </w:r>
    </w:p>
    <w:p w:rsidR="00C90B92" w:rsidRDefault="00C90B92" w:rsidP="0068289D">
      <w:pPr>
        <w:pStyle w:val="ListParagraph"/>
        <w:numPr>
          <w:ilvl w:val="0"/>
          <w:numId w:val="3"/>
        </w:numPr>
        <w:jc w:val="both"/>
      </w:pPr>
      <w:r>
        <w:t>The execution of a Task by a Task Controller is understood as an iteration of the Task.</w:t>
      </w:r>
    </w:p>
    <w:p w:rsidR="00C90B92" w:rsidRDefault="00C90B92" w:rsidP="0068289D">
      <w:pPr>
        <w:pStyle w:val="ListParagraph"/>
        <w:numPr>
          <w:ilvl w:val="0"/>
          <w:numId w:val="3"/>
        </w:numPr>
        <w:jc w:val="both"/>
      </w:pPr>
      <w:r>
        <w:t xml:space="preserve">Depending on the number of iterations, there are 3 kinds of Task Controllers: 1) </w:t>
      </w:r>
      <w:r w:rsidR="001D6182">
        <w:t>Zero</w:t>
      </w:r>
      <w:r>
        <w:t xml:space="preserve"> iterations – Null Task Controller (NTC), 2) </w:t>
      </w:r>
      <w:r w:rsidR="001D6182">
        <w:t>F</w:t>
      </w:r>
      <w:r>
        <w:t>inite iterations – Finite Task Controller (FTC) and 3</w:t>
      </w:r>
      <w:r w:rsidR="001D6182">
        <w:t>) C</w:t>
      </w:r>
      <w:r>
        <w:t>ontinuous iterations – Continuous Task Controller (CTC).</w:t>
      </w:r>
    </w:p>
    <w:p w:rsidR="00C90B92" w:rsidRDefault="00C90B92" w:rsidP="0068289D">
      <w:pPr>
        <w:pStyle w:val="ListParagraph"/>
        <w:numPr>
          <w:ilvl w:val="0"/>
          <w:numId w:val="3"/>
        </w:numPr>
        <w:jc w:val="both"/>
      </w:pPr>
      <w:r>
        <w:t xml:space="preserve">An NTC </w:t>
      </w:r>
      <w:r w:rsidR="001D6182">
        <w:t xml:space="preserve">functions similarly to a FTC with a single iteration, except that it </w:t>
      </w:r>
      <w:r>
        <w:t xml:space="preserve">does not </w:t>
      </w:r>
      <w:r w:rsidR="001D6182">
        <w:t>execute its iteration function.</w:t>
      </w:r>
    </w:p>
    <w:p w:rsidR="00C90B92" w:rsidRDefault="00C90B92" w:rsidP="0068289D">
      <w:pPr>
        <w:pStyle w:val="ListParagraph"/>
        <w:numPr>
          <w:ilvl w:val="0"/>
          <w:numId w:val="3"/>
        </w:numPr>
        <w:jc w:val="both"/>
      </w:pPr>
      <w:r>
        <w:t>A FTC once started executes its iterations a finite number of times after which the task completes or the iterations are manually stopped.</w:t>
      </w:r>
    </w:p>
    <w:p w:rsidR="00C90B92" w:rsidRDefault="00C90B92" w:rsidP="0068289D">
      <w:pPr>
        <w:pStyle w:val="ListParagraph"/>
        <w:numPr>
          <w:ilvl w:val="0"/>
          <w:numId w:val="3"/>
        </w:numPr>
        <w:jc w:val="both"/>
      </w:pPr>
      <w:r>
        <w:t>A CTC has an arbitrary number of iterations. For a CTC to complete it must be stopped manually or a certain stopping condition must be met after an arbitrary number of iterations.</w:t>
      </w:r>
    </w:p>
    <w:p w:rsidR="00C90B92" w:rsidRDefault="00C90B92" w:rsidP="0068289D">
      <w:pPr>
        <w:pStyle w:val="ListParagraph"/>
        <w:numPr>
          <w:ilvl w:val="0"/>
          <w:numId w:val="3"/>
        </w:numPr>
        <w:jc w:val="both"/>
      </w:pPr>
      <w:r>
        <w:t>The execution of a Task Tree can be started and stopped only from its Root Task Controller which relays these commands to its child TCs. The child TCs in turn relay commands further down to their child TCs, to the deepest nesting level of the Task Tree.</w:t>
      </w:r>
    </w:p>
    <w:p w:rsidR="00C90B92" w:rsidRDefault="00C90B92" w:rsidP="0068289D">
      <w:pPr>
        <w:pStyle w:val="ListParagraph"/>
        <w:numPr>
          <w:ilvl w:val="0"/>
          <w:numId w:val="3"/>
        </w:numPr>
        <w:jc w:val="both"/>
      </w:pPr>
      <w:r>
        <w:t>The execution state of child TCs is relayed back to their parent TC and thus affects the execution state of their parent.</w:t>
      </w:r>
    </w:p>
    <w:p w:rsidR="00C90B92" w:rsidRDefault="00C90B92" w:rsidP="00C90B92">
      <w:pPr>
        <w:pStyle w:val="Heading3"/>
        <w:jc w:val="both"/>
      </w:pPr>
      <w:r>
        <w:t>Task Control</w:t>
      </w:r>
      <w:r w:rsidR="009F198C">
        <w:t>ler</w:t>
      </w:r>
      <w:r>
        <w:t xml:space="preserve"> Iterators</w:t>
      </w:r>
    </w:p>
    <w:p w:rsidR="00C90B92" w:rsidRDefault="00C90B92" w:rsidP="0068289D">
      <w:pPr>
        <w:pStyle w:val="ListParagraph"/>
        <w:numPr>
          <w:ilvl w:val="0"/>
          <w:numId w:val="3"/>
        </w:numPr>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68289D">
      <w:pPr>
        <w:pStyle w:val="ListParagraph"/>
        <w:numPr>
          <w:ilvl w:val="0"/>
          <w:numId w:val="3"/>
        </w:numPr>
        <w:jc w:val="both"/>
      </w:pPr>
      <w:r>
        <w:lastRenderedPageBreak/>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iterator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68289D">
      <w:pPr>
        <w:pStyle w:val="ListParagraph"/>
        <w:numPr>
          <w:ilvl w:val="0"/>
          <w:numId w:val="3"/>
        </w:numPr>
        <w:jc w:val="both"/>
      </w:pPr>
      <w:r>
        <w:t>TCI names from a TCIS are unique within the set.</w:t>
      </w:r>
    </w:p>
    <w:p w:rsidR="009D71DB" w:rsidRDefault="009D71DB" w:rsidP="0068289D">
      <w:pPr>
        <w:pStyle w:val="ListParagraph"/>
        <w:numPr>
          <w:ilvl w:val="0"/>
          <w:numId w:val="3"/>
        </w:numPr>
        <w:jc w:val="both"/>
      </w:pPr>
      <w:r>
        <w:t>The total number of TC iterations is the product of the individual TCI total number of iterations.</w:t>
      </w:r>
    </w:p>
    <w:p w:rsidR="00D15407" w:rsidRDefault="00830C26" w:rsidP="0068289D">
      <w:pPr>
        <w:pStyle w:val="ListParagraph"/>
        <w:numPr>
          <w:ilvl w:val="0"/>
          <w:numId w:val="3"/>
        </w:numPr>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68289D">
      <w:pPr>
        <w:pStyle w:val="ListParagraph"/>
        <w:numPr>
          <w:ilvl w:val="0"/>
          <w:numId w:val="3"/>
        </w:numPr>
        <w:jc w:val="both"/>
      </w:pPr>
      <w:r>
        <w:t>The name of a TCI may be the same as the name of a TCIP.</w:t>
      </w:r>
    </w:p>
    <w:p w:rsidR="00C90B92" w:rsidRDefault="00C90B92" w:rsidP="0068289D">
      <w:pPr>
        <w:pStyle w:val="ListParagraph"/>
        <w:numPr>
          <w:ilvl w:val="0"/>
          <w:numId w:val="3"/>
        </w:numPr>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68289D">
      <w:pPr>
        <w:pStyle w:val="ListParagraph"/>
        <w:numPr>
          <w:ilvl w:val="0"/>
          <w:numId w:val="3"/>
        </w:numPr>
        <w:jc w:val="both"/>
      </w:pPr>
      <w:r>
        <w:t>A FTC finishes when all iteration indices from the TC</w:t>
      </w:r>
      <w:r w:rsidR="009D71DB">
        <w:t>IS</w:t>
      </w:r>
      <w:r>
        <w:t xml:space="preserve"> are equal to the total number of required iterations for each index. </w:t>
      </w:r>
    </w:p>
    <w:p w:rsidR="003C3EAD" w:rsidRDefault="003C3EAD" w:rsidP="003C3EAD">
      <w:pPr>
        <w:pStyle w:val="Heading3"/>
        <w:jc w:val="both"/>
      </w:pPr>
      <w:r>
        <w:t>Virtual Channels</w:t>
      </w:r>
      <w:r w:rsidR="00406068">
        <w:t xml:space="preserve"> and Data Exchange</w:t>
      </w:r>
    </w:p>
    <w:p w:rsidR="00333AFB" w:rsidRDefault="00931F15" w:rsidP="0068289D">
      <w:pPr>
        <w:pStyle w:val="ListParagraph"/>
        <w:numPr>
          <w:ilvl w:val="0"/>
          <w:numId w:val="3"/>
        </w:numPr>
        <w:jc w:val="both"/>
      </w:pPr>
      <w:r>
        <w:t xml:space="preserve">Data exchange between the TCs occurs through </w:t>
      </w:r>
      <w:r w:rsidRPr="00333AFB">
        <w:rPr>
          <w:i/>
        </w:rPr>
        <w:t>Virtual Channels</w:t>
      </w:r>
      <w:r w:rsidR="00333AFB">
        <w:t xml:space="preserve"> (VCs).</w:t>
      </w:r>
    </w:p>
    <w:p w:rsidR="00AF5A31" w:rsidRDefault="00333AFB" w:rsidP="0068289D">
      <w:pPr>
        <w:pStyle w:val="ListParagraph"/>
        <w:numPr>
          <w:ilvl w:val="0"/>
          <w:numId w:val="3"/>
        </w:numPr>
        <w:jc w:val="both"/>
      </w:pPr>
      <w:r>
        <w:t>VCs of a TC have unique names and each TC manages its own list of VCs.</w:t>
      </w:r>
    </w:p>
    <w:p w:rsidR="00931F15" w:rsidRDefault="00931F15" w:rsidP="0068289D">
      <w:pPr>
        <w:pStyle w:val="ListParagraph"/>
        <w:numPr>
          <w:ilvl w:val="0"/>
          <w:numId w:val="3"/>
        </w:numPr>
        <w:jc w:val="both"/>
      </w:pPr>
      <w:r>
        <w:t xml:space="preserve">Depending on the data flow direction, there are two types of VCs: </w:t>
      </w:r>
      <w:r w:rsidRPr="00931F15">
        <w:rPr>
          <w:i/>
        </w:rPr>
        <w:t>Sink</w:t>
      </w:r>
      <w:r>
        <w:t xml:space="preserve"> VCs and </w:t>
      </w:r>
      <w:r w:rsidRPr="00931F15">
        <w:rPr>
          <w:i/>
        </w:rPr>
        <w:t>Source</w:t>
      </w:r>
      <w:r>
        <w:t xml:space="preserve"> VCs.</w:t>
      </w:r>
    </w:p>
    <w:p w:rsidR="00931F15" w:rsidRDefault="00931F15" w:rsidP="0068289D">
      <w:pPr>
        <w:pStyle w:val="ListParagraph"/>
        <w:numPr>
          <w:ilvl w:val="0"/>
          <w:numId w:val="3"/>
        </w:numPr>
        <w:jc w:val="both"/>
      </w:pPr>
      <w:r>
        <w:t>Data exchange between TCs is done by connecting Sink and Source VCs.</w:t>
      </w:r>
    </w:p>
    <w:p w:rsidR="00931F15" w:rsidRDefault="00931F15" w:rsidP="0068289D">
      <w:pPr>
        <w:pStyle w:val="ListParagraph"/>
        <w:numPr>
          <w:ilvl w:val="0"/>
          <w:numId w:val="3"/>
        </w:numPr>
        <w:jc w:val="both"/>
      </w:pPr>
      <w:r>
        <w:t>A Source VC can be connected to multiple Sinks, however, a Sink may have only one Source connected to it.</w:t>
      </w:r>
    </w:p>
    <w:p w:rsidR="004D1A7B" w:rsidRDefault="00316C2A" w:rsidP="0068289D">
      <w:pPr>
        <w:pStyle w:val="ListParagraph"/>
        <w:numPr>
          <w:ilvl w:val="0"/>
          <w:numId w:val="3"/>
        </w:numPr>
      </w:pPr>
      <w:r>
        <w:t xml:space="preserve">A Sink and Source VC exchange data through </w:t>
      </w:r>
      <w:r w:rsidRPr="00316C2A">
        <w:rPr>
          <w:i/>
        </w:rPr>
        <w:t>Data Packets</w:t>
      </w:r>
      <w:r>
        <w:rPr>
          <w:i/>
        </w:rPr>
        <w:t xml:space="preserve"> </w:t>
      </w:r>
      <w:r w:rsidR="00406068">
        <w:t xml:space="preserve">(DPs) by opening and closing a </w:t>
      </w:r>
      <w:r w:rsidR="00406068" w:rsidRPr="00406068">
        <w:rPr>
          <w:i/>
        </w:rPr>
        <w:t>Data Exchange Session</w:t>
      </w:r>
      <w:r w:rsidR="00406068">
        <w:t xml:space="preserve"> (DES).</w:t>
      </w:r>
    </w:p>
    <w:p w:rsidR="00406068" w:rsidRDefault="005B23C1" w:rsidP="0068289D">
      <w:pPr>
        <w:pStyle w:val="ListParagraph"/>
        <w:numPr>
          <w:ilvl w:val="0"/>
          <w:numId w:val="3"/>
        </w:numPr>
      </w:pPr>
      <w:r>
        <w:t xml:space="preserve">Depending on whether a TC iteration needs data </w:t>
      </w:r>
      <w:r w:rsidR="00C23497">
        <w:t xml:space="preserve">before </w:t>
      </w:r>
      <w:r>
        <w:t>start</w:t>
      </w:r>
      <w:r w:rsidR="00C23497">
        <w:t>ing</w:t>
      </w:r>
      <w:r>
        <w:t xml:space="preserve"> or </w:t>
      </w:r>
      <w:r w:rsidR="00C23497">
        <w:t xml:space="preserve">in order </w:t>
      </w:r>
      <w:r>
        <w:t>to complete</w:t>
      </w:r>
      <w:r w:rsidR="00C23497">
        <w:t xml:space="preserve">, </w:t>
      </w:r>
      <w:r w:rsidR="00406068">
        <w:t>a DES may be opened and closed only once</w:t>
      </w:r>
      <w:r w:rsidR="00C23497">
        <w:t xml:space="preserve"> before or during an iteration </w:t>
      </w:r>
      <w:r w:rsidR="00406068">
        <w:t>and the iteration cannot</w:t>
      </w:r>
      <w:r>
        <w:t xml:space="preserve"> start or</w:t>
      </w:r>
      <w:r w:rsidR="00406068">
        <w:t xml:space="preserve"> complete without</w:t>
      </w:r>
      <w:r w:rsidR="00C23497">
        <w:t xml:space="preserve"> opening and</w:t>
      </w:r>
      <w:r w:rsidR="00406068">
        <w:t xml:space="preserve"> closing an open DES.</w:t>
      </w:r>
      <w:r w:rsidR="00B95DD7">
        <w:t xml:space="preserve"> A DES is complete if the required amount of data between the Source and the Sink has been exchanged.</w:t>
      </w:r>
      <w:r w:rsidR="00406068">
        <w:t xml:space="preserve"> </w:t>
      </w:r>
    </w:p>
    <w:p w:rsidR="00406068" w:rsidRDefault="00316C2A" w:rsidP="00406068">
      <w:pPr>
        <w:pStyle w:val="ListParagraph"/>
        <w:numPr>
          <w:ilvl w:val="0"/>
          <w:numId w:val="3"/>
        </w:numPr>
      </w:pPr>
      <w:r>
        <w:t xml:space="preserve">Data contained in a DP </w:t>
      </w:r>
      <w:r w:rsidR="00406068">
        <w:t>is shared</w:t>
      </w:r>
      <w:r>
        <w:t xml:space="preserve"> by multiple Sink VCs and the DP is</w:t>
      </w:r>
      <w:r w:rsidR="009F198C">
        <w:t xml:space="preserve"> disposed if there are no more S</w:t>
      </w:r>
      <w:r>
        <w:t>ink</w:t>
      </w:r>
      <w:r w:rsidR="009F198C">
        <w:t xml:space="preserve"> VC</w:t>
      </w:r>
      <w:r>
        <w:t>s using it. This eliminates the need to make several copies of the data.</w:t>
      </w:r>
    </w:p>
    <w:p w:rsidR="003531C6" w:rsidRDefault="003531C6" w:rsidP="003531C6">
      <w:pPr>
        <w:pStyle w:val="Heading3"/>
        <w:jc w:val="both"/>
      </w:pPr>
      <w:r>
        <w:t>Hardware Triggers and Data Exchange Dependencies</w:t>
      </w:r>
    </w:p>
    <w:p w:rsidR="00F16B81" w:rsidRDefault="00857827" w:rsidP="0068289D">
      <w:pPr>
        <w:pStyle w:val="ListParagraph"/>
        <w:numPr>
          <w:ilvl w:val="0"/>
          <w:numId w:val="3"/>
        </w:numPr>
      </w:pPr>
      <w:r>
        <w:t xml:space="preserve">A </w:t>
      </w:r>
      <w:r w:rsidR="00870DD9">
        <w:rPr>
          <w:i/>
        </w:rPr>
        <w:t>Hardware-</w:t>
      </w:r>
      <w:r w:rsidR="00C0256D">
        <w:rPr>
          <w:i/>
        </w:rPr>
        <w:t>Triggering</w:t>
      </w:r>
      <w:r w:rsidR="00C0256D" w:rsidRPr="00857827">
        <w:rPr>
          <w:i/>
        </w:rPr>
        <w:t xml:space="preserve"> </w:t>
      </w:r>
      <w:r w:rsidR="00C0256D">
        <w:t>or</w:t>
      </w:r>
      <w:r w:rsidR="00C0256D" w:rsidRPr="00857827">
        <w:rPr>
          <w:i/>
        </w:rPr>
        <w:t xml:space="preserve"> </w:t>
      </w:r>
      <w:r w:rsidRPr="00857827">
        <w:rPr>
          <w:i/>
        </w:rPr>
        <w:t>Trigger</w:t>
      </w:r>
      <w:r w:rsidR="00870DD9">
        <w:rPr>
          <w:i/>
        </w:rPr>
        <w:t>ed</w:t>
      </w:r>
      <w:r w:rsidR="00AC19B0">
        <w:t xml:space="preserve"> (HWT)</w:t>
      </w:r>
      <w:r w:rsidR="00870DD9">
        <w:rPr>
          <w:i/>
        </w:rPr>
        <w:t xml:space="preserve"> Task Controller</w:t>
      </w:r>
      <w:r>
        <w:t xml:space="preserve"> (HWT</w:t>
      </w:r>
      <w:r w:rsidR="00870DD9">
        <w:t>-TC</w:t>
      </w:r>
      <w:r>
        <w:t xml:space="preserve">) </w:t>
      </w:r>
      <w:r w:rsidR="00870DD9">
        <w:t>generates or requires</w:t>
      </w:r>
      <w:r>
        <w:t xml:space="preserve"> one or more </w:t>
      </w:r>
      <w:r w:rsidR="008E78CF">
        <w:t>digital</w:t>
      </w:r>
      <w:r>
        <w:t xml:space="preserve"> pulses that are used to time precisely the</w:t>
      </w:r>
      <w:r w:rsidR="00855199">
        <w:t xml:space="preserve"> start of</w:t>
      </w:r>
      <w:r>
        <w:t xml:space="preserve"> </w:t>
      </w:r>
      <w:r w:rsidR="00F16B81">
        <w:t>a TC iteration</w:t>
      </w:r>
      <w:r>
        <w:t>.</w:t>
      </w:r>
      <w:r w:rsidR="00F16B81">
        <w:t xml:space="preserve"> </w:t>
      </w:r>
    </w:p>
    <w:p w:rsidR="00647C28" w:rsidRDefault="008E78CF" w:rsidP="0068289D">
      <w:pPr>
        <w:pStyle w:val="ListParagraph"/>
        <w:numPr>
          <w:ilvl w:val="0"/>
          <w:numId w:val="3"/>
        </w:numPr>
      </w:pPr>
      <w:r>
        <w:t xml:space="preserve">A </w:t>
      </w:r>
      <w:r w:rsidR="00F16B81">
        <w:t>HWT</w:t>
      </w:r>
      <w:r w:rsidR="00870DD9">
        <w:t>-TC that generates a trigger</w:t>
      </w:r>
      <w:r w:rsidR="00F16B81">
        <w:t xml:space="preserve"> is </w:t>
      </w:r>
      <w:r w:rsidR="00870DD9">
        <w:t xml:space="preserve">a </w:t>
      </w:r>
      <w:r w:rsidR="00F16B81">
        <w:t>HWT</w:t>
      </w:r>
      <w:r w:rsidR="00870DD9">
        <w:t>-TC</w:t>
      </w:r>
      <w:r w:rsidR="00F16B81">
        <w:t xml:space="preserve"> Master whereas </w:t>
      </w:r>
      <w:r w:rsidR="00870DD9">
        <w:t>if it requires a trigger, it is a</w:t>
      </w:r>
      <w:r w:rsidR="00F16B81">
        <w:t xml:space="preserve"> HWT</w:t>
      </w:r>
      <w:r w:rsidR="00870DD9">
        <w:t>-TC</w:t>
      </w:r>
      <w:r w:rsidR="00F16B81">
        <w:t xml:space="preserve"> Slave. </w:t>
      </w:r>
    </w:p>
    <w:p w:rsidR="00DF3FDE" w:rsidRDefault="008E78CF" w:rsidP="0068289D">
      <w:pPr>
        <w:pStyle w:val="ListParagraph"/>
        <w:numPr>
          <w:ilvl w:val="0"/>
          <w:numId w:val="3"/>
        </w:numPr>
      </w:pPr>
      <w:r>
        <w:t>A</w:t>
      </w:r>
      <w:r w:rsidR="00DF3FDE">
        <w:t xml:space="preserve"> </w:t>
      </w:r>
      <w:r>
        <w:t>HWT-</w:t>
      </w:r>
      <w:r w:rsidR="00DF3FDE">
        <w:t xml:space="preserve">TC </w:t>
      </w:r>
      <w:r>
        <w:t xml:space="preserve">can </w:t>
      </w:r>
      <w:r w:rsidR="00DF3FDE">
        <w:t>be either a HWT</w:t>
      </w:r>
      <w:r>
        <w:t>-TC</w:t>
      </w:r>
      <w:r w:rsidR="00DF3FDE">
        <w:t xml:space="preserve"> </w:t>
      </w:r>
      <w:r>
        <w:t>Master</w:t>
      </w:r>
      <w:r w:rsidR="00DF3FDE">
        <w:t xml:space="preserve"> or</w:t>
      </w:r>
      <w:r>
        <w:t xml:space="preserve"> a</w:t>
      </w:r>
      <w:r w:rsidR="00DF3FDE">
        <w:t xml:space="preserve"> HWT</w:t>
      </w:r>
      <w:r>
        <w:t>-TC</w:t>
      </w:r>
      <w:r w:rsidR="00DF3FDE">
        <w:t xml:space="preserve"> </w:t>
      </w:r>
      <w:r>
        <w:t>Slave</w:t>
      </w:r>
      <w:r w:rsidR="00DF3FDE">
        <w:t xml:space="preserve"> and not both.</w:t>
      </w:r>
    </w:p>
    <w:p w:rsidR="00857827" w:rsidRDefault="001E5549" w:rsidP="0068289D">
      <w:pPr>
        <w:pStyle w:val="ListParagraph"/>
        <w:numPr>
          <w:ilvl w:val="0"/>
          <w:numId w:val="3"/>
        </w:numPr>
      </w:pPr>
      <w:r>
        <w:t xml:space="preserve">A </w:t>
      </w:r>
      <w:r w:rsidR="00F16B81">
        <w:t>HWT</w:t>
      </w:r>
      <w:r>
        <w:t>-TC</w:t>
      </w:r>
      <w:r w:rsidR="00F16B81">
        <w:t xml:space="preserve"> Master can be connected to</w:t>
      </w:r>
      <w:r>
        <w:t xml:space="preserve"> one or more</w:t>
      </w:r>
      <w:r w:rsidR="00F16B81">
        <w:t xml:space="preserve"> HWT</w:t>
      </w:r>
      <w:r>
        <w:t>-TC</w:t>
      </w:r>
      <w:r w:rsidR="00F16B81">
        <w:t xml:space="preserve"> Slaves.</w:t>
      </w:r>
    </w:p>
    <w:p w:rsidR="00F16B81" w:rsidRDefault="00F16B81" w:rsidP="0068289D">
      <w:pPr>
        <w:pStyle w:val="ListParagraph"/>
        <w:numPr>
          <w:ilvl w:val="0"/>
          <w:numId w:val="3"/>
        </w:numPr>
      </w:pPr>
      <w:r>
        <w:t>A HWT</w:t>
      </w:r>
      <w:r w:rsidR="00AC19B0">
        <w:t>-TC</w:t>
      </w:r>
      <w:r>
        <w:t xml:space="preserve"> Master generates a HWT only when all its HWT</w:t>
      </w:r>
      <w:r w:rsidR="00AC19B0">
        <w:t>-TC</w:t>
      </w:r>
      <w:r>
        <w:t xml:space="preserve"> Slaves are </w:t>
      </w:r>
      <w:r w:rsidR="00647C28">
        <w:t>ready to receive such a trigger</w:t>
      </w:r>
      <w:r>
        <w:t>.</w:t>
      </w:r>
    </w:p>
    <w:p w:rsidR="00A24E78" w:rsidRDefault="00A24E78" w:rsidP="0068289D">
      <w:pPr>
        <w:pStyle w:val="ListParagraph"/>
        <w:numPr>
          <w:ilvl w:val="0"/>
          <w:numId w:val="3"/>
        </w:numPr>
      </w:pPr>
      <w:r>
        <w:t>A TC iteration that generates or requires a HWT is complete once the HWT is received or generated.</w:t>
      </w:r>
      <w:r w:rsidR="00870DD9">
        <w:t xml:space="preserve"> Each iteration of a HWT TC must generate </w:t>
      </w:r>
      <w:r w:rsidR="00AC19B0">
        <w:t xml:space="preserve">(HWT-TC Master) </w:t>
      </w:r>
      <w:r w:rsidR="00870DD9">
        <w:t>or require a HWT</w:t>
      </w:r>
      <w:r w:rsidR="00AC19B0">
        <w:t xml:space="preserve"> (HWT-TC Slave).</w:t>
      </w:r>
    </w:p>
    <w:p w:rsidR="00E11806" w:rsidRDefault="00E11806" w:rsidP="0068289D">
      <w:pPr>
        <w:pStyle w:val="ListParagraph"/>
        <w:numPr>
          <w:ilvl w:val="0"/>
          <w:numId w:val="3"/>
        </w:numPr>
      </w:pPr>
      <w:r>
        <w:lastRenderedPageBreak/>
        <w:t>A connection between a HWT</w:t>
      </w:r>
      <w:r w:rsidR="001E763A">
        <w:t>-TC</w:t>
      </w:r>
      <w:r>
        <w:t xml:space="preserve"> Master and </w:t>
      </w:r>
      <w:r w:rsidR="001E763A">
        <w:t xml:space="preserve">HWT-TC </w:t>
      </w:r>
      <w:r>
        <w:t xml:space="preserve">Slave is valid if given the structure of a Task Tree the total number of times the </w:t>
      </w:r>
      <w:r w:rsidR="001E763A">
        <w:t xml:space="preserve">HWT-TC </w:t>
      </w:r>
      <w:r>
        <w:t xml:space="preserve">Master generates a trigger equals the total number of times the </w:t>
      </w:r>
      <w:r w:rsidR="001E763A">
        <w:t xml:space="preserve">HWT-TC </w:t>
      </w:r>
      <w:r>
        <w:t>Slave will receive the trigger.</w:t>
      </w:r>
    </w:p>
    <w:p w:rsidR="00E11806" w:rsidRDefault="00E11806" w:rsidP="0068289D">
      <w:pPr>
        <w:pStyle w:val="ListParagraph"/>
        <w:numPr>
          <w:ilvl w:val="0"/>
          <w:numId w:val="3"/>
        </w:numPr>
      </w:pPr>
      <w:r>
        <w:t>Within a Task Tree, the following</w:t>
      </w:r>
      <w:r w:rsidR="001E763A">
        <w:t xml:space="preserve"> type of </w:t>
      </w:r>
      <w:r>
        <w:t>HWT</w:t>
      </w:r>
      <w:r w:rsidR="001E763A">
        <w:t>-TC</w:t>
      </w:r>
      <w:r>
        <w:t xml:space="preserve"> connections can be established: 1) Master Parent and Slave Child (MPSC</w:t>
      </w:r>
      <w:r w:rsidR="00974F57">
        <w:t xml:space="preserve">, </w:t>
      </w:r>
      <w:r w:rsidR="00A55CF7">
        <w:fldChar w:fldCharType="begin"/>
      </w:r>
      <w:r w:rsidR="00974F57">
        <w:instrText xml:space="preserve"> REF _Ref393216697 \h </w:instrText>
      </w:r>
      <w:r w:rsidR="00A55CF7">
        <w:fldChar w:fldCharType="separate"/>
      </w:r>
      <w:r w:rsidR="00974F57">
        <w:t xml:space="preserve">Figure </w:t>
      </w:r>
      <w:r w:rsidR="00974F57">
        <w:rPr>
          <w:noProof/>
        </w:rPr>
        <w:t>1</w:t>
      </w:r>
      <w:r w:rsidR="00A55CF7">
        <w:fldChar w:fldCharType="end"/>
      </w:r>
      <w:r>
        <w:t xml:space="preserve">), 2) Master </w:t>
      </w:r>
      <w:r w:rsidR="001C5AEF">
        <w:t>and Slave Siblings</w:t>
      </w:r>
      <w:r>
        <w:t xml:space="preserve"> (M</w:t>
      </w:r>
      <w:r w:rsidR="001C5AEF">
        <w:t>SS</w:t>
      </w:r>
      <w:r w:rsidR="005F00DA">
        <w:t xml:space="preserve">, </w:t>
      </w:r>
      <w:r w:rsidR="00A55CF7">
        <w:fldChar w:fldCharType="begin"/>
      </w:r>
      <w:r w:rsidR="005F00DA">
        <w:instrText xml:space="preserve"> REF _Ref393216815 \h </w:instrText>
      </w:r>
      <w:r w:rsidR="00A55CF7">
        <w:fldChar w:fldCharType="separate"/>
      </w:r>
      <w:r w:rsidR="005F00DA">
        <w:t xml:space="preserve">Figure </w:t>
      </w:r>
      <w:r w:rsidR="005F00DA">
        <w:rPr>
          <w:noProof/>
        </w:rPr>
        <w:t>2</w:t>
      </w:r>
      <w:r w:rsidR="00A55CF7">
        <w:fldChar w:fldCharType="end"/>
      </w:r>
      <w:r>
        <w:t>).</w:t>
      </w:r>
    </w:p>
    <w:p w:rsidR="00CA027B" w:rsidRDefault="00CA027B" w:rsidP="00CA027B">
      <w:pPr>
        <w:pStyle w:val="ListParagraph"/>
        <w:ind w:left="426"/>
      </w:pPr>
    </w:p>
    <w:p w:rsidR="00CA027B" w:rsidRDefault="00CA027B" w:rsidP="00CA027B">
      <w:pPr>
        <w:pStyle w:val="ListParagraph"/>
        <w:keepNext/>
        <w:ind w:left="1146"/>
        <w:jc w:val="center"/>
      </w:pPr>
      <w:r>
        <w:rPr>
          <w:noProof/>
          <w:lang w:val="en-GB" w:eastAsia="en-GB"/>
        </w:rPr>
        <w:drawing>
          <wp:inline distT="0" distB="0" distL="0" distR="0">
            <wp:extent cx="1958340" cy="3215640"/>
            <wp:effectExtent l="0" t="0" r="0" b="0"/>
            <wp:docPr id="6" name="Picture 3" descr="HW Triggering - case 1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1 order.png"/>
                    <pic:cNvPicPr/>
                  </pic:nvPicPr>
                  <pic:blipFill>
                    <a:blip r:embed="rId6" cstate="print"/>
                    <a:stretch>
                      <a:fillRect/>
                    </a:stretch>
                  </pic:blipFill>
                  <pic:spPr>
                    <a:xfrm>
                      <a:off x="0" y="0"/>
                      <a:ext cx="1958340" cy="3215640"/>
                    </a:xfrm>
                    <a:prstGeom prst="rect">
                      <a:avLst/>
                    </a:prstGeom>
                  </pic:spPr>
                </pic:pic>
              </a:graphicData>
            </a:graphic>
          </wp:inline>
        </w:drawing>
      </w:r>
    </w:p>
    <w:p w:rsidR="00CA027B" w:rsidRPr="00371ADA" w:rsidRDefault="00CA027B" w:rsidP="00CA027B">
      <w:pPr>
        <w:pStyle w:val="Caption"/>
        <w:jc w:val="both"/>
        <w:rPr>
          <w:color w:val="FF0000"/>
        </w:rPr>
      </w:pPr>
      <w:r>
        <w:t xml:space="preserve">Figure 1. Master Parent Slave Child (MPSC) HW triggering in the case of an Iterate First type of Task Controller (TC). Starting TC 0 will call its iterate function pointer which will prepare it to send a HW trigger and switch to a </w:t>
      </w:r>
      <w:r w:rsidRPr="00AB76E0">
        <w:t>TASK_STATE_RUNNING_WAITING_HWTRIG_SLAVES</w:t>
      </w:r>
      <w:r>
        <w:t xml:space="preserve"> after which it will send a </w:t>
      </w:r>
      <w:r w:rsidRPr="002A59D2">
        <w:t>TASK_EVENT_START</w:t>
      </w:r>
      <w:r>
        <w:t xml:space="preserve"> to all its child TCs. Note that in this case, the iteration is not considered complete until the HW trigger can be generated. Child TCs 0-1 and 0-2 are Slave Hardware Triggered (HWT) TCs and for executing their iterations they require a HW trigger from TC 0. Therefore when they enter a </w:t>
      </w:r>
      <w:r w:rsidRPr="002A59D2">
        <w:t>TASK_STATE_RUNNING_WAITING_ITERATION</w:t>
      </w:r>
      <w:r>
        <w:t xml:space="preserve">, they will wait for the HW trigger to complete their iteration. TC 0-1 being an Iterate First type of TC as well, it will call its iteration function pointer first after which it will also send a </w:t>
      </w:r>
      <w:r w:rsidRPr="002A59D2">
        <w:t>TASK_EVENT_START</w:t>
      </w:r>
      <w:r>
        <w:t xml:space="preserve"> to its child TCs 0-1-1 and 0-1-2. Note that also in this case, there is a choice whether to complete the iterate function call before or sometime after sending </w:t>
      </w:r>
      <w:r w:rsidRPr="002A59D2">
        <w:t>TASK_EVENT_START</w:t>
      </w:r>
      <w:r>
        <w:t>. To have a consistent number of triggers generated and received, for this example, establishing a HW trigger between a parent (TC 0) and child (TC 0-1 and TC 0-2) forces the number of iterations of TC 0-1 and 0-2 to be 1.</w:t>
      </w:r>
    </w:p>
    <w:p w:rsidR="00CA027B" w:rsidRDefault="00CA027B" w:rsidP="00CA027B">
      <w:pPr>
        <w:pStyle w:val="ListParagraph"/>
        <w:ind w:left="426"/>
      </w:pPr>
    </w:p>
    <w:p w:rsidR="00974F57" w:rsidRDefault="00974F57" w:rsidP="00974F57">
      <w:pPr>
        <w:pStyle w:val="ListParagraph"/>
        <w:keepNext/>
        <w:ind w:left="426"/>
        <w:jc w:val="center"/>
      </w:pPr>
      <w:r>
        <w:rPr>
          <w:noProof/>
          <w:lang w:val="en-GB" w:eastAsia="en-GB"/>
        </w:rPr>
        <w:lastRenderedPageBreak/>
        <w:drawing>
          <wp:inline distT="0" distB="0" distL="0" distR="0">
            <wp:extent cx="1958340" cy="2331720"/>
            <wp:effectExtent l="0" t="0" r="0" b="0"/>
            <wp:docPr id="3" name="Picture 2" descr="HW Triggering -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2.png"/>
                    <pic:cNvPicPr/>
                  </pic:nvPicPr>
                  <pic:blipFill>
                    <a:blip r:embed="rId7" cstate="print"/>
                    <a:stretch>
                      <a:fillRect/>
                    </a:stretch>
                  </pic:blipFill>
                  <pic:spPr>
                    <a:xfrm>
                      <a:off x="0" y="0"/>
                      <a:ext cx="1958340" cy="2331720"/>
                    </a:xfrm>
                    <a:prstGeom prst="rect">
                      <a:avLst/>
                    </a:prstGeom>
                  </pic:spPr>
                </pic:pic>
              </a:graphicData>
            </a:graphic>
          </wp:inline>
        </w:drawing>
      </w:r>
    </w:p>
    <w:p w:rsidR="003531C6" w:rsidRPr="004D1A7B" w:rsidRDefault="00974F57" w:rsidP="00B24ECB">
      <w:pPr>
        <w:pStyle w:val="Caption"/>
      </w:pPr>
      <w:bookmarkStart w:id="0" w:name="_Ref393216815"/>
      <w:r>
        <w:t xml:space="preserve">Figure </w:t>
      </w:r>
      <w:r w:rsidR="00A55CF7">
        <w:fldChar w:fldCharType="begin"/>
      </w:r>
      <w:r w:rsidR="0068386E">
        <w:instrText xml:space="preserve"> SEQ Figure \* ARABIC </w:instrText>
      </w:r>
      <w:r w:rsidR="00A55CF7">
        <w:fldChar w:fldCharType="separate"/>
      </w:r>
      <w:r w:rsidR="00AB76E0">
        <w:rPr>
          <w:noProof/>
        </w:rPr>
        <w:t>2</w:t>
      </w:r>
      <w:r w:rsidR="00A55CF7">
        <w:rPr>
          <w:noProof/>
        </w:rPr>
        <w:fldChar w:fldCharType="end"/>
      </w:r>
      <w:bookmarkEnd w:id="0"/>
      <w:r>
        <w:t>. Master Child Slave Child (M</w:t>
      </w:r>
      <w:r w:rsidR="001C5AEF">
        <w:t>SS</w:t>
      </w:r>
      <w:r>
        <w:t>) Task Controller HW Trigger.</w:t>
      </w:r>
    </w:p>
    <w:p w:rsidR="004D1A7B" w:rsidRDefault="005F00DA" w:rsidP="0068289D">
      <w:pPr>
        <w:pStyle w:val="ListParagraph"/>
        <w:numPr>
          <w:ilvl w:val="0"/>
          <w:numId w:val="3"/>
        </w:numPr>
        <w:jc w:val="both"/>
      </w:pPr>
      <w:r>
        <w:t>In a MPSC HWT, one or more Slave Child TCs receive a HW trigger from the same parent TC.</w:t>
      </w:r>
    </w:p>
    <w:p w:rsidR="00F20C36" w:rsidRDefault="005F00DA" w:rsidP="0068289D">
      <w:pPr>
        <w:pStyle w:val="ListParagraph"/>
        <w:numPr>
          <w:ilvl w:val="0"/>
          <w:numId w:val="3"/>
        </w:numPr>
        <w:jc w:val="both"/>
      </w:pPr>
      <w:r>
        <w:t>In a M</w:t>
      </w:r>
      <w:r w:rsidR="00CD3017">
        <w:t>SS</w:t>
      </w:r>
      <w:r>
        <w:t xml:space="preserve"> HWT, the </w:t>
      </w:r>
      <w:r w:rsidR="00CD3017">
        <w:t>Sibling</w:t>
      </w:r>
      <w:r>
        <w:t xml:space="preserve"> TCs sending each other triggers share the same parent TC.</w:t>
      </w:r>
    </w:p>
    <w:p w:rsidR="005F00DA" w:rsidRDefault="00F20C36" w:rsidP="0068289D">
      <w:pPr>
        <w:pStyle w:val="ListParagraph"/>
        <w:numPr>
          <w:ilvl w:val="0"/>
          <w:numId w:val="3"/>
        </w:numPr>
        <w:jc w:val="both"/>
      </w:pPr>
      <w:r>
        <w:t>A Master or Slave HWT TC may have zero or more child TCs.</w:t>
      </w:r>
      <w:r w:rsidR="005F00DA">
        <w:t xml:space="preserve"> </w:t>
      </w:r>
    </w:p>
    <w:p w:rsidR="00371ADA" w:rsidRDefault="00371ADA" w:rsidP="0068289D">
      <w:pPr>
        <w:pStyle w:val="ListParagraph"/>
        <w:numPr>
          <w:ilvl w:val="0"/>
          <w:numId w:val="3"/>
        </w:numPr>
        <w:jc w:val="both"/>
      </w:pPr>
      <w:r>
        <w:t xml:space="preserve">A Master HWT TC in a MPSC-type connection can be only of an Iterate First TC type, i.e. the provided iteration function pointer is called before sending a </w:t>
      </w:r>
      <w:r w:rsidRPr="002A59D2">
        <w:t>TASK_EVENT_START</w:t>
      </w:r>
      <w:r>
        <w:t xml:space="preserve"> to</w:t>
      </w:r>
      <w:r w:rsidR="00C56659">
        <w:t xml:space="preserve"> all the child TCs of the parent Master HWT TC.</w:t>
      </w:r>
    </w:p>
    <w:p w:rsidR="00A762B1" w:rsidRDefault="001518B7" w:rsidP="00A762B1">
      <w:pPr>
        <w:pStyle w:val="Heading3"/>
        <w:jc w:val="both"/>
      </w:pPr>
      <w:r>
        <w:t>Task Controller events and actions</w:t>
      </w:r>
    </w:p>
    <w:p w:rsidR="00B24ECB" w:rsidRDefault="00B24ECB" w:rsidP="0068289D">
      <w:pPr>
        <w:pStyle w:val="ListParagraph"/>
        <w:numPr>
          <w:ilvl w:val="0"/>
          <w:numId w:val="3"/>
        </w:numPr>
        <w:jc w:val="both"/>
      </w:pPr>
      <w:r>
        <w:t xml:space="preserve">A Task Controller is an extended state machine that executes user-provided callback functions when it receives various events depending on its current state. The following is a list of possible states </w:t>
      </w:r>
      <w:r w:rsidR="000755AA">
        <w:t>that a TC may be in,</w:t>
      </w:r>
      <w:r>
        <w:t xml:space="preserve"> events it can send and receive</w:t>
      </w:r>
      <w:r w:rsidR="000755AA">
        <w:t xml:space="preserve"> and function callbacks it can execute</w:t>
      </w:r>
      <w:r>
        <w:t>:</w:t>
      </w:r>
    </w:p>
    <w:p w:rsidR="000969E1" w:rsidRDefault="00B24ECB" w:rsidP="0068289D">
      <w:pPr>
        <w:jc w:val="both"/>
      </w:pPr>
      <w:r w:rsidRPr="00B24ECB">
        <w:rPr>
          <w:u w:val="single"/>
        </w:rPr>
        <w:t>States</w:t>
      </w:r>
    </w:p>
    <w:p w:rsidR="000969E1" w:rsidRPr="000969E1" w:rsidRDefault="000969E1" w:rsidP="0068289D">
      <w:pPr>
        <w:pStyle w:val="ListParagraph"/>
        <w:numPr>
          <w:ilvl w:val="0"/>
          <w:numId w:val="15"/>
        </w:numPr>
        <w:jc w:val="both"/>
        <w:rPr>
          <w:b/>
        </w:rPr>
      </w:pPr>
      <w:r w:rsidRPr="000969E1">
        <w:rPr>
          <w:b/>
        </w:rPr>
        <w:t>Unconfigured</w:t>
      </w:r>
    </w:p>
    <w:p w:rsidR="000969E1" w:rsidRDefault="000969E1" w:rsidP="0068289D">
      <w:pPr>
        <w:pStyle w:val="ListParagraph"/>
        <w:numPr>
          <w:ilvl w:val="0"/>
          <w:numId w:val="15"/>
        </w:numPr>
        <w:jc w:val="both"/>
        <w:rPr>
          <w:b/>
        </w:rPr>
      </w:pPr>
      <w:r w:rsidRPr="000969E1">
        <w:rPr>
          <w:b/>
        </w:rPr>
        <w:t>Configured</w:t>
      </w:r>
    </w:p>
    <w:p w:rsidR="000969E1" w:rsidRDefault="000969E1" w:rsidP="0068289D">
      <w:pPr>
        <w:pStyle w:val="ListParagraph"/>
        <w:numPr>
          <w:ilvl w:val="0"/>
          <w:numId w:val="15"/>
        </w:numPr>
        <w:jc w:val="both"/>
        <w:rPr>
          <w:b/>
        </w:rPr>
      </w:pPr>
      <w:r>
        <w:rPr>
          <w:b/>
        </w:rPr>
        <w:t>Initial</w:t>
      </w:r>
    </w:p>
    <w:p w:rsidR="000969E1" w:rsidRDefault="000969E1" w:rsidP="0068289D">
      <w:pPr>
        <w:pStyle w:val="ListParagraph"/>
        <w:numPr>
          <w:ilvl w:val="0"/>
          <w:numId w:val="15"/>
        </w:numPr>
        <w:jc w:val="both"/>
        <w:rPr>
          <w:b/>
        </w:rPr>
      </w:pPr>
      <w:r>
        <w:rPr>
          <w:b/>
        </w:rPr>
        <w:t>Idle</w:t>
      </w:r>
    </w:p>
    <w:p w:rsidR="000969E1" w:rsidRDefault="000969E1" w:rsidP="0068289D">
      <w:pPr>
        <w:pStyle w:val="ListParagraph"/>
        <w:numPr>
          <w:ilvl w:val="0"/>
          <w:numId w:val="15"/>
        </w:numPr>
        <w:jc w:val="both"/>
        <w:rPr>
          <w:b/>
        </w:rPr>
      </w:pPr>
      <w:r>
        <w:rPr>
          <w:b/>
        </w:rPr>
        <w:t>Running</w:t>
      </w:r>
    </w:p>
    <w:p w:rsidR="005F1F54" w:rsidRDefault="0068386E" w:rsidP="0068289D">
      <w:pPr>
        <w:pStyle w:val="ListParagraph"/>
        <w:numPr>
          <w:ilvl w:val="0"/>
          <w:numId w:val="15"/>
        </w:numPr>
        <w:jc w:val="both"/>
        <w:rPr>
          <w:b/>
        </w:rPr>
      </w:pPr>
      <w:r>
        <w:rPr>
          <w:b/>
        </w:rPr>
        <w:t>Iteration Needs</w:t>
      </w:r>
      <w:r w:rsidR="005F1F54">
        <w:rPr>
          <w:b/>
        </w:rPr>
        <w:t xml:space="preserve"> Data</w:t>
      </w:r>
    </w:p>
    <w:p w:rsidR="000969E1" w:rsidRDefault="005F1F54" w:rsidP="0068289D">
      <w:pPr>
        <w:pStyle w:val="ListParagraph"/>
        <w:numPr>
          <w:ilvl w:val="0"/>
          <w:numId w:val="15"/>
        </w:numPr>
        <w:jc w:val="both"/>
        <w:rPr>
          <w:b/>
        </w:rPr>
      </w:pPr>
      <w:r>
        <w:rPr>
          <w:b/>
        </w:rPr>
        <w:t>Completin</w:t>
      </w:r>
      <w:r w:rsidR="0068386E">
        <w:rPr>
          <w:b/>
        </w:rPr>
        <w:t>g Iteration</w:t>
      </w:r>
    </w:p>
    <w:p w:rsidR="000969E1" w:rsidRDefault="000969E1" w:rsidP="0068289D">
      <w:pPr>
        <w:pStyle w:val="ListParagraph"/>
        <w:numPr>
          <w:ilvl w:val="0"/>
          <w:numId w:val="15"/>
        </w:numPr>
        <w:jc w:val="both"/>
        <w:rPr>
          <w:b/>
        </w:rPr>
      </w:pPr>
      <w:r>
        <w:rPr>
          <w:b/>
        </w:rPr>
        <w:t xml:space="preserve">Waiting For </w:t>
      </w:r>
      <w:r w:rsidR="005F1F54">
        <w:rPr>
          <w:b/>
        </w:rPr>
        <w:t>Armed</w:t>
      </w:r>
      <w:r w:rsidR="00722230">
        <w:rPr>
          <w:b/>
        </w:rPr>
        <w:t xml:space="preserve"> HW Triggered</w:t>
      </w:r>
      <w:r w:rsidR="0068386E">
        <w:rPr>
          <w:b/>
        </w:rPr>
        <w:t xml:space="preserve"> Slaves</w:t>
      </w:r>
    </w:p>
    <w:p w:rsidR="000969E1" w:rsidRDefault="000969E1" w:rsidP="0068289D">
      <w:pPr>
        <w:pStyle w:val="ListParagraph"/>
        <w:numPr>
          <w:ilvl w:val="0"/>
          <w:numId w:val="15"/>
        </w:numPr>
        <w:jc w:val="both"/>
        <w:rPr>
          <w:b/>
        </w:rPr>
      </w:pPr>
      <w:r>
        <w:rPr>
          <w:b/>
        </w:rPr>
        <w:t>Stopping</w:t>
      </w:r>
    </w:p>
    <w:p w:rsidR="000969E1" w:rsidRDefault="000969E1" w:rsidP="0068289D">
      <w:pPr>
        <w:pStyle w:val="ListParagraph"/>
        <w:numPr>
          <w:ilvl w:val="0"/>
          <w:numId w:val="15"/>
        </w:numPr>
        <w:jc w:val="both"/>
        <w:rPr>
          <w:b/>
        </w:rPr>
      </w:pPr>
      <w:r>
        <w:rPr>
          <w:b/>
        </w:rPr>
        <w:t>Done</w:t>
      </w:r>
    </w:p>
    <w:p w:rsidR="000969E1" w:rsidRDefault="000969E1" w:rsidP="0068289D">
      <w:pPr>
        <w:pStyle w:val="ListParagraph"/>
        <w:numPr>
          <w:ilvl w:val="0"/>
          <w:numId w:val="15"/>
        </w:numPr>
        <w:jc w:val="both"/>
        <w:rPr>
          <w:b/>
        </w:rPr>
      </w:pPr>
      <w:r>
        <w:rPr>
          <w:b/>
        </w:rPr>
        <w:t>Error</w:t>
      </w:r>
    </w:p>
    <w:p w:rsidR="000969E1" w:rsidRPr="000969E1" w:rsidRDefault="000969E1" w:rsidP="0068289D">
      <w:pPr>
        <w:jc w:val="both"/>
        <w:rPr>
          <w:u w:val="single"/>
        </w:rPr>
      </w:pPr>
      <w:r w:rsidRPr="000969E1">
        <w:rPr>
          <w:u w:val="single"/>
        </w:rPr>
        <w:t>Events</w:t>
      </w:r>
    </w:p>
    <w:p w:rsidR="009F198C" w:rsidRDefault="000969E1" w:rsidP="0068289D">
      <w:pPr>
        <w:pStyle w:val="ListParagraph"/>
        <w:numPr>
          <w:ilvl w:val="0"/>
          <w:numId w:val="17"/>
        </w:numPr>
        <w:jc w:val="both"/>
        <w:rPr>
          <w:b/>
        </w:rPr>
      </w:pPr>
      <w:r>
        <w:rPr>
          <w:b/>
        </w:rPr>
        <w:t>Configure</w:t>
      </w:r>
    </w:p>
    <w:p w:rsidR="000969E1" w:rsidRDefault="000969E1" w:rsidP="0068289D">
      <w:pPr>
        <w:pStyle w:val="ListParagraph"/>
        <w:numPr>
          <w:ilvl w:val="0"/>
          <w:numId w:val="17"/>
        </w:numPr>
        <w:jc w:val="both"/>
        <w:rPr>
          <w:b/>
        </w:rPr>
      </w:pPr>
      <w:r>
        <w:rPr>
          <w:b/>
        </w:rPr>
        <w:t>Start</w:t>
      </w:r>
    </w:p>
    <w:p w:rsidR="000969E1" w:rsidRDefault="000969E1" w:rsidP="0068289D">
      <w:pPr>
        <w:pStyle w:val="ListParagraph"/>
        <w:numPr>
          <w:ilvl w:val="0"/>
          <w:numId w:val="17"/>
        </w:numPr>
        <w:jc w:val="both"/>
        <w:rPr>
          <w:b/>
        </w:rPr>
      </w:pPr>
      <w:r>
        <w:rPr>
          <w:b/>
        </w:rPr>
        <w:t>Iterate</w:t>
      </w:r>
    </w:p>
    <w:p w:rsidR="000969E1" w:rsidRDefault="000969E1" w:rsidP="0068289D">
      <w:pPr>
        <w:pStyle w:val="ListParagraph"/>
        <w:numPr>
          <w:ilvl w:val="0"/>
          <w:numId w:val="17"/>
        </w:numPr>
        <w:jc w:val="both"/>
        <w:rPr>
          <w:b/>
        </w:rPr>
      </w:pPr>
      <w:r>
        <w:rPr>
          <w:b/>
        </w:rPr>
        <w:t>Iteration Done</w:t>
      </w:r>
    </w:p>
    <w:p w:rsidR="000969E1" w:rsidRDefault="000969E1" w:rsidP="0068289D">
      <w:pPr>
        <w:pStyle w:val="ListParagraph"/>
        <w:numPr>
          <w:ilvl w:val="0"/>
          <w:numId w:val="17"/>
        </w:numPr>
        <w:jc w:val="both"/>
        <w:rPr>
          <w:b/>
        </w:rPr>
      </w:pPr>
      <w:r>
        <w:rPr>
          <w:b/>
        </w:rPr>
        <w:lastRenderedPageBreak/>
        <w:t>Iteration Timeout</w:t>
      </w:r>
    </w:p>
    <w:p w:rsidR="000969E1" w:rsidRDefault="000969E1" w:rsidP="0068289D">
      <w:pPr>
        <w:pStyle w:val="ListParagraph"/>
        <w:numPr>
          <w:ilvl w:val="0"/>
          <w:numId w:val="17"/>
        </w:numPr>
        <w:jc w:val="both"/>
        <w:rPr>
          <w:b/>
        </w:rPr>
      </w:pPr>
      <w:r>
        <w:rPr>
          <w:b/>
        </w:rPr>
        <w:t>Iterate Once</w:t>
      </w:r>
    </w:p>
    <w:p w:rsidR="000969E1" w:rsidRDefault="000969E1" w:rsidP="0068289D">
      <w:pPr>
        <w:pStyle w:val="ListParagraph"/>
        <w:numPr>
          <w:ilvl w:val="0"/>
          <w:numId w:val="17"/>
        </w:numPr>
        <w:jc w:val="both"/>
        <w:rPr>
          <w:b/>
        </w:rPr>
      </w:pPr>
      <w:r>
        <w:rPr>
          <w:b/>
        </w:rPr>
        <w:t>Reset</w:t>
      </w:r>
    </w:p>
    <w:p w:rsidR="000969E1" w:rsidRDefault="000969E1" w:rsidP="0068289D">
      <w:pPr>
        <w:pStyle w:val="ListParagraph"/>
        <w:numPr>
          <w:ilvl w:val="0"/>
          <w:numId w:val="17"/>
        </w:numPr>
        <w:jc w:val="both"/>
        <w:rPr>
          <w:b/>
        </w:rPr>
      </w:pPr>
      <w:r>
        <w:rPr>
          <w:b/>
        </w:rPr>
        <w:t>Stop</w:t>
      </w:r>
    </w:p>
    <w:p w:rsidR="000969E1" w:rsidRDefault="000969E1" w:rsidP="0068289D">
      <w:pPr>
        <w:pStyle w:val="ListParagraph"/>
        <w:numPr>
          <w:ilvl w:val="0"/>
          <w:numId w:val="17"/>
        </w:numPr>
        <w:jc w:val="both"/>
        <w:rPr>
          <w:b/>
        </w:rPr>
      </w:pPr>
      <w:r>
        <w:rPr>
          <w:b/>
        </w:rPr>
        <w:t>Stop All</w:t>
      </w:r>
    </w:p>
    <w:p w:rsidR="000969E1" w:rsidRDefault="000969E1" w:rsidP="0068289D">
      <w:pPr>
        <w:pStyle w:val="ListParagraph"/>
        <w:numPr>
          <w:ilvl w:val="0"/>
          <w:numId w:val="17"/>
        </w:numPr>
        <w:jc w:val="both"/>
        <w:rPr>
          <w:b/>
        </w:rPr>
      </w:pPr>
      <w:r>
        <w:rPr>
          <w:b/>
        </w:rPr>
        <w:t>Stop Continuous Task Controller</w:t>
      </w:r>
    </w:p>
    <w:p w:rsidR="00137100" w:rsidRDefault="00137100" w:rsidP="0068289D">
      <w:pPr>
        <w:pStyle w:val="ListParagraph"/>
        <w:numPr>
          <w:ilvl w:val="0"/>
          <w:numId w:val="17"/>
        </w:numPr>
        <w:jc w:val="both"/>
        <w:rPr>
          <w:b/>
        </w:rPr>
      </w:pPr>
      <w:r>
        <w:rPr>
          <w:b/>
        </w:rPr>
        <w:t>Abort</w:t>
      </w:r>
    </w:p>
    <w:p w:rsidR="000969E1" w:rsidRDefault="000969E1" w:rsidP="0068289D">
      <w:pPr>
        <w:pStyle w:val="ListParagraph"/>
        <w:numPr>
          <w:ilvl w:val="0"/>
          <w:numId w:val="17"/>
        </w:numPr>
        <w:jc w:val="both"/>
        <w:rPr>
          <w:b/>
        </w:rPr>
      </w:pPr>
      <w:r>
        <w:rPr>
          <w:b/>
        </w:rPr>
        <w:t>Subtask State Changed</w:t>
      </w:r>
    </w:p>
    <w:p w:rsidR="000969E1" w:rsidRDefault="000969E1" w:rsidP="0068289D">
      <w:pPr>
        <w:pStyle w:val="ListParagraph"/>
        <w:numPr>
          <w:ilvl w:val="0"/>
          <w:numId w:val="17"/>
        </w:numPr>
        <w:jc w:val="both"/>
        <w:rPr>
          <w:b/>
        </w:rPr>
      </w:pPr>
      <w:r>
        <w:rPr>
          <w:b/>
        </w:rPr>
        <w:t>HW Triggered Slave Armed</w:t>
      </w:r>
    </w:p>
    <w:p w:rsidR="000969E1" w:rsidRDefault="000969E1" w:rsidP="0068289D">
      <w:pPr>
        <w:pStyle w:val="ListParagraph"/>
        <w:numPr>
          <w:ilvl w:val="0"/>
          <w:numId w:val="17"/>
        </w:numPr>
        <w:jc w:val="both"/>
        <w:rPr>
          <w:b/>
        </w:rPr>
      </w:pPr>
      <w:r>
        <w:rPr>
          <w:b/>
        </w:rPr>
        <w:t>Data Received</w:t>
      </w:r>
    </w:p>
    <w:p w:rsidR="000755AA" w:rsidRDefault="000755AA" w:rsidP="0068289D">
      <w:pPr>
        <w:pStyle w:val="ListParagraph"/>
        <w:numPr>
          <w:ilvl w:val="0"/>
          <w:numId w:val="17"/>
        </w:numPr>
        <w:jc w:val="both"/>
        <w:rPr>
          <w:b/>
        </w:rPr>
      </w:pPr>
      <w:r>
        <w:rPr>
          <w:b/>
        </w:rPr>
        <w:t>Custom Module Event</w:t>
      </w:r>
    </w:p>
    <w:p w:rsidR="000755AA" w:rsidRDefault="000755AA" w:rsidP="0068289D">
      <w:pPr>
        <w:pStyle w:val="ListParagraph"/>
        <w:numPr>
          <w:ilvl w:val="0"/>
          <w:numId w:val="17"/>
        </w:numPr>
        <w:jc w:val="both"/>
        <w:rPr>
          <w:b/>
        </w:rPr>
      </w:pPr>
      <w:r>
        <w:rPr>
          <w:b/>
        </w:rPr>
        <w:t>Subtask Added To Parent Task</w:t>
      </w:r>
    </w:p>
    <w:p w:rsidR="000755AA" w:rsidRDefault="000755AA" w:rsidP="0068289D">
      <w:pPr>
        <w:pStyle w:val="ListParagraph"/>
        <w:numPr>
          <w:ilvl w:val="0"/>
          <w:numId w:val="17"/>
        </w:numPr>
        <w:jc w:val="both"/>
        <w:rPr>
          <w:b/>
        </w:rPr>
      </w:pPr>
      <w:r>
        <w:rPr>
          <w:b/>
        </w:rPr>
        <w:t>Subtask Removed From Parent Task</w:t>
      </w:r>
    </w:p>
    <w:p w:rsidR="000755AA" w:rsidRDefault="00137100" w:rsidP="0068289D">
      <w:pPr>
        <w:jc w:val="both"/>
        <w:rPr>
          <w:u w:val="single"/>
        </w:rPr>
      </w:pPr>
      <w:r>
        <w:rPr>
          <w:u w:val="single"/>
        </w:rPr>
        <w:t xml:space="preserve">User provided </w:t>
      </w:r>
      <w:r w:rsidR="000755AA" w:rsidRPr="000755AA">
        <w:rPr>
          <w:u w:val="single"/>
        </w:rPr>
        <w:t xml:space="preserve">Function </w:t>
      </w:r>
      <w:r>
        <w:rPr>
          <w:u w:val="single"/>
        </w:rPr>
        <w:t xml:space="preserve">Pointer </w:t>
      </w:r>
      <w:r w:rsidR="000755AA" w:rsidRPr="000755AA">
        <w:rPr>
          <w:u w:val="single"/>
        </w:rPr>
        <w:t>Callbacks</w:t>
      </w:r>
      <w:r>
        <w:rPr>
          <w:u w:val="single"/>
        </w:rPr>
        <w:t xml:space="preserve"> (FPCB)</w:t>
      </w:r>
    </w:p>
    <w:p w:rsidR="000755AA" w:rsidRDefault="00137100" w:rsidP="0068289D">
      <w:pPr>
        <w:pStyle w:val="ListParagraph"/>
        <w:numPr>
          <w:ilvl w:val="0"/>
          <w:numId w:val="19"/>
        </w:numPr>
        <w:jc w:val="both"/>
        <w:rPr>
          <w:b/>
        </w:rPr>
      </w:pPr>
      <w:r>
        <w:rPr>
          <w:b/>
        </w:rPr>
        <w:t>Configure</w:t>
      </w:r>
    </w:p>
    <w:p w:rsidR="00137100" w:rsidRDefault="00137100" w:rsidP="0068289D">
      <w:pPr>
        <w:pStyle w:val="ListParagraph"/>
        <w:numPr>
          <w:ilvl w:val="0"/>
          <w:numId w:val="19"/>
        </w:numPr>
        <w:jc w:val="both"/>
        <w:rPr>
          <w:b/>
        </w:rPr>
      </w:pPr>
      <w:r>
        <w:rPr>
          <w:b/>
        </w:rPr>
        <w:t>Iterate</w:t>
      </w:r>
    </w:p>
    <w:p w:rsidR="00137100" w:rsidRDefault="00137100" w:rsidP="0068289D">
      <w:pPr>
        <w:pStyle w:val="ListParagraph"/>
        <w:numPr>
          <w:ilvl w:val="0"/>
          <w:numId w:val="19"/>
        </w:numPr>
        <w:jc w:val="both"/>
        <w:rPr>
          <w:b/>
        </w:rPr>
      </w:pPr>
      <w:r>
        <w:rPr>
          <w:b/>
        </w:rPr>
        <w:t>Abort Iteration</w:t>
      </w:r>
    </w:p>
    <w:p w:rsidR="00137100" w:rsidRDefault="00137100" w:rsidP="0068289D">
      <w:pPr>
        <w:pStyle w:val="ListParagraph"/>
        <w:numPr>
          <w:ilvl w:val="0"/>
          <w:numId w:val="19"/>
        </w:numPr>
        <w:jc w:val="both"/>
        <w:rPr>
          <w:b/>
        </w:rPr>
      </w:pPr>
      <w:r>
        <w:rPr>
          <w:b/>
        </w:rPr>
        <w:t>Start</w:t>
      </w:r>
    </w:p>
    <w:p w:rsidR="00137100" w:rsidRDefault="00137100" w:rsidP="0068289D">
      <w:pPr>
        <w:pStyle w:val="ListParagraph"/>
        <w:numPr>
          <w:ilvl w:val="0"/>
          <w:numId w:val="19"/>
        </w:numPr>
        <w:jc w:val="both"/>
        <w:rPr>
          <w:b/>
        </w:rPr>
      </w:pPr>
      <w:r>
        <w:rPr>
          <w:b/>
        </w:rPr>
        <w:t>Reset</w:t>
      </w:r>
    </w:p>
    <w:p w:rsidR="00137100" w:rsidRDefault="00137100" w:rsidP="0068289D">
      <w:pPr>
        <w:pStyle w:val="ListParagraph"/>
        <w:numPr>
          <w:ilvl w:val="0"/>
          <w:numId w:val="19"/>
        </w:numPr>
        <w:jc w:val="both"/>
        <w:rPr>
          <w:b/>
        </w:rPr>
      </w:pPr>
      <w:r>
        <w:rPr>
          <w:b/>
        </w:rPr>
        <w:t>Done</w:t>
      </w:r>
    </w:p>
    <w:p w:rsidR="00137100" w:rsidRDefault="00137100" w:rsidP="0068289D">
      <w:pPr>
        <w:pStyle w:val="ListParagraph"/>
        <w:numPr>
          <w:ilvl w:val="0"/>
          <w:numId w:val="19"/>
        </w:numPr>
        <w:jc w:val="both"/>
        <w:rPr>
          <w:b/>
        </w:rPr>
      </w:pPr>
      <w:r>
        <w:rPr>
          <w:b/>
        </w:rPr>
        <w:t>Stopped</w:t>
      </w:r>
    </w:p>
    <w:p w:rsidR="00137100" w:rsidRDefault="00137100" w:rsidP="0068289D">
      <w:pPr>
        <w:pStyle w:val="ListParagraph"/>
        <w:numPr>
          <w:ilvl w:val="0"/>
          <w:numId w:val="19"/>
        </w:numPr>
        <w:jc w:val="both"/>
        <w:rPr>
          <w:b/>
        </w:rPr>
      </w:pPr>
      <w:r>
        <w:rPr>
          <w:b/>
        </w:rPr>
        <w:t>Dim/Undim User Interface</w:t>
      </w:r>
    </w:p>
    <w:p w:rsidR="00137100" w:rsidRDefault="0072036F" w:rsidP="0068289D">
      <w:pPr>
        <w:pStyle w:val="ListParagraph"/>
        <w:numPr>
          <w:ilvl w:val="0"/>
          <w:numId w:val="19"/>
        </w:numPr>
        <w:jc w:val="both"/>
        <w:rPr>
          <w:b/>
        </w:rPr>
      </w:pPr>
      <w:r>
        <w:rPr>
          <w:b/>
        </w:rPr>
        <w:t xml:space="preserve">Set </w:t>
      </w:r>
      <w:r w:rsidR="00137100">
        <w:rPr>
          <w:b/>
        </w:rPr>
        <w:t>UITC Mode</w:t>
      </w:r>
    </w:p>
    <w:p w:rsidR="0072036F" w:rsidRDefault="0072036F" w:rsidP="0068289D">
      <w:pPr>
        <w:pStyle w:val="ListParagraph"/>
        <w:numPr>
          <w:ilvl w:val="0"/>
          <w:numId w:val="19"/>
        </w:numPr>
        <w:jc w:val="both"/>
        <w:rPr>
          <w:b/>
        </w:rPr>
      </w:pPr>
      <w:r>
        <w:rPr>
          <w:b/>
        </w:rPr>
        <w:t>Error</w:t>
      </w:r>
    </w:p>
    <w:p w:rsidR="0072036F" w:rsidRDefault="0072036F" w:rsidP="0068289D">
      <w:pPr>
        <w:pStyle w:val="ListParagraph"/>
        <w:numPr>
          <w:ilvl w:val="0"/>
          <w:numId w:val="19"/>
        </w:numPr>
        <w:jc w:val="both"/>
        <w:rPr>
          <w:b/>
        </w:rPr>
      </w:pPr>
      <w:r>
        <w:rPr>
          <w:b/>
        </w:rPr>
        <w:t>Data Received</w:t>
      </w:r>
    </w:p>
    <w:p w:rsidR="0072036F" w:rsidRDefault="0072036F" w:rsidP="0068289D">
      <w:pPr>
        <w:pStyle w:val="ListParagraph"/>
        <w:numPr>
          <w:ilvl w:val="0"/>
          <w:numId w:val="19"/>
        </w:numPr>
        <w:jc w:val="both"/>
        <w:rPr>
          <w:b/>
        </w:rPr>
      </w:pPr>
      <w:r>
        <w:rPr>
          <w:b/>
        </w:rPr>
        <w:t>Module Event</w:t>
      </w:r>
    </w:p>
    <w:p w:rsidR="003C678E" w:rsidRDefault="003C678E" w:rsidP="003C678E">
      <w:pPr>
        <w:pStyle w:val="ListParagraph"/>
        <w:numPr>
          <w:ilvl w:val="0"/>
          <w:numId w:val="3"/>
        </w:numPr>
        <w:jc w:val="both"/>
      </w:pPr>
      <w:r>
        <w:t>The user may control the execution of a Task Tree only by interacting wit</w:t>
      </w:r>
      <w:r w:rsidR="007A5289">
        <w:t>h its Root Task Controller which is also called as an User Interface Task Controller (UITC).</w:t>
      </w:r>
    </w:p>
    <w:p w:rsidR="007A5289" w:rsidRDefault="009A411C" w:rsidP="007A5289">
      <w:pPr>
        <w:pStyle w:val="ListParagraph"/>
        <w:numPr>
          <w:ilvl w:val="0"/>
          <w:numId w:val="3"/>
        </w:numPr>
        <w:jc w:val="both"/>
      </w:pPr>
      <w:r>
        <w:t xml:space="preserve">While </w:t>
      </w:r>
      <w:r w:rsidR="007A5289">
        <w:t xml:space="preserve">a </w:t>
      </w:r>
      <w:r>
        <w:t>Task Controller can respond to any of the listed events, User Interface Task Controllers (UITCs) use only a subset of the possible events</w:t>
      </w:r>
      <w:r w:rsidR="007A5289">
        <w:t xml:space="preserve"> that can be generated only by pressing button controls. The events a UITC can respond to are:</w:t>
      </w:r>
    </w:p>
    <w:p w:rsidR="007A5289" w:rsidRPr="007A5289" w:rsidRDefault="007A5289" w:rsidP="007A5289">
      <w:pPr>
        <w:pStyle w:val="ListParagraph"/>
        <w:numPr>
          <w:ilvl w:val="0"/>
          <w:numId w:val="22"/>
        </w:numPr>
        <w:jc w:val="both"/>
      </w:pPr>
      <w:r>
        <w:rPr>
          <w:b/>
        </w:rPr>
        <w:t>Start</w:t>
      </w:r>
    </w:p>
    <w:p w:rsidR="007A5289" w:rsidRPr="007A5289" w:rsidRDefault="007A5289" w:rsidP="007A5289">
      <w:pPr>
        <w:pStyle w:val="ListParagraph"/>
        <w:numPr>
          <w:ilvl w:val="0"/>
          <w:numId w:val="22"/>
        </w:numPr>
        <w:jc w:val="both"/>
      </w:pPr>
      <w:r>
        <w:rPr>
          <w:b/>
        </w:rPr>
        <w:t>Configure</w:t>
      </w:r>
    </w:p>
    <w:p w:rsidR="007A5289" w:rsidRPr="007A5289" w:rsidRDefault="007A5289" w:rsidP="007A5289">
      <w:pPr>
        <w:pStyle w:val="ListParagraph"/>
        <w:numPr>
          <w:ilvl w:val="0"/>
          <w:numId w:val="22"/>
        </w:numPr>
        <w:jc w:val="both"/>
      </w:pPr>
      <w:r>
        <w:rPr>
          <w:b/>
        </w:rPr>
        <w:t>Stop</w:t>
      </w:r>
    </w:p>
    <w:p w:rsidR="007A5289" w:rsidRPr="007A5289" w:rsidRDefault="007A5289" w:rsidP="007A5289">
      <w:pPr>
        <w:pStyle w:val="ListParagraph"/>
        <w:numPr>
          <w:ilvl w:val="0"/>
          <w:numId w:val="22"/>
        </w:numPr>
        <w:jc w:val="both"/>
      </w:pPr>
      <w:r>
        <w:rPr>
          <w:b/>
        </w:rPr>
        <w:t>Stop All</w:t>
      </w:r>
    </w:p>
    <w:p w:rsidR="007A5289" w:rsidRPr="009A411C" w:rsidRDefault="007A5289" w:rsidP="007A5289">
      <w:pPr>
        <w:pStyle w:val="ListParagraph"/>
        <w:numPr>
          <w:ilvl w:val="0"/>
          <w:numId w:val="22"/>
        </w:numPr>
        <w:jc w:val="both"/>
      </w:pPr>
      <w:r>
        <w:rPr>
          <w:b/>
        </w:rPr>
        <w:t>Abort</w:t>
      </w:r>
    </w:p>
    <w:p w:rsidR="001518B7" w:rsidRPr="009076F8" w:rsidRDefault="001518B7" w:rsidP="001518B7">
      <w:pPr>
        <w:pStyle w:val="Heading4"/>
      </w:pPr>
      <w:r w:rsidRPr="009076F8">
        <w:t>Stop</w:t>
      </w:r>
    </w:p>
    <w:p w:rsidR="001518B7" w:rsidRPr="009076F8" w:rsidRDefault="001518B7" w:rsidP="001518B7">
      <w:pPr>
        <w:spacing w:after="0"/>
      </w:pPr>
      <w:r w:rsidRPr="009076F8">
        <w:t xml:space="preserve">When a Task Controller receives a </w:t>
      </w:r>
      <w:r w:rsidRPr="009076F8">
        <w:rPr>
          <w:b/>
        </w:rPr>
        <w:t>Stop</w:t>
      </w:r>
      <w:r w:rsidRPr="009076F8">
        <w:t xml:space="preserve"> event, before it stops</w:t>
      </w:r>
      <w:r>
        <w:t xml:space="preserve"> and enters in an Idle or Done state</w:t>
      </w:r>
      <w:r w:rsidRPr="009076F8">
        <w:t>:</w:t>
      </w:r>
    </w:p>
    <w:p w:rsidR="001518B7" w:rsidRPr="009076F8" w:rsidRDefault="001518B7" w:rsidP="001518B7">
      <w:pPr>
        <w:pStyle w:val="ListParagraph"/>
        <w:numPr>
          <w:ilvl w:val="0"/>
          <w:numId w:val="9"/>
        </w:numPr>
      </w:pPr>
      <w:r>
        <w:t>Completes i</w:t>
      </w:r>
      <w:r w:rsidRPr="009076F8">
        <w:t xml:space="preserve">ts current iteration. </w:t>
      </w:r>
    </w:p>
    <w:p w:rsidR="001518B7" w:rsidRPr="009076F8" w:rsidRDefault="001518B7" w:rsidP="001518B7">
      <w:pPr>
        <w:pStyle w:val="ListParagraph"/>
        <w:numPr>
          <w:ilvl w:val="0"/>
          <w:numId w:val="9"/>
        </w:numPr>
      </w:pPr>
      <w:r>
        <w:t>Waits until a</w:t>
      </w:r>
      <w:r w:rsidRPr="009076F8">
        <w:t xml:space="preserve">ll its Finite Iteration Child Task Controllers complete </w:t>
      </w:r>
      <w:r w:rsidRPr="009076F8">
        <w:rPr>
          <w:i/>
        </w:rPr>
        <w:t>all their iterations</w:t>
      </w:r>
      <w:r w:rsidRPr="009076F8">
        <w:t xml:space="preserve">. </w:t>
      </w:r>
    </w:p>
    <w:p w:rsidR="001518B7" w:rsidRPr="009076F8" w:rsidRDefault="001518B7" w:rsidP="001518B7">
      <w:pPr>
        <w:pStyle w:val="ListParagraph"/>
        <w:numPr>
          <w:ilvl w:val="0"/>
          <w:numId w:val="9"/>
        </w:numPr>
        <w:spacing w:after="0"/>
      </w:pPr>
      <w:r>
        <w:t>Waits until a</w:t>
      </w:r>
      <w:r w:rsidRPr="009076F8">
        <w:t xml:space="preserve">ll its Continuous Iteration Child Task Controllers complete </w:t>
      </w:r>
      <w:r w:rsidRPr="009076F8">
        <w:rPr>
          <w:i/>
        </w:rPr>
        <w:t>their current iteration</w:t>
      </w:r>
      <w:r w:rsidRPr="009076F8">
        <w:t>.</w:t>
      </w:r>
    </w:p>
    <w:p w:rsidR="001518B7" w:rsidRPr="009076F8" w:rsidRDefault="001518B7" w:rsidP="001518B7">
      <w:pPr>
        <w:pStyle w:val="ListParagraph"/>
        <w:ind w:left="0"/>
      </w:pPr>
    </w:p>
    <w:p w:rsidR="001518B7" w:rsidRPr="009076F8" w:rsidRDefault="001518B7" w:rsidP="001518B7">
      <w:pPr>
        <w:pStyle w:val="ListParagraph"/>
        <w:ind w:left="0"/>
      </w:pPr>
      <w:r w:rsidRPr="009076F8">
        <w:lastRenderedPageBreak/>
        <w:t xml:space="preserve"> In this case:</w:t>
      </w:r>
    </w:p>
    <w:p w:rsidR="001518B7" w:rsidRPr="009076F8" w:rsidRDefault="001518B7" w:rsidP="001518B7">
      <w:pPr>
        <w:pStyle w:val="ListParagraph"/>
        <w:numPr>
          <w:ilvl w:val="0"/>
          <w:numId w:val="9"/>
        </w:numPr>
      </w:pPr>
      <w:r w:rsidRPr="009076F8">
        <w:t xml:space="preserve">Finite Iteration Child Task Controllers will be in a Done state having performed their required number of iterations. </w:t>
      </w:r>
    </w:p>
    <w:p w:rsidR="001518B7" w:rsidRPr="009076F8" w:rsidRDefault="001518B7" w:rsidP="001518B7">
      <w:pPr>
        <w:pStyle w:val="ListParagraph"/>
        <w:numPr>
          <w:ilvl w:val="0"/>
          <w:numId w:val="9"/>
        </w:numPr>
      </w:pPr>
      <w:r w:rsidRPr="009076F8">
        <w:t>Continuous Iteration Child Task Controllers will be in an Idle state.</w:t>
      </w:r>
    </w:p>
    <w:p w:rsidR="001518B7" w:rsidRPr="009076F8" w:rsidRDefault="001518B7" w:rsidP="001518B7">
      <w:pPr>
        <w:pStyle w:val="ListParagraph"/>
        <w:numPr>
          <w:ilvl w:val="0"/>
          <w:numId w:val="9"/>
        </w:numPr>
      </w:pPr>
      <w:r w:rsidRPr="009076F8">
        <w:t>The parent Task Controller that received the Stop event will be in an Idle state if it did not complete the required number of iterations or in a Done state otherwise.</w:t>
      </w:r>
    </w:p>
    <w:p w:rsidR="001518B7" w:rsidRPr="009076F8" w:rsidRDefault="001518B7" w:rsidP="001518B7">
      <w:pPr>
        <w:pStyle w:val="Heading4"/>
      </w:pPr>
      <w:r w:rsidRPr="009076F8">
        <w:t>Stop All</w:t>
      </w:r>
    </w:p>
    <w:p w:rsidR="001518B7" w:rsidRDefault="001518B7" w:rsidP="001518B7">
      <w:pPr>
        <w:spacing w:after="0"/>
      </w:pPr>
      <w:r w:rsidRPr="009076F8">
        <w:t xml:space="preserve">When a Task Controller receives a </w:t>
      </w:r>
      <w:r w:rsidRPr="009076F8">
        <w:rPr>
          <w:b/>
        </w:rPr>
        <w:t>Stop All</w:t>
      </w:r>
      <w:r w:rsidRPr="009076F8">
        <w:t xml:space="preserve"> event,</w:t>
      </w:r>
      <w:r>
        <w:t xml:space="preserve"> before it stops and enters in an Idle or Done state:</w:t>
      </w:r>
    </w:p>
    <w:p w:rsidR="001518B7" w:rsidRDefault="001518B7" w:rsidP="001518B7">
      <w:pPr>
        <w:pStyle w:val="ListParagraph"/>
        <w:numPr>
          <w:ilvl w:val="0"/>
          <w:numId w:val="10"/>
        </w:numPr>
      </w:pPr>
      <w:r w:rsidRPr="009076F8">
        <w:t>Forwards the Stop All event to all its Child Task Controllers</w:t>
      </w:r>
      <w:r>
        <w:t>.</w:t>
      </w:r>
    </w:p>
    <w:p w:rsidR="001518B7" w:rsidRPr="009076F8" w:rsidRDefault="001518B7" w:rsidP="001518B7">
      <w:pPr>
        <w:pStyle w:val="ListParagraph"/>
        <w:numPr>
          <w:ilvl w:val="0"/>
          <w:numId w:val="10"/>
        </w:numPr>
      </w:pPr>
      <w:r>
        <w:t>Completes its current iteration</w:t>
      </w:r>
      <w:r w:rsidRPr="009076F8">
        <w:t>.</w:t>
      </w:r>
    </w:p>
    <w:p w:rsidR="001518B7" w:rsidRDefault="001518B7" w:rsidP="001518B7">
      <w:pPr>
        <w:pStyle w:val="ListParagraph"/>
        <w:numPr>
          <w:ilvl w:val="0"/>
          <w:numId w:val="10"/>
        </w:numPr>
      </w:pPr>
      <w:r>
        <w:t>Waits</w:t>
      </w:r>
      <w:r w:rsidRPr="009076F8">
        <w:t xml:space="preserve"> until</w:t>
      </w:r>
      <w:r>
        <w:t xml:space="preserve"> all</w:t>
      </w:r>
      <w:r w:rsidRPr="009076F8">
        <w:t xml:space="preserve"> its Child Task Controllers complete </w:t>
      </w:r>
      <w:r w:rsidRPr="009076F8">
        <w:rPr>
          <w:i/>
        </w:rPr>
        <w:t>their current iteration</w:t>
      </w:r>
      <w:r w:rsidRPr="009076F8">
        <w:t xml:space="preserve">. </w:t>
      </w:r>
    </w:p>
    <w:p w:rsidR="001518B7" w:rsidRDefault="001518B7" w:rsidP="001518B7">
      <w:pPr>
        <w:spacing w:after="0"/>
      </w:pPr>
      <w:r w:rsidRPr="009076F8">
        <w:t>In this case</w:t>
      </w:r>
      <w:r>
        <w:t>:</w:t>
      </w:r>
    </w:p>
    <w:p w:rsidR="001518B7" w:rsidRPr="009076F8" w:rsidRDefault="001518B7" w:rsidP="001518B7">
      <w:pPr>
        <w:pStyle w:val="ListParagraph"/>
        <w:numPr>
          <w:ilvl w:val="0"/>
          <w:numId w:val="11"/>
        </w:numPr>
      </w:pPr>
      <w:r>
        <w:t xml:space="preserve">Finite Iteration Child Task Controllers will be either in a Done or Idle state </w:t>
      </w:r>
      <w:r w:rsidRPr="009076F8">
        <w:t>depending on whether they completed the required number of iterations.</w:t>
      </w:r>
    </w:p>
    <w:p w:rsidR="001518B7" w:rsidRDefault="001518B7" w:rsidP="001518B7">
      <w:pPr>
        <w:pStyle w:val="ListParagraph"/>
        <w:numPr>
          <w:ilvl w:val="0"/>
          <w:numId w:val="11"/>
        </w:numPr>
      </w:pPr>
      <w:r>
        <w:t>Continuous Iteration Child Task Controllers will be in an Idle state.</w:t>
      </w:r>
    </w:p>
    <w:p w:rsidR="001518B7" w:rsidRPr="009076F8" w:rsidRDefault="001518B7" w:rsidP="001518B7">
      <w:pPr>
        <w:pStyle w:val="ListParagraph"/>
        <w:numPr>
          <w:ilvl w:val="0"/>
          <w:numId w:val="11"/>
        </w:numPr>
      </w:pPr>
      <w:r>
        <w:t>T</w:t>
      </w:r>
      <w:r w:rsidRPr="009076F8">
        <w:t>he Parent Task Controller</w:t>
      </w:r>
      <w:r>
        <w:t xml:space="preserve"> that received the Stop All event</w:t>
      </w:r>
      <w:r w:rsidRPr="009076F8">
        <w:t xml:space="preserve"> will be either in an Idle or Done state depending on whether </w:t>
      </w:r>
      <w:r>
        <w:t>it</w:t>
      </w:r>
      <w:r w:rsidRPr="009076F8">
        <w:t xml:space="preserve"> completed the required number of iterations.</w:t>
      </w:r>
    </w:p>
    <w:p w:rsidR="001518B7" w:rsidRPr="009076F8" w:rsidRDefault="001518B7" w:rsidP="001518B7">
      <w:pPr>
        <w:pStyle w:val="Heading4"/>
      </w:pPr>
      <w:r w:rsidRPr="009076F8">
        <w:t>Abort</w:t>
      </w:r>
    </w:p>
    <w:p w:rsidR="001518B7" w:rsidRDefault="001518B7" w:rsidP="001518B7">
      <w:pPr>
        <w:spacing w:after="0"/>
      </w:pPr>
      <w:r w:rsidRPr="009076F8">
        <w:t xml:space="preserve">When a Task Controller receives an </w:t>
      </w:r>
      <w:r w:rsidRPr="008476E7">
        <w:rPr>
          <w:b/>
        </w:rPr>
        <w:t>Abort</w:t>
      </w:r>
      <w:r w:rsidRPr="009076F8">
        <w:t xml:space="preserve"> event, </w:t>
      </w:r>
      <w:r w:rsidR="006012E2">
        <w:t>it interrupts its current iteration and</w:t>
      </w:r>
      <w:r>
        <w:t>:</w:t>
      </w:r>
    </w:p>
    <w:p w:rsidR="001518B7" w:rsidRDefault="001518B7" w:rsidP="001518B7">
      <w:pPr>
        <w:pStyle w:val="ListParagraph"/>
        <w:numPr>
          <w:ilvl w:val="0"/>
          <w:numId w:val="12"/>
        </w:numPr>
      </w:pPr>
      <w:r>
        <w:t>F</w:t>
      </w:r>
      <w:r w:rsidRPr="009076F8">
        <w:t>orwards the Abort event to all its Child Task Controllers</w:t>
      </w:r>
      <w:r>
        <w:t>.</w:t>
      </w:r>
    </w:p>
    <w:p w:rsidR="001518B7" w:rsidRDefault="006012E2" w:rsidP="001518B7">
      <w:pPr>
        <w:pStyle w:val="ListParagraph"/>
        <w:numPr>
          <w:ilvl w:val="0"/>
          <w:numId w:val="12"/>
        </w:numPr>
      </w:pPr>
      <w:r>
        <w:t>Transitions to the Stopping state and w</w:t>
      </w:r>
      <w:r w:rsidR="001518B7" w:rsidRPr="009076F8">
        <w:t xml:space="preserve">aits </w:t>
      </w:r>
      <w:r w:rsidR="001518B7">
        <w:t xml:space="preserve">until </w:t>
      </w:r>
      <w:r w:rsidR="001518B7" w:rsidRPr="009076F8">
        <w:t>its Child Task Controllers Abort as well</w:t>
      </w:r>
      <w:r>
        <w:t xml:space="preserve"> and enters either Idle</w:t>
      </w:r>
      <w:r w:rsidR="00797815">
        <w:t>, Done or Error</w:t>
      </w:r>
      <w:r>
        <w:t xml:space="preserve"> state depending on whether interrupting an iteration cause</w:t>
      </w:r>
      <w:r w:rsidR="00797815">
        <w:t>d</w:t>
      </w:r>
      <w:r>
        <w:t xml:space="preserve"> an error for </w:t>
      </w:r>
      <w:r w:rsidR="00797815">
        <w:t xml:space="preserve">a Finite TC or Continuous </w:t>
      </w:r>
      <w:r>
        <w:t>TC or not.</w:t>
      </w:r>
    </w:p>
    <w:p w:rsidR="001518B7" w:rsidRDefault="001518B7" w:rsidP="001518B7">
      <w:pPr>
        <w:pStyle w:val="ListParagraph"/>
      </w:pPr>
    </w:p>
    <w:p w:rsidR="001518B7" w:rsidRDefault="001518B7" w:rsidP="001518B7">
      <w:pPr>
        <w:pStyle w:val="ListParagraph"/>
        <w:ind w:left="0"/>
      </w:pPr>
      <w:r>
        <w:t xml:space="preserve">In this case: </w:t>
      </w:r>
    </w:p>
    <w:p w:rsidR="001518B7" w:rsidRDefault="00797815" w:rsidP="001518B7">
      <w:pPr>
        <w:pStyle w:val="ListParagraph"/>
        <w:numPr>
          <w:ilvl w:val="0"/>
          <w:numId w:val="13"/>
        </w:numPr>
      </w:pPr>
      <w:r>
        <w:t>TCs will be in an error state if aborting the iteration caused an error. If interrupting the iteration does not cause an error, the TC will be either in a Done or Idle state depending on its type.</w:t>
      </w:r>
    </w:p>
    <w:p w:rsidR="00797815" w:rsidRDefault="00797815" w:rsidP="001518B7">
      <w:pPr>
        <w:pStyle w:val="ListParagraph"/>
        <w:numPr>
          <w:ilvl w:val="0"/>
          <w:numId w:val="13"/>
        </w:numPr>
      </w:pPr>
      <w:r>
        <w:t>Finite TCs</w:t>
      </w:r>
      <w:bookmarkStart w:id="1" w:name="_GoBack"/>
      <w:bookmarkEnd w:id="1"/>
    </w:p>
    <w:p w:rsidR="001518B7" w:rsidRPr="001518B7" w:rsidRDefault="001518B7" w:rsidP="001518B7"/>
    <w:p w:rsidR="001518B7" w:rsidRPr="001518B7" w:rsidRDefault="001518B7" w:rsidP="001518B7"/>
    <w:p w:rsidR="00A762B1" w:rsidRDefault="00A762B1" w:rsidP="00A762B1">
      <w:pPr>
        <w:jc w:val="both"/>
      </w:pPr>
    </w:p>
    <w:p w:rsidR="009F198C" w:rsidRDefault="009F198C" w:rsidP="006859E4">
      <w:pPr>
        <w:pStyle w:val="Heading2"/>
        <w:sectPr w:rsidR="009F198C" w:rsidSect="002F4E80">
          <w:pgSz w:w="11906" w:h="16838"/>
          <w:pgMar w:top="1417" w:right="1417" w:bottom="1417" w:left="1417" w:header="708" w:footer="708" w:gutter="0"/>
          <w:cols w:space="708"/>
          <w:docGrid w:linePitch="360"/>
        </w:sectPr>
      </w:pPr>
    </w:p>
    <w:p w:rsidR="00C90B92" w:rsidRDefault="00AC013E" w:rsidP="006859E4">
      <w:pPr>
        <w:pStyle w:val="Heading2"/>
      </w:pPr>
      <w:r>
        <w:lastRenderedPageBreak/>
        <w:t>Hierarchical data format (HDF5)</w:t>
      </w:r>
    </w:p>
    <w:p w:rsidR="006859E4" w:rsidRPr="006859E4" w:rsidRDefault="006859E4" w:rsidP="006859E4">
      <w:pPr>
        <w:pStyle w:val="Heading3"/>
      </w:pPr>
      <w:r>
        <w:t>Introduction</w:t>
      </w:r>
    </w:p>
    <w:p w:rsidR="0054660A" w:rsidRDefault="00AC013E" w:rsidP="00AF5284">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AF5284">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AF5284">
      <w:pPr>
        <w:jc w:val="both"/>
        <w:rPr>
          <w:color w:val="0070C0"/>
        </w:rPr>
      </w:pPr>
      <w:r w:rsidRPr="0054660A">
        <w:rPr>
          <w:color w:val="0070C0"/>
        </w:rPr>
        <w:t>http://www.hdfgroup.org/HDF5/doc/UG/index.html</w:t>
      </w:r>
    </w:p>
    <w:p w:rsidR="00AC013E" w:rsidRDefault="00AC013E" w:rsidP="00AF5284">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AF5284">
      <w:pPr>
        <w:jc w:val="both"/>
        <w:rPr>
          <w:i/>
        </w:rPr>
      </w:pPr>
      <w:r>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AF5284">
      <w:pPr>
        <w:jc w:val="both"/>
        <w:rPr>
          <w:i/>
        </w:rPr>
      </w:pPr>
      <w:r w:rsidRPr="00AF5284">
        <w:rPr>
          <w:i/>
        </w:rPr>
        <w:t>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AF5284">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AF5284">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xml:space="preserve">), regional compression, and the flexible management of user metadata that is interoperable with XML. HDF5 transparently manages byte ordering in its detection </w:t>
      </w:r>
      <w:r w:rsidRPr="00AF5284">
        <w:rPr>
          <w:i/>
        </w:rPr>
        <w:lastRenderedPageBreak/>
        <w:t>of hardware. Its software extensibility allows users to insert custom software "filters" between secondary storage and memory; such filters allow for encryption, compression, or image processing. The HDF5 data model, file format, API, library, and tools are open source and distributed without charge.</w:t>
      </w:r>
      <w:r>
        <w:t>"</w:t>
      </w:r>
    </w:p>
    <w:p w:rsidR="006859E4" w:rsidRDefault="006859E4" w:rsidP="006859E4">
      <w:pPr>
        <w:pStyle w:val="Heading3"/>
      </w:pPr>
      <w:r>
        <w:t>HDAQ mapping to HDF5</w:t>
      </w:r>
      <w:r w:rsidR="00DD6B2A">
        <w:t xml:space="preserve"> data storage model</w:t>
      </w:r>
    </w:p>
    <w:p w:rsidR="00DB6E2C" w:rsidRDefault="006E3E6C" w:rsidP="005F00DA">
      <w:pPr>
        <w:pStyle w:val="ListParagraph"/>
        <w:numPr>
          <w:ilvl w:val="0"/>
          <w:numId w:val="3"/>
        </w:numPr>
      </w:pPr>
      <w:r>
        <w:t xml:space="preserve">There are three </w:t>
      </w:r>
      <w:r w:rsidR="00DB6E2C">
        <w:t>group types: Image, Waveform and Iterators</w:t>
      </w:r>
      <w:r>
        <w:t>. The group type is stored as a group attribute named "type".</w:t>
      </w:r>
    </w:p>
    <w:p w:rsidR="006E3E6C" w:rsidRDefault="006E3E6C" w:rsidP="005F00DA">
      <w:pPr>
        <w:pStyle w:val="ListParagraph"/>
        <w:numPr>
          <w:ilvl w:val="0"/>
          <w:numId w:val="3"/>
        </w:numPr>
      </w:pPr>
      <w:r>
        <w:t>An Image group contains an Image dataset and an Iterators group</w:t>
      </w:r>
      <w:r w:rsidR="005C4C0D">
        <w:t>.</w:t>
      </w:r>
    </w:p>
    <w:p w:rsidR="005C4C0D" w:rsidRDefault="005C4C0D" w:rsidP="005F00DA">
      <w:pPr>
        <w:pStyle w:val="ListParagraph"/>
        <w:numPr>
          <w:ilvl w:val="0"/>
          <w:numId w:val="3"/>
        </w:numPr>
      </w:pPr>
      <w:r>
        <w:t>A Waveform group contains a Waveform dataset and an Iterators group.</w:t>
      </w:r>
    </w:p>
    <w:p w:rsidR="00DB6E2C" w:rsidRDefault="00DB6E2C" w:rsidP="00DB6E2C">
      <w:pPr>
        <w:pStyle w:val="Heading4"/>
      </w:pPr>
      <w:r>
        <w:t>Image</w:t>
      </w:r>
      <w:r w:rsidR="005C4C0D">
        <w:t xml:space="preserve"> dataset</w:t>
      </w:r>
    </w:p>
    <w:p w:rsidR="005C4C0D" w:rsidRPr="005C4C0D" w:rsidRDefault="005C4C0D" w:rsidP="005C4C0D">
      <w:r>
        <w:t>An image is a 1D array</w:t>
      </w:r>
      <w:r w:rsidR="004D1A7B">
        <w:t>.</w:t>
      </w:r>
    </w:p>
    <w:p w:rsidR="00DB6E2C" w:rsidRDefault="005C4C0D" w:rsidP="00DB6E2C">
      <w:pPr>
        <w:pStyle w:val="Heading4"/>
      </w:pPr>
      <w:r>
        <w:t>Waveform dataset</w:t>
      </w:r>
    </w:p>
    <w:p w:rsidR="00DB6E2C" w:rsidRPr="00DB6E2C" w:rsidRDefault="005C4C0D" w:rsidP="00DB6E2C">
      <w:pPr>
        <w:pStyle w:val="Heading4"/>
      </w:pPr>
      <w:r>
        <w:t>Iterator dataset</w:t>
      </w:r>
    </w:p>
    <w:p w:rsidR="006859E4" w:rsidRPr="006859E4" w:rsidRDefault="006859E4" w:rsidP="006859E4"/>
    <w:p w:rsidR="002F4E80" w:rsidRDefault="00E27BC7" w:rsidP="00C90B92">
      <w:pPr>
        <w:pStyle w:val="Heading2"/>
      </w:pPr>
      <w:r w:rsidRPr="00E27BC7">
        <w:t>Case studies</w:t>
      </w:r>
    </w:p>
    <w:p w:rsidR="00E27BC7" w:rsidRDefault="00757F80" w:rsidP="00C90B92">
      <w:pPr>
        <w:pStyle w:val="Heading3"/>
      </w:pPr>
      <w:r>
        <w:t>Imaging: Finite frame scan movie</w:t>
      </w:r>
    </w:p>
    <w:p w:rsidR="00757F80" w:rsidRPr="00757F80" w:rsidRDefault="00757F80" w:rsidP="00C90B92">
      <w:pPr>
        <w:pStyle w:val="Heading3"/>
      </w:pPr>
      <w:r>
        <w:t>Imaging: Continuous frame scan movie</w:t>
      </w:r>
    </w:p>
    <w:p w:rsidR="00404038" w:rsidRPr="00404038" w:rsidRDefault="00404038" w:rsidP="00757F80">
      <w:pPr>
        <w:jc w:val="both"/>
      </w:pPr>
      <w:r>
        <w:t>Until stopped by the user.</w:t>
      </w:r>
    </w:p>
    <w:p w:rsidR="00E27BC7" w:rsidRDefault="00757F80" w:rsidP="00C90B92">
      <w:pPr>
        <w:pStyle w:val="Heading3"/>
      </w:pPr>
      <w:r>
        <w:t>Imaging: Z-stack acquisition</w:t>
      </w:r>
    </w:p>
    <w:p w:rsidR="00757F80" w:rsidRPr="00757F80" w:rsidRDefault="00757F80" w:rsidP="00C90B92">
      <w:pPr>
        <w:pStyle w:val="Heading3"/>
      </w:pPr>
      <w:r>
        <w:t>Imaging: Mosaic z-stack acquisition</w:t>
      </w:r>
    </w:p>
    <w:p w:rsidR="00404038" w:rsidRDefault="00757F80" w:rsidP="00C90B92">
      <w:pPr>
        <w:pStyle w:val="Heading3"/>
      </w:pPr>
      <w:r>
        <w:t xml:space="preserve">Imaging: </w:t>
      </w:r>
      <w:r w:rsidR="00890DD6">
        <w:t>ROI scan</w:t>
      </w:r>
    </w:p>
    <w:p w:rsidR="00757F80" w:rsidRDefault="00757F80" w:rsidP="00C90B92">
      <w:pPr>
        <w:pStyle w:val="Heading3"/>
      </w:pPr>
      <w:r>
        <w:t>Ephys: Cont</w:t>
      </w:r>
      <w:r w:rsidR="00C918C2">
        <w:t>inuous measurement and plotting</w:t>
      </w:r>
    </w:p>
    <w:p w:rsidR="00757F80" w:rsidRDefault="00757F80" w:rsidP="00C90B92">
      <w:pPr>
        <w:pStyle w:val="Heading3"/>
      </w:pPr>
      <w:r>
        <w:t>Ephys: Finite measurement</w:t>
      </w:r>
    </w:p>
    <w:p w:rsidR="00757F80" w:rsidRDefault="00757F80" w:rsidP="00C90B92">
      <w:pPr>
        <w:pStyle w:val="Heading3"/>
      </w:pPr>
      <w:r>
        <w:t>Ephys: Stimulation and measurement</w:t>
      </w:r>
    </w:p>
    <w:p w:rsidR="00757F80" w:rsidRDefault="00C918C2" w:rsidP="00C90B92">
      <w:pPr>
        <w:pStyle w:val="Heading3"/>
      </w:pPr>
      <w:r>
        <w:t>Imaging &amp; Ephys: In parallel and decoupled measurement of Ephys and continuous frame scan movie</w:t>
      </w:r>
    </w:p>
    <w:p w:rsidR="00316C2A" w:rsidRPr="00316C2A" w:rsidRDefault="0022570E" w:rsidP="00316C2A">
      <w:proofErr w:type="spellStart"/>
      <w:r>
        <w:t>Ephys</w:t>
      </w:r>
      <w:proofErr w:type="spellEnd"/>
      <w:r>
        <w:t xml:space="preserve"> Measurement and Continuous Frame Scan Movie can be done in parallel by setting up two separate Task Trees.</w:t>
      </w:r>
    </w:p>
    <w:p w:rsidR="00757F80" w:rsidRDefault="00757F80" w:rsidP="00C90B92">
      <w:pPr>
        <w:pStyle w:val="Heading3"/>
      </w:pPr>
      <w:r>
        <w:lastRenderedPageBreak/>
        <w:t xml:space="preserve">Imaging &amp; Ephys: </w:t>
      </w:r>
      <w:r w:rsidR="00C918C2">
        <w:t>Synchronized f</w:t>
      </w:r>
      <w:r>
        <w:t xml:space="preserve">inite frame scan movie and recording of </w:t>
      </w:r>
      <w:r w:rsidR="00C918C2">
        <w:t>Ephys</w:t>
      </w:r>
    </w:p>
    <w:p w:rsidR="00757F80" w:rsidRPr="00757F80" w:rsidRDefault="00757F80" w:rsidP="00C90B92">
      <w:pPr>
        <w:pStyle w:val="Heading3"/>
      </w:pPr>
      <w:r>
        <w:t xml:space="preserve">Imaging &amp; Ephys: </w:t>
      </w:r>
      <w:r w:rsidR="00C918C2">
        <w:t>Synchronized p</w:t>
      </w:r>
      <w:r>
        <w:t xml:space="preserve">oint recording of fluorescence and </w:t>
      </w:r>
      <w:r w:rsidR="00C918C2">
        <w:t>Ephys</w:t>
      </w:r>
    </w:p>
    <w:p w:rsidR="00757F80" w:rsidRDefault="00757F80" w:rsidP="00C90B92">
      <w:pPr>
        <w:pStyle w:val="Heading3"/>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C90B92">
      <w:pPr>
        <w:pStyle w:val="Heading3"/>
      </w:pPr>
      <w:r>
        <w:t xml:space="preserve">Imaging &amp; </w:t>
      </w:r>
      <w:proofErr w:type="spellStart"/>
      <w:r>
        <w:t>Ephys</w:t>
      </w:r>
      <w:proofErr w:type="spellEnd"/>
      <w:r>
        <w:t xml:space="preserve">: Two-photon uncaging, light induced dendritic inhibition and recording of </w:t>
      </w:r>
      <w:r w:rsidR="00C918C2">
        <w:t>Ephys</w:t>
      </w:r>
    </w:p>
    <w:p w:rsidR="00E1101D" w:rsidRDefault="00E1101D" w:rsidP="00E1101D">
      <w:pPr>
        <w:pStyle w:val="Heading1"/>
      </w:pPr>
      <w:r>
        <w:t>Data and HW-trigger dependencies ideas</w:t>
      </w:r>
    </w:p>
    <w:p w:rsidR="00B93C00" w:rsidRPr="00B93C00" w:rsidRDefault="00B93C00" w:rsidP="00B93C00">
      <w:pPr>
        <w:spacing w:after="24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So here are some scenarios for data exchange/hw triggering and some thoughts that can get you started. I'll go on using several cases that are encountered in our case first.</w:t>
      </w:r>
    </w:p>
    <w:p w:rsidR="00B93C00" w:rsidRPr="00B93C00" w:rsidRDefault="00B93C00" w:rsidP="00B93C00">
      <w:pPr>
        <w:spacing w:after="24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b/>
          <w:bCs/>
          <w:sz w:val="24"/>
          <w:szCs w:val="24"/>
          <w:lang w:val="en-GB" w:eastAsia="en-GB"/>
        </w:rPr>
        <w:t xml:space="preserve">1) Calibration of </w:t>
      </w:r>
      <w:proofErr w:type="spellStart"/>
      <w:r w:rsidRPr="00B93C00">
        <w:rPr>
          <w:rFonts w:ascii="Times New Roman" w:eastAsia="Times New Roman" w:hAnsi="Times New Roman" w:cs="Times New Roman"/>
          <w:b/>
          <w:bCs/>
          <w:sz w:val="24"/>
          <w:szCs w:val="24"/>
          <w:lang w:val="en-GB" w:eastAsia="en-GB"/>
        </w:rPr>
        <w:t>galvos</w:t>
      </w:r>
      <w:proofErr w:type="spellEnd"/>
      <w:r w:rsidRPr="00B93C00">
        <w:rPr>
          <w:rFonts w:ascii="Times New Roman" w:eastAsia="Times New Roman" w:hAnsi="Times New Roman" w:cs="Times New Roman"/>
          <w:b/>
          <w:bCs/>
          <w:sz w:val="24"/>
          <w:szCs w:val="24"/>
          <w:lang w:val="en-GB" w:eastAsia="en-GB"/>
        </w:rPr>
        <w:t>:</w:t>
      </w:r>
    </w:p>
    <w:p w:rsidR="00B93C00" w:rsidRPr="00B93C00" w:rsidRDefault="00B93C00" w:rsidP="00B93C00">
      <w:pPr>
        <w:spacing w:after="24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There are 3 task controllers in this case: </w:t>
      </w:r>
      <w:r w:rsidRPr="00B93C00">
        <w:rPr>
          <w:rFonts w:ascii="Times New Roman" w:eastAsia="Times New Roman" w:hAnsi="Times New Roman" w:cs="Times New Roman"/>
          <w:sz w:val="24"/>
          <w:szCs w:val="24"/>
          <w:lang w:val="en-GB" w:eastAsia="en-GB"/>
        </w:rPr>
        <w:br/>
      </w:r>
      <w:r w:rsidRPr="00B93C00">
        <w:rPr>
          <w:rFonts w:ascii="Times New Roman" w:eastAsia="Times New Roman" w:hAnsi="Times New Roman" w:cs="Times New Roman"/>
          <w:sz w:val="24"/>
          <w:szCs w:val="24"/>
          <w:lang w:val="en-GB" w:eastAsia="en-GB"/>
        </w:rPr>
        <w:br/>
      </w:r>
      <w:r w:rsidRPr="00B93C00">
        <w:rPr>
          <w:rFonts w:ascii="Times New Roman" w:eastAsia="Times New Roman" w:hAnsi="Times New Roman" w:cs="Times New Roman"/>
          <w:b/>
          <w:bCs/>
          <w:sz w:val="24"/>
          <w:szCs w:val="24"/>
          <w:lang w:val="en-GB" w:eastAsia="en-GB"/>
        </w:rPr>
        <w:t>a)</w:t>
      </w:r>
      <w:r w:rsidRPr="00B93C00">
        <w:rPr>
          <w:rFonts w:ascii="Times New Roman" w:eastAsia="Times New Roman" w:hAnsi="Times New Roman" w:cs="Times New Roman"/>
          <w:sz w:val="24"/>
          <w:szCs w:val="24"/>
          <w:lang w:val="en-GB" w:eastAsia="en-GB"/>
        </w:rPr>
        <w:t xml:space="preserve"> The user interface task controller (UITC) that starts the calibration process and has 1 iteration.</w:t>
      </w:r>
      <w:r w:rsidRPr="00B93C00">
        <w:rPr>
          <w:rFonts w:ascii="Times New Roman" w:eastAsia="Times New Roman" w:hAnsi="Times New Roman" w:cs="Times New Roman"/>
          <w:sz w:val="24"/>
          <w:szCs w:val="24"/>
          <w:lang w:val="en-GB" w:eastAsia="en-GB"/>
        </w:rPr>
        <w:br/>
      </w:r>
      <w:r w:rsidRPr="00B93C00">
        <w:rPr>
          <w:rFonts w:ascii="Times New Roman" w:eastAsia="Times New Roman" w:hAnsi="Times New Roman" w:cs="Times New Roman"/>
          <w:b/>
          <w:bCs/>
          <w:sz w:val="24"/>
          <w:szCs w:val="24"/>
          <w:lang w:val="en-GB" w:eastAsia="en-GB"/>
        </w:rPr>
        <w:br/>
        <w:t>b)</w:t>
      </w:r>
      <w:r w:rsidRPr="00B93C00">
        <w:rPr>
          <w:rFonts w:ascii="Times New Roman" w:eastAsia="Times New Roman" w:hAnsi="Times New Roman" w:cs="Times New Roman"/>
          <w:sz w:val="24"/>
          <w:szCs w:val="24"/>
          <w:lang w:val="en-GB" w:eastAsia="en-GB"/>
        </w:rPr>
        <w:t xml:space="preserve"> The </w:t>
      </w:r>
      <w:proofErr w:type="spellStart"/>
      <w:r w:rsidRPr="00B93C00">
        <w:rPr>
          <w:rFonts w:ascii="Times New Roman" w:eastAsia="Times New Roman" w:hAnsi="Times New Roman" w:cs="Times New Roman"/>
          <w:sz w:val="24"/>
          <w:szCs w:val="24"/>
          <w:lang w:val="en-GB" w:eastAsia="en-GB"/>
        </w:rPr>
        <w:t>galvo</w:t>
      </w:r>
      <w:proofErr w:type="spellEnd"/>
      <w:r w:rsidRPr="00B93C00">
        <w:rPr>
          <w:rFonts w:ascii="Times New Roman" w:eastAsia="Times New Roman" w:hAnsi="Times New Roman" w:cs="Times New Roman"/>
          <w:sz w:val="24"/>
          <w:szCs w:val="24"/>
          <w:lang w:val="en-GB" w:eastAsia="en-GB"/>
        </w:rPr>
        <w:t xml:space="preserve"> calibration TC that sends and receives a waveform with each iteration, the total number of iterations is not known beforehand, but they are finite, i.e. the </w:t>
      </w:r>
      <w:proofErr w:type="spellStart"/>
      <w:r w:rsidRPr="00B93C00">
        <w:rPr>
          <w:rFonts w:ascii="Times New Roman" w:eastAsia="Times New Roman" w:hAnsi="Times New Roman" w:cs="Times New Roman"/>
          <w:sz w:val="24"/>
          <w:szCs w:val="24"/>
          <w:lang w:val="en-GB" w:eastAsia="en-GB"/>
        </w:rPr>
        <w:t>galvo</w:t>
      </w:r>
      <w:proofErr w:type="spellEnd"/>
      <w:r w:rsidRPr="00B93C00">
        <w:rPr>
          <w:rFonts w:ascii="Times New Roman" w:eastAsia="Times New Roman" w:hAnsi="Times New Roman" w:cs="Times New Roman"/>
          <w:sz w:val="24"/>
          <w:szCs w:val="24"/>
          <w:lang w:val="en-GB" w:eastAsia="en-GB"/>
        </w:rPr>
        <w:t xml:space="preserve"> calibration TC decides after each iteration whether to perform another one, for example if the </w:t>
      </w:r>
      <w:proofErr w:type="spellStart"/>
      <w:r w:rsidRPr="00B93C00">
        <w:rPr>
          <w:rFonts w:ascii="Times New Roman" w:eastAsia="Times New Roman" w:hAnsi="Times New Roman" w:cs="Times New Roman"/>
          <w:sz w:val="24"/>
          <w:szCs w:val="24"/>
          <w:lang w:val="en-GB" w:eastAsia="en-GB"/>
        </w:rPr>
        <w:t>galvo</w:t>
      </w:r>
      <w:proofErr w:type="spellEnd"/>
      <w:r w:rsidRPr="00B93C00">
        <w:rPr>
          <w:rFonts w:ascii="Times New Roman" w:eastAsia="Times New Roman" w:hAnsi="Times New Roman" w:cs="Times New Roman"/>
          <w:sz w:val="24"/>
          <w:szCs w:val="24"/>
          <w:lang w:val="en-GB" w:eastAsia="en-GB"/>
        </w:rPr>
        <w:t xml:space="preserve"> cannot keep up with the scan speed and switches off, then it performs another iteration with a lower scan speed.</w:t>
      </w:r>
    </w:p>
    <w:p w:rsidR="00B93C00" w:rsidRPr="00B93C00" w:rsidRDefault="00B93C00" w:rsidP="00B93C00">
      <w:pPr>
        <w:spacing w:after="24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b/>
          <w:bCs/>
          <w:sz w:val="24"/>
          <w:szCs w:val="24"/>
          <w:lang w:val="en-GB" w:eastAsia="en-GB"/>
        </w:rPr>
        <w:t xml:space="preserve">c) </w:t>
      </w:r>
      <w:r w:rsidRPr="00B93C00">
        <w:rPr>
          <w:rFonts w:ascii="Times New Roman" w:eastAsia="Times New Roman" w:hAnsi="Times New Roman" w:cs="Times New Roman"/>
          <w:sz w:val="24"/>
          <w:szCs w:val="24"/>
          <w:lang w:val="en-GB" w:eastAsia="en-GB"/>
        </w:rPr>
        <w:t xml:space="preserve">The </w:t>
      </w:r>
      <w:proofErr w:type="spellStart"/>
      <w:r w:rsidRPr="00B93C00">
        <w:rPr>
          <w:rFonts w:ascii="Times New Roman" w:eastAsia="Times New Roman" w:hAnsi="Times New Roman" w:cs="Times New Roman"/>
          <w:sz w:val="24"/>
          <w:szCs w:val="24"/>
          <w:lang w:val="en-GB" w:eastAsia="en-GB"/>
        </w:rPr>
        <w:t>DAQmx</w:t>
      </w:r>
      <w:proofErr w:type="spellEnd"/>
      <w:r w:rsidRPr="00B93C00">
        <w:rPr>
          <w:rFonts w:ascii="Times New Roman" w:eastAsia="Times New Roman" w:hAnsi="Times New Roman" w:cs="Times New Roman"/>
          <w:sz w:val="24"/>
          <w:szCs w:val="24"/>
          <w:lang w:val="en-GB" w:eastAsia="en-GB"/>
        </w:rPr>
        <w:t xml:space="preserve"> TC that has two tasks set-up, one AI and one AO. Also in this case, to perform one iteration, the AO waveform must be received and then the AI waveform is sent. The AI and AO tasks are triggered internally to each other so that both the AI and AO samples are synchronous. This internal </w:t>
      </w:r>
      <w:proofErr w:type="spellStart"/>
      <w:r w:rsidRPr="00B93C00">
        <w:rPr>
          <w:rFonts w:ascii="Times New Roman" w:eastAsia="Times New Roman" w:hAnsi="Times New Roman" w:cs="Times New Roman"/>
          <w:sz w:val="24"/>
          <w:szCs w:val="24"/>
          <w:lang w:val="en-GB" w:eastAsia="en-GB"/>
        </w:rPr>
        <w:t>DAQmx</w:t>
      </w:r>
      <w:proofErr w:type="spellEnd"/>
      <w:r w:rsidRPr="00B93C00">
        <w:rPr>
          <w:rFonts w:ascii="Times New Roman" w:eastAsia="Times New Roman" w:hAnsi="Times New Roman" w:cs="Times New Roman"/>
          <w:sz w:val="24"/>
          <w:szCs w:val="24"/>
          <w:lang w:val="en-GB" w:eastAsia="en-GB"/>
        </w:rPr>
        <w:t xml:space="preserve"> tasks triggering is set up from the </w:t>
      </w:r>
      <w:proofErr w:type="spellStart"/>
      <w:r w:rsidRPr="00B93C00">
        <w:rPr>
          <w:rFonts w:ascii="Times New Roman" w:eastAsia="Times New Roman" w:hAnsi="Times New Roman" w:cs="Times New Roman"/>
          <w:sz w:val="24"/>
          <w:szCs w:val="24"/>
          <w:lang w:val="en-GB" w:eastAsia="en-GB"/>
        </w:rPr>
        <w:t>DAQmx</w:t>
      </w:r>
      <w:proofErr w:type="spellEnd"/>
      <w:r w:rsidRPr="00B93C00">
        <w:rPr>
          <w:rFonts w:ascii="Times New Roman" w:eastAsia="Times New Roman" w:hAnsi="Times New Roman" w:cs="Times New Roman"/>
          <w:sz w:val="24"/>
          <w:szCs w:val="24"/>
          <w:lang w:val="en-GB" w:eastAsia="en-GB"/>
        </w:rPr>
        <w:t xml:space="preserve"> manager panel. Since only if data is available to the AO task can it start, the AI task is triggered by the start of the AO task. This task controller is set-up to perform one iteration in total after which it gets to a done state.</w:t>
      </w:r>
    </w:p>
    <w:p w:rsidR="00B93C00" w:rsidRPr="00B93C00" w:rsidRDefault="00B93C00" w:rsidP="00B93C00">
      <w:pPr>
        <w:spacing w:after="24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Now, the way the </w:t>
      </w:r>
      <w:proofErr w:type="spellStart"/>
      <w:r w:rsidRPr="00B93C00">
        <w:rPr>
          <w:rFonts w:ascii="Times New Roman" w:eastAsia="Times New Roman" w:hAnsi="Times New Roman" w:cs="Times New Roman"/>
          <w:sz w:val="24"/>
          <w:szCs w:val="24"/>
          <w:lang w:val="en-GB" w:eastAsia="en-GB"/>
        </w:rPr>
        <w:t>DAQmx</w:t>
      </w:r>
      <w:proofErr w:type="spellEnd"/>
      <w:r w:rsidRPr="00B93C00">
        <w:rPr>
          <w:rFonts w:ascii="Times New Roman" w:eastAsia="Times New Roman" w:hAnsi="Times New Roman" w:cs="Times New Roman"/>
          <w:sz w:val="24"/>
          <w:szCs w:val="24"/>
          <w:lang w:val="en-GB" w:eastAsia="en-GB"/>
        </w:rPr>
        <w:t xml:space="preserve"> task controller from c) is executed as many times as the calibration TC from b) wants, is to make c) a child TC of b), and b) is a child TC of a).</w:t>
      </w:r>
    </w:p>
    <w:p w:rsidR="00B93C00" w:rsidRPr="00B93C00" w:rsidRDefault="00B93C00" w:rsidP="00B93C00">
      <w:pPr>
        <w:spacing w:after="24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When a TC has other child TCs attached to it, it has 3 ways in which it can carry out its provided iterate function:</w:t>
      </w:r>
    </w:p>
    <w:p w:rsidR="00B93C00" w:rsidRPr="00B93C00" w:rsidRDefault="00B93C00" w:rsidP="00B93C00">
      <w:pPr>
        <w:spacing w:after="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1) The iterate function is called and must complete before starting the child TCs.</w:t>
      </w:r>
    </w:p>
    <w:p w:rsidR="00B93C00" w:rsidRPr="00B93C00" w:rsidRDefault="00B93C00" w:rsidP="00B93C00">
      <w:pPr>
        <w:spacing w:after="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2) The iterate function is executed in parallel with the child TCs.</w:t>
      </w:r>
    </w:p>
    <w:p w:rsidR="00B93C00" w:rsidRPr="00B93C00" w:rsidRDefault="00B93C00" w:rsidP="00B93C00">
      <w:pPr>
        <w:spacing w:after="24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3) The iterate function is called after all the child TCs finish their iterations and are in a Done state.</w:t>
      </w:r>
    </w:p>
    <w:p w:rsidR="00B93C00" w:rsidRPr="00B93C00" w:rsidRDefault="00B93C00" w:rsidP="00B93C00">
      <w:pPr>
        <w:spacing w:after="24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The iteration of a parent TC is complete only if both its iterate function has been called and is complete and also if all its child TC are done with their iterations.</w:t>
      </w:r>
    </w:p>
    <w:p w:rsidR="00B93C00" w:rsidRPr="00B93C00" w:rsidRDefault="00B93C00" w:rsidP="00B93C00">
      <w:pPr>
        <w:spacing w:after="24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The way of executing 1-3 is important because if this execution mode is not chosen carefully, the HW-trigger and data-exchange dependencies can cause a deadlock.</w:t>
      </w:r>
    </w:p>
    <w:p w:rsidR="00B93C00" w:rsidRPr="00B93C00" w:rsidRDefault="00B93C00" w:rsidP="00B93C00">
      <w:pPr>
        <w:spacing w:after="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lastRenderedPageBreak/>
        <w:t xml:space="preserve">In this case, to make the data exchange between the </w:t>
      </w:r>
      <w:proofErr w:type="spellStart"/>
      <w:r w:rsidRPr="00B93C00">
        <w:rPr>
          <w:rFonts w:ascii="Times New Roman" w:eastAsia="Times New Roman" w:hAnsi="Times New Roman" w:cs="Times New Roman"/>
          <w:sz w:val="24"/>
          <w:szCs w:val="24"/>
          <w:lang w:val="en-GB" w:eastAsia="en-GB"/>
        </w:rPr>
        <w:t>galvo</w:t>
      </w:r>
      <w:proofErr w:type="spellEnd"/>
      <w:r w:rsidRPr="00B93C00">
        <w:rPr>
          <w:rFonts w:ascii="Times New Roman" w:eastAsia="Times New Roman" w:hAnsi="Times New Roman" w:cs="Times New Roman"/>
          <w:sz w:val="24"/>
          <w:szCs w:val="24"/>
          <w:lang w:val="en-GB" w:eastAsia="en-GB"/>
        </w:rPr>
        <w:t xml:space="preserve"> TC and the </w:t>
      </w:r>
      <w:proofErr w:type="spellStart"/>
      <w:r w:rsidRPr="00B93C00">
        <w:rPr>
          <w:rFonts w:ascii="Times New Roman" w:eastAsia="Times New Roman" w:hAnsi="Times New Roman" w:cs="Times New Roman"/>
          <w:sz w:val="24"/>
          <w:szCs w:val="24"/>
          <w:lang w:val="en-GB" w:eastAsia="en-GB"/>
        </w:rPr>
        <w:t>DAQmx</w:t>
      </w:r>
      <w:proofErr w:type="spellEnd"/>
      <w:r w:rsidRPr="00B93C00">
        <w:rPr>
          <w:rFonts w:ascii="Times New Roman" w:eastAsia="Times New Roman" w:hAnsi="Times New Roman" w:cs="Times New Roman"/>
          <w:sz w:val="24"/>
          <w:szCs w:val="24"/>
          <w:lang w:val="en-GB" w:eastAsia="en-GB"/>
        </w:rPr>
        <w:t xml:space="preserve"> TC possible, the </w:t>
      </w:r>
      <w:proofErr w:type="spellStart"/>
      <w:r w:rsidRPr="00B93C00">
        <w:rPr>
          <w:rFonts w:ascii="Times New Roman" w:eastAsia="Times New Roman" w:hAnsi="Times New Roman" w:cs="Times New Roman"/>
          <w:sz w:val="24"/>
          <w:szCs w:val="24"/>
          <w:lang w:val="en-GB" w:eastAsia="en-GB"/>
        </w:rPr>
        <w:t>galvo</w:t>
      </w:r>
      <w:proofErr w:type="spellEnd"/>
      <w:r w:rsidRPr="00B93C00">
        <w:rPr>
          <w:rFonts w:ascii="Times New Roman" w:eastAsia="Times New Roman" w:hAnsi="Times New Roman" w:cs="Times New Roman"/>
          <w:sz w:val="24"/>
          <w:szCs w:val="24"/>
          <w:lang w:val="en-GB" w:eastAsia="en-GB"/>
        </w:rPr>
        <w:t xml:space="preserve"> TC must execute in parallel with the </w:t>
      </w:r>
      <w:proofErr w:type="spellStart"/>
      <w:r w:rsidRPr="00B93C00">
        <w:rPr>
          <w:rFonts w:ascii="Times New Roman" w:eastAsia="Times New Roman" w:hAnsi="Times New Roman" w:cs="Times New Roman"/>
          <w:sz w:val="24"/>
          <w:szCs w:val="24"/>
          <w:lang w:val="en-GB" w:eastAsia="en-GB"/>
        </w:rPr>
        <w:t>DAQmx</w:t>
      </w:r>
      <w:proofErr w:type="spellEnd"/>
      <w:r w:rsidRPr="00B93C00">
        <w:rPr>
          <w:rFonts w:ascii="Times New Roman" w:eastAsia="Times New Roman" w:hAnsi="Times New Roman" w:cs="Times New Roman"/>
          <w:sz w:val="24"/>
          <w:szCs w:val="24"/>
          <w:lang w:val="en-GB" w:eastAsia="en-GB"/>
        </w:rPr>
        <w:t xml:space="preserve"> TC, thus having the 2) execution mode.</w:t>
      </w:r>
      <w:r w:rsidRPr="00B93C00">
        <w:rPr>
          <w:rFonts w:ascii="Times New Roman" w:eastAsia="Times New Roman" w:hAnsi="Times New Roman" w:cs="Times New Roman"/>
          <w:sz w:val="24"/>
          <w:szCs w:val="24"/>
          <w:lang w:val="en-GB" w:eastAsia="en-GB"/>
        </w:rPr>
        <w:br/>
      </w:r>
      <w:r w:rsidRPr="00B93C00">
        <w:rPr>
          <w:rFonts w:ascii="Times New Roman" w:eastAsia="Times New Roman" w:hAnsi="Times New Roman" w:cs="Times New Roman"/>
          <w:sz w:val="24"/>
          <w:szCs w:val="24"/>
          <w:lang w:val="en-GB" w:eastAsia="en-GB"/>
        </w:rPr>
        <w:br/>
        <w:t>-----------</w:t>
      </w:r>
    </w:p>
    <w:p w:rsidR="00B93C00" w:rsidRPr="00B93C00" w:rsidRDefault="00B93C00" w:rsidP="00B93C00">
      <w:pPr>
        <w:spacing w:after="24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So, what we have up to now is basically two modules, say </w:t>
      </w:r>
      <w:proofErr w:type="spellStart"/>
      <w:r w:rsidRPr="00B93C00">
        <w:rPr>
          <w:rFonts w:ascii="Times New Roman" w:eastAsia="Times New Roman" w:hAnsi="Times New Roman" w:cs="Times New Roman"/>
          <w:sz w:val="24"/>
          <w:szCs w:val="24"/>
          <w:lang w:val="en-GB" w:eastAsia="en-GB"/>
        </w:rPr>
        <w:t>Galvo</w:t>
      </w:r>
      <w:proofErr w:type="spellEnd"/>
      <w:r w:rsidRPr="00B93C00">
        <w:rPr>
          <w:rFonts w:ascii="Times New Roman" w:eastAsia="Times New Roman" w:hAnsi="Times New Roman" w:cs="Times New Roman"/>
          <w:sz w:val="24"/>
          <w:szCs w:val="24"/>
          <w:lang w:val="en-GB" w:eastAsia="en-GB"/>
        </w:rPr>
        <w:t xml:space="preserve"> and </w:t>
      </w:r>
      <w:proofErr w:type="spellStart"/>
      <w:r w:rsidRPr="00B93C00">
        <w:rPr>
          <w:rFonts w:ascii="Times New Roman" w:eastAsia="Times New Roman" w:hAnsi="Times New Roman" w:cs="Times New Roman"/>
          <w:sz w:val="24"/>
          <w:szCs w:val="24"/>
          <w:lang w:val="en-GB" w:eastAsia="en-GB"/>
        </w:rPr>
        <w:t>DAQmx</w:t>
      </w:r>
      <w:proofErr w:type="spellEnd"/>
      <w:r w:rsidRPr="00B93C00">
        <w:rPr>
          <w:rFonts w:ascii="Times New Roman" w:eastAsia="Times New Roman" w:hAnsi="Times New Roman" w:cs="Times New Roman"/>
          <w:sz w:val="24"/>
          <w:szCs w:val="24"/>
          <w:lang w:val="en-GB" w:eastAsia="en-GB"/>
        </w:rPr>
        <w:t xml:space="preserve"> that both have one Rx and one </w:t>
      </w:r>
      <w:proofErr w:type="spellStart"/>
      <w:r w:rsidRPr="00B93C00">
        <w:rPr>
          <w:rFonts w:ascii="Times New Roman" w:eastAsia="Times New Roman" w:hAnsi="Times New Roman" w:cs="Times New Roman"/>
          <w:sz w:val="24"/>
          <w:szCs w:val="24"/>
          <w:lang w:val="en-GB" w:eastAsia="en-GB"/>
        </w:rPr>
        <w:t>Tx</w:t>
      </w:r>
      <w:proofErr w:type="spellEnd"/>
      <w:r w:rsidRPr="00B93C00">
        <w:rPr>
          <w:rFonts w:ascii="Times New Roman" w:eastAsia="Times New Roman" w:hAnsi="Times New Roman" w:cs="Times New Roman"/>
          <w:sz w:val="24"/>
          <w:szCs w:val="24"/>
          <w:lang w:val="en-GB" w:eastAsia="en-GB"/>
        </w:rPr>
        <w:t xml:space="preserve"> channel. With each iteration data ping-pongs between them.</w:t>
      </w:r>
    </w:p>
    <w:p w:rsidR="00B93C00" w:rsidRPr="00B93C00" w:rsidRDefault="00B93C00" w:rsidP="00B93C00">
      <w:pPr>
        <w:spacing w:after="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Below are some ideas about the </w:t>
      </w:r>
      <w:proofErr w:type="spellStart"/>
      <w:r w:rsidRPr="00B93C00">
        <w:rPr>
          <w:rFonts w:ascii="Times New Roman" w:eastAsia="Times New Roman" w:hAnsi="Times New Roman" w:cs="Times New Roman"/>
          <w:sz w:val="24"/>
          <w:szCs w:val="24"/>
          <w:lang w:val="en-GB" w:eastAsia="en-GB"/>
        </w:rPr>
        <w:t>behavior</w:t>
      </w:r>
      <w:proofErr w:type="spellEnd"/>
      <w:r w:rsidRPr="00B93C00">
        <w:rPr>
          <w:rFonts w:ascii="Times New Roman" w:eastAsia="Times New Roman" w:hAnsi="Times New Roman" w:cs="Times New Roman"/>
          <w:sz w:val="24"/>
          <w:szCs w:val="24"/>
          <w:lang w:val="en-GB" w:eastAsia="en-GB"/>
        </w:rPr>
        <w:t xml:space="preserve"> of the TC with data and HW dependencies:</w:t>
      </w:r>
    </w:p>
    <w:p w:rsidR="00B93C00" w:rsidRPr="00B93C00" w:rsidRDefault="00B93C00" w:rsidP="00B93C00">
      <w:pPr>
        <w:numPr>
          <w:ilvl w:val="0"/>
          <w:numId w:val="30"/>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Source and Sink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can be in two states: open / closed.</w:t>
      </w:r>
    </w:p>
    <w:p w:rsidR="00B93C00" w:rsidRPr="00B93C00" w:rsidRDefault="00B93C00" w:rsidP="00B93C00">
      <w:pPr>
        <w:numPr>
          <w:ilvl w:val="0"/>
          <w:numId w:val="30"/>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Since multiple Sink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can receive the same data from a Source </w:t>
      </w:r>
      <w:proofErr w:type="spellStart"/>
      <w:r w:rsidRPr="00B93C00">
        <w:rPr>
          <w:rFonts w:ascii="Times New Roman" w:eastAsia="Times New Roman" w:hAnsi="Times New Roman" w:cs="Times New Roman"/>
          <w:sz w:val="24"/>
          <w:szCs w:val="24"/>
          <w:lang w:val="en-GB" w:eastAsia="en-GB"/>
        </w:rPr>
        <w:t>VChan</w:t>
      </w:r>
      <w:proofErr w:type="spellEnd"/>
      <w:r w:rsidRPr="00B93C00">
        <w:rPr>
          <w:rFonts w:ascii="Times New Roman" w:eastAsia="Times New Roman" w:hAnsi="Times New Roman" w:cs="Times New Roman"/>
          <w:sz w:val="24"/>
          <w:szCs w:val="24"/>
          <w:lang w:val="en-GB" w:eastAsia="en-GB"/>
        </w:rPr>
        <w:t xml:space="preserve">, a Source </w:t>
      </w:r>
      <w:proofErr w:type="spellStart"/>
      <w:r w:rsidRPr="00B93C00">
        <w:rPr>
          <w:rFonts w:ascii="Times New Roman" w:eastAsia="Times New Roman" w:hAnsi="Times New Roman" w:cs="Times New Roman"/>
          <w:sz w:val="24"/>
          <w:szCs w:val="24"/>
          <w:lang w:val="en-GB" w:eastAsia="en-GB"/>
        </w:rPr>
        <w:t>VChan</w:t>
      </w:r>
      <w:proofErr w:type="spellEnd"/>
      <w:r w:rsidRPr="00B93C00">
        <w:rPr>
          <w:rFonts w:ascii="Times New Roman" w:eastAsia="Times New Roman" w:hAnsi="Times New Roman" w:cs="Times New Roman"/>
          <w:sz w:val="24"/>
          <w:szCs w:val="24"/>
          <w:lang w:val="en-GB" w:eastAsia="en-GB"/>
        </w:rPr>
        <w:t xml:space="preserve"> is open only if all its Sinks are open.</w:t>
      </w:r>
    </w:p>
    <w:p w:rsidR="00B93C00" w:rsidRPr="00B93C00" w:rsidRDefault="00B93C00" w:rsidP="00B93C00">
      <w:pPr>
        <w:numPr>
          <w:ilvl w:val="0"/>
          <w:numId w:val="30"/>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Sending data to a Source </w:t>
      </w:r>
      <w:proofErr w:type="spellStart"/>
      <w:r w:rsidRPr="00B93C00">
        <w:rPr>
          <w:rFonts w:ascii="Times New Roman" w:eastAsia="Times New Roman" w:hAnsi="Times New Roman" w:cs="Times New Roman"/>
          <w:sz w:val="24"/>
          <w:szCs w:val="24"/>
          <w:lang w:val="en-GB" w:eastAsia="en-GB"/>
        </w:rPr>
        <w:t>VChan</w:t>
      </w:r>
      <w:proofErr w:type="spellEnd"/>
      <w:r w:rsidRPr="00B93C00">
        <w:rPr>
          <w:rFonts w:ascii="Times New Roman" w:eastAsia="Times New Roman" w:hAnsi="Times New Roman" w:cs="Times New Roman"/>
          <w:sz w:val="24"/>
          <w:szCs w:val="24"/>
          <w:lang w:val="en-GB" w:eastAsia="en-GB"/>
        </w:rPr>
        <w:t xml:space="preserve"> can happen only while executing the iteration function of the TC. Data cannot be sent after the iteration function is complete.</w:t>
      </w:r>
    </w:p>
    <w:p w:rsidR="00B93C00" w:rsidRPr="00B93C00" w:rsidRDefault="00B93C00" w:rsidP="00B93C00">
      <w:pPr>
        <w:numPr>
          <w:ilvl w:val="0"/>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If one or more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are attached to a TC, its iteration function is not called until all attached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are open.</w:t>
      </w:r>
    </w:p>
    <w:p w:rsidR="00B93C00" w:rsidRPr="00B93C00" w:rsidRDefault="00B93C00" w:rsidP="00B93C00">
      <w:pPr>
        <w:numPr>
          <w:ilvl w:val="0"/>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If one or more Sink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are attached to a TC, its iteration function does not start until data from all Sink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is received.</w:t>
      </w:r>
    </w:p>
    <w:p w:rsidR="00B93C00" w:rsidRPr="00B93C00" w:rsidRDefault="00B93C00" w:rsidP="00B93C00">
      <w:pPr>
        <w:numPr>
          <w:ilvl w:val="0"/>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A Master HW-trigger generating TC generates this trigger by calling its iteration function.</w:t>
      </w:r>
    </w:p>
    <w:p w:rsidR="00B93C00" w:rsidRPr="00B93C00" w:rsidRDefault="00B93C00" w:rsidP="00B93C00">
      <w:pPr>
        <w:numPr>
          <w:ilvl w:val="0"/>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A Slave HW-triggered TC is armed by calling its iteration function.</w:t>
      </w:r>
    </w:p>
    <w:p w:rsidR="00B93C00" w:rsidRPr="00B93C00" w:rsidRDefault="00B93C00" w:rsidP="00B93C00">
      <w:pPr>
        <w:numPr>
          <w:ilvl w:val="0"/>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A Slave HW-triggered TC can have only one HW-triggering Master. A Master HW-triggering TC can have multiple HW-triggered Slaves.</w:t>
      </w:r>
    </w:p>
    <w:p w:rsidR="00B93C00" w:rsidRPr="00B93C00" w:rsidRDefault="00B93C00" w:rsidP="00B93C00">
      <w:pPr>
        <w:numPr>
          <w:ilvl w:val="0"/>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Sink and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used for data exchange that belong to a TC do not in general have to connect to the same sender/receiver. In other words a TC may have Sink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receiving data from different Source TC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and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sending data to other TC Sinks.</w:t>
      </w:r>
    </w:p>
    <w:p w:rsidR="00B93C00" w:rsidRPr="00B93C00" w:rsidRDefault="00B93C00" w:rsidP="00B93C00">
      <w:pPr>
        <w:spacing w:after="0" w:line="240" w:lineRule="auto"/>
        <w:rPr>
          <w:rFonts w:ascii="Times New Roman" w:eastAsia="Times New Roman" w:hAnsi="Times New Roman" w:cs="Times New Roman"/>
          <w:sz w:val="24"/>
          <w:szCs w:val="24"/>
          <w:lang w:val="en-GB" w:eastAsia="en-GB"/>
        </w:rPr>
      </w:pPr>
    </w:p>
    <w:p w:rsidR="00B93C00" w:rsidRPr="00B93C00" w:rsidRDefault="00B93C00" w:rsidP="00B93C00">
      <w:pPr>
        <w:spacing w:after="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I'm thinking that we need to add two more states: </w:t>
      </w:r>
    </w:p>
    <w:p w:rsidR="00B93C00" w:rsidRPr="00B93C00" w:rsidRDefault="00B93C00" w:rsidP="00B93C00">
      <w:pPr>
        <w:spacing w:after="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1) Waiting For Iteration Data</w:t>
      </w:r>
    </w:p>
    <w:p w:rsidR="00B93C00" w:rsidRPr="00B93C00" w:rsidRDefault="00B93C00" w:rsidP="00B93C00">
      <w:pPr>
        <w:spacing w:after="24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2) Waiting To Send Data</w:t>
      </w:r>
    </w:p>
    <w:p w:rsidR="00B93C00" w:rsidRPr="00B93C00" w:rsidRDefault="00B93C00" w:rsidP="00B93C00">
      <w:pPr>
        <w:numPr>
          <w:ilvl w:val="0"/>
          <w:numId w:val="33"/>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For a TC </w:t>
      </w:r>
      <w:r w:rsidRPr="00B93C00">
        <w:rPr>
          <w:rFonts w:ascii="Times New Roman" w:eastAsia="Times New Roman" w:hAnsi="Times New Roman" w:cs="Times New Roman"/>
          <w:sz w:val="24"/>
          <w:szCs w:val="24"/>
          <w:u w:val="single"/>
          <w:lang w:val="en-GB" w:eastAsia="en-GB"/>
        </w:rPr>
        <w:t xml:space="preserve">with only Sink </w:t>
      </w:r>
      <w:proofErr w:type="spellStart"/>
      <w:r w:rsidRPr="00B93C00">
        <w:rPr>
          <w:rFonts w:ascii="Times New Roman" w:eastAsia="Times New Roman" w:hAnsi="Times New Roman" w:cs="Times New Roman"/>
          <w:sz w:val="24"/>
          <w:szCs w:val="24"/>
          <w:u w:val="single"/>
          <w:lang w:val="en-GB" w:eastAsia="en-GB"/>
        </w:rPr>
        <w:t>VChans</w:t>
      </w:r>
      <w:proofErr w:type="spellEnd"/>
      <w:r w:rsidRPr="00B93C00">
        <w:rPr>
          <w:rFonts w:ascii="Times New Roman" w:eastAsia="Times New Roman" w:hAnsi="Times New Roman" w:cs="Times New Roman"/>
          <w:sz w:val="24"/>
          <w:szCs w:val="24"/>
          <w:u w:val="single"/>
          <w:lang w:val="en-GB" w:eastAsia="en-GB"/>
        </w:rPr>
        <w:t>  and no HW-trig dependencies</w:t>
      </w:r>
      <w:r w:rsidRPr="00B93C00">
        <w:rPr>
          <w:rFonts w:ascii="Times New Roman" w:eastAsia="Times New Roman" w:hAnsi="Times New Roman" w:cs="Times New Roman"/>
          <w:sz w:val="24"/>
          <w:szCs w:val="24"/>
          <w:lang w:val="en-GB" w:eastAsia="en-GB"/>
        </w:rPr>
        <w:t xml:space="preserve">, transition from Waiting For Iteration Data -&gt; Iterating (calling the iteration function) can happen only if all Sink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received their data. Also, the transition from Running -&gt; Waiting For Iteration Data opens the attached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w:t>
      </w:r>
    </w:p>
    <w:p w:rsidR="00B93C00" w:rsidRPr="00B93C00" w:rsidRDefault="00B93C00" w:rsidP="00B93C00">
      <w:pPr>
        <w:numPr>
          <w:ilvl w:val="0"/>
          <w:numId w:val="33"/>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For a TC </w:t>
      </w:r>
      <w:r w:rsidRPr="00B93C00">
        <w:rPr>
          <w:rFonts w:ascii="Times New Roman" w:eastAsia="Times New Roman" w:hAnsi="Times New Roman" w:cs="Times New Roman"/>
          <w:sz w:val="24"/>
          <w:szCs w:val="24"/>
          <w:u w:val="single"/>
          <w:lang w:val="en-GB" w:eastAsia="en-GB"/>
        </w:rPr>
        <w:t xml:space="preserve">with only Source </w:t>
      </w:r>
      <w:proofErr w:type="spellStart"/>
      <w:r w:rsidRPr="00B93C00">
        <w:rPr>
          <w:rFonts w:ascii="Times New Roman" w:eastAsia="Times New Roman" w:hAnsi="Times New Roman" w:cs="Times New Roman"/>
          <w:sz w:val="24"/>
          <w:szCs w:val="24"/>
          <w:u w:val="single"/>
          <w:lang w:val="en-GB" w:eastAsia="en-GB"/>
        </w:rPr>
        <w:t>VChans</w:t>
      </w:r>
      <w:proofErr w:type="spellEnd"/>
      <w:r w:rsidRPr="00B93C00">
        <w:rPr>
          <w:rFonts w:ascii="Times New Roman" w:eastAsia="Times New Roman" w:hAnsi="Times New Roman" w:cs="Times New Roman"/>
          <w:sz w:val="24"/>
          <w:szCs w:val="24"/>
          <w:u w:val="single"/>
          <w:lang w:val="en-GB" w:eastAsia="en-GB"/>
        </w:rPr>
        <w:t xml:space="preserve"> and no HW-trig dependencies</w:t>
      </w:r>
      <w:r w:rsidRPr="00B93C00">
        <w:rPr>
          <w:rFonts w:ascii="Times New Roman" w:eastAsia="Times New Roman" w:hAnsi="Times New Roman" w:cs="Times New Roman"/>
          <w:sz w:val="24"/>
          <w:szCs w:val="24"/>
          <w:lang w:val="en-GB" w:eastAsia="en-GB"/>
        </w:rPr>
        <w:t xml:space="preserve">, transition from Waiting To Send Data -&gt; Iterating (calling the iteration function) can happen only if all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are open. Once data has been sent (the iteration function completed), the sending TC updates the status of its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as closed.</w:t>
      </w:r>
    </w:p>
    <w:p w:rsidR="00B93C00" w:rsidRPr="00B93C00" w:rsidRDefault="00B93C00" w:rsidP="00B93C00">
      <w:pPr>
        <w:spacing w:after="24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The following combination of HW and Data </w:t>
      </w:r>
      <w:proofErr w:type="spellStart"/>
      <w:r w:rsidRPr="00B93C00">
        <w:rPr>
          <w:rFonts w:ascii="Times New Roman" w:eastAsia="Times New Roman" w:hAnsi="Times New Roman" w:cs="Times New Roman"/>
          <w:sz w:val="24"/>
          <w:szCs w:val="24"/>
          <w:lang w:val="en-GB" w:eastAsia="en-GB"/>
        </w:rPr>
        <w:t>dependecies</w:t>
      </w:r>
      <w:proofErr w:type="spellEnd"/>
      <w:r w:rsidRPr="00B93C00">
        <w:rPr>
          <w:rFonts w:ascii="Times New Roman" w:eastAsia="Times New Roman" w:hAnsi="Times New Roman" w:cs="Times New Roman"/>
          <w:sz w:val="24"/>
          <w:szCs w:val="24"/>
          <w:lang w:val="en-GB" w:eastAsia="en-GB"/>
        </w:rPr>
        <w:t xml:space="preserve"> are possible for a TC to perform its iteration function:</w:t>
      </w:r>
    </w:p>
    <w:p w:rsidR="00B93C00" w:rsidRPr="00B93C00" w:rsidRDefault="00B93C00" w:rsidP="00B93C00">
      <w:pPr>
        <w:spacing w:after="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b/>
          <w:bCs/>
          <w:sz w:val="24"/>
          <w:szCs w:val="24"/>
          <w:lang w:val="en-GB" w:eastAsia="en-GB"/>
        </w:rPr>
        <w:t>a)</w:t>
      </w:r>
      <w:r w:rsidRPr="00B93C00">
        <w:rPr>
          <w:rFonts w:ascii="Times New Roman" w:eastAsia="Times New Roman" w:hAnsi="Times New Roman" w:cs="Times New Roman"/>
          <w:sz w:val="24"/>
          <w:szCs w:val="24"/>
          <w:lang w:val="en-GB" w:eastAsia="en-GB"/>
        </w:rPr>
        <w:t xml:space="preserve"> Purely data </w:t>
      </w:r>
      <w:proofErr w:type="spellStart"/>
      <w:r w:rsidRPr="00B93C00">
        <w:rPr>
          <w:rFonts w:ascii="Times New Roman" w:eastAsia="Times New Roman" w:hAnsi="Times New Roman" w:cs="Times New Roman"/>
          <w:sz w:val="24"/>
          <w:szCs w:val="24"/>
          <w:lang w:val="en-GB" w:eastAsia="en-GB"/>
        </w:rPr>
        <w:t>dependecies</w:t>
      </w:r>
      <w:proofErr w:type="spellEnd"/>
      <w:r w:rsidRPr="00B93C00">
        <w:rPr>
          <w:rFonts w:ascii="Times New Roman" w:eastAsia="Times New Roman" w:hAnsi="Times New Roman" w:cs="Times New Roman"/>
          <w:sz w:val="24"/>
          <w:szCs w:val="24"/>
          <w:lang w:val="en-GB" w:eastAsia="en-GB"/>
        </w:rPr>
        <w:t>:</w:t>
      </w:r>
    </w:p>
    <w:p w:rsidR="00B93C00" w:rsidRPr="00B93C00" w:rsidRDefault="00B93C00" w:rsidP="00B93C00">
      <w:pPr>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lastRenderedPageBreak/>
        <w:t xml:space="preserve">One or more Sink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w:t>
      </w:r>
    </w:p>
    <w:p w:rsidR="00B93C00" w:rsidRPr="00B93C00" w:rsidRDefault="00B93C00" w:rsidP="00B93C00">
      <w:pPr>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One or more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w:t>
      </w:r>
    </w:p>
    <w:p w:rsidR="00B93C00" w:rsidRPr="00B93C00" w:rsidRDefault="00B93C00" w:rsidP="00B93C00">
      <w:pPr>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One or more Sink &amp;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w:t>
      </w:r>
    </w:p>
    <w:p w:rsidR="00B93C00" w:rsidRPr="00B93C00" w:rsidRDefault="00B93C00" w:rsidP="00B93C00">
      <w:pPr>
        <w:spacing w:after="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b/>
          <w:bCs/>
          <w:sz w:val="24"/>
          <w:szCs w:val="24"/>
          <w:lang w:val="en-GB" w:eastAsia="en-GB"/>
        </w:rPr>
        <w:t>b)</w:t>
      </w:r>
      <w:r w:rsidRPr="00B93C00">
        <w:rPr>
          <w:rFonts w:ascii="Times New Roman" w:eastAsia="Times New Roman" w:hAnsi="Times New Roman" w:cs="Times New Roman"/>
          <w:sz w:val="24"/>
          <w:szCs w:val="24"/>
          <w:lang w:val="en-GB" w:eastAsia="en-GB"/>
        </w:rPr>
        <w:t xml:space="preserve"> Purely HW-trig </w:t>
      </w:r>
      <w:proofErr w:type="spellStart"/>
      <w:r w:rsidRPr="00B93C00">
        <w:rPr>
          <w:rFonts w:ascii="Times New Roman" w:eastAsia="Times New Roman" w:hAnsi="Times New Roman" w:cs="Times New Roman"/>
          <w:sz w:val="24"/>
          <w:szCs w:val="24"/>
          <w:lang w:val="en-GB" w:eastAsia="en-GB"/>
        </w:rPr>
        <w:t>dependecies</w:t>
      </w:r>
      <w:proofErr w:type="spellEnd"/>
      <w:r w:rsidRPr="00B93C00">
        <w:rPr>
          <w:rFonts w:ascii="Times New Roman" w:eastAsia="Times New Roman" w:hAnsi="Times New Roman" w:cs="Times New Roman"/>
          <w:sz w:val="24"/>
          <w:szCs w:val="24"/>
          <w:lang w:val="en-GB" w:eastAsia="en-GB"/>
        </w:rPr>
        <w:t>:</w:t>
      </w:r>
    </w:p>
    <w:p w:rsidR="00B93C00" w:rsidRPr="00B93C00" w:rsidRDefault="00B93C00" w:rsidP="00B93C00">
      <w:pPr>
        <w:numPr>
          <w:ilvl w:val="0"/>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Slave HW-trig</w:t>
      </w:r>
    </w:p>
    <w:p w:rsidR="00B93C00" w:rsidRPr="00B93C00" w:rsidRDefault="00B93C00" w:rsidP="00B93C00">
      <w:pPr>
        <w:numPr>
          <w:ilvl w:val="0"/>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Master HW-trig</w:t>
      </w:r>
    </w:p>
    <w:p w:rsidR="00B93C00" w:rsidRPr="00B93C00" w:rsidRDefault="00B93C00" w:rsidP="00B93C00">
      <w:pPr>
        <w:spacing w:after="0"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b/>
          <w:bCs/>
          <w:sz w:val="24"/>
          <w:szCs w:val="24"/>
          <w:lang w:val="en-GB" w:eastAsia="en-GB"/>
        </w:rPr>
        <w:t>c)</w:t>
      </w:r>
      <w:r w:rsidRPr="00B93C00">
        <w:rPr>
          <w:rFonts w:ascii="Times New Roman" w:eastAsia="Times New Roman" w:hAnsi="Times New Roman" w:cs="Times New Roman"/>
          <w:sz w:val="24"/>
          <w:szCs w:val="24"/>
          <w:lang w:val="en-GB" w:eastAsia="en-GB"/>
        </w:rPr>
        <w:t xml:space="preserve"> Mixed Data and HW-trig dependencies:</w:t>
      </w:r>
    </w:p>
    <w:p w:rsidR="00B93C00" w:rsidRPr="00B93C00" w:rsidRDefault="00B93C00" w:rsidP="00B93C00">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One or more Sink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 Slave HW-trig</w:t>
      </w:r>
    </w:p>
    <w:p w:rsidR="00B93C00" w:rsidRPr="00B93C00" w:rsidRDefault="00B93C00" w:rsidP="00B93C00">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One or </w:t>
      </w:r>
      <w:proofErr w:type="spellStart"/>
      <w:r w:rsidRPr="00B93C00">
        <w:rPr>
          <w:rFonts w:ascii="Times New Roman" w:eastAsia="Times New Roman" w:hAnsi="Times New Roman" w:cs="Times New Roman"/>
          <w:sz w:val="24"/>
          <w:szCs w:val="24"/>
          <w:lang w:val="en-GB" w:eastAsia="en-GB"/>
        </w:rPr>
        <w:t>moreSink</w:t>
      </w:r>
      <w:proofErr w:type="spellEnd"/>
      <w:r w:rsidRPr="00B93C00">
        <w:rPr>
          <w:rFonts w:ascii="Times New Roman" w:eastAsia="Times New Roman" w:hAnsi="Times New Roman" w:cs="Times New Roman"/>
          <w:sz w:val="24"/>
          <w:szCs w:val="24"/>
          <w:lang w:val="en-GB" w:eastAsia="en-GB"/>
        </w:rPr>
        <w:t xml:space="preserv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 Master HW-trig</w:t>
      </w:r>
    </w:p>
    <w:p w:rsidR="00B93C00" w:rsidRPr="00B93C00" w:rsidRDefault="00B93C00" w:rsidP="00B93C00">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One or more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 Slave HW-trig</w:t>
      </w:r>
    </w:p>
    <w:p w:rsidR="00B93C00" w:rsidRPr="00B93C00" w:rsidRDefault="00B93C00" w:rsidP="00B93C00">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One or more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 Master HW-trig</w:t>
      </w:r>
    </w:p>
    <w:p w:rsidR="00B93C00" w:rsidRPr="00B93C00" w:rsidRDefault="00B93C00" w:rsidP="00B93C00">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One or more Sink &amp;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 Slave HW-trig</w:t>
      </w:r>
    </w:p>
    <w:p w:rsidR="00B93C00" w:rsidRPr="00B93C00" w:rsidRDefault="00B93C00" w:rsidP="00B93C00">
      <w:pPr>
        <w:numPr>
          <w:ilvl w:val="0"/>
          <w:numId w:val="36"/>
        </w:num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 xml:space="preserve">One </w:t>
      </w:r>
      <w:proofErr w:type="spellStart"/>
      <w:r w:rsidRPr="00B93C00">
        <w:rPr>
          <w:rFonts w:ascii="Times New Roman" w:eastAsia="Times New Roman" w:hAnsi="Times New Roman" w:cs="Times New Roman"/>
          <w:sz w:val="24"/>
          <w:szCs w:val="24"/>
          <w:lang w:val="en-GB" w:eastAsia="en-GB"/>
        </w:rPr>
        <w:t>ore</w:t>
      </w:r>
      <w:proofErr w:type="spellEnd"/>
      <w:r w:rsidRPr="00B93C00">
        <w:rPr>
          <w:rFonts w:ascii="Times New Roman" w:eastAsia="Times New Roman" w:hAnsi="Times New Roman" w:cs="Times New Roman"/>
          <w:sz w:val="24"/>
          <w:szCs w:val="24"/>
          <w:lang w:val="en-GB" w:eastAsia="en-GB"/>
        </w:rPr>
        <w:t xml:space="preserve"> more Sink &amp;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 Master HW-trig</w:t>
      </w:r>
    </w:p>
    <w:p w:rsidR="00B93C00" w:rsidRPr="00B93C00" w:rsidRDefault="00B93C00" w:rsidP="00B93C00">
      <w:p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The uses of each case are below detailed:</w:t>
      </w:r>
    </w:p>
    <w:p w:rsidR="00B93C00" w:rsidRPr="00B93C00" w:rsidRDefault="00B93C00" w:rsidP="00B93C00">
      <w:p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b/>
          <w:bCs/>
          <w:sz w:val="24"/>
          <w:szCs w:val="24"/>
          <w:lang w:val="en-GB" w:eastAsia="en-GB"/>
        </w:rPr>
        <w:t xml:space="preserve">a1) </w:t>
      </w:r>
      <w:r w:rsidRPr="00B93C00">
        <w:rPr>
          <w:rFonts w:ascii="Times New Roman" w:eastAsia="Times New Roman" w:hAnsi="Times New Roman" w:cs="Times New Roman"/>
          <w:sz w:val="24"/>
          <w:szCs w:val="24"/>
          <w:lang w:val="en-GB" w:eastAsia="en-GB"/>
        </w:rPr>
        <w:t xml:space="preserve">TC in Initial state, gets a Start event, switches to Running state and sends an Iterate event to self. In the Running state, if its iteration function must be called before the child TCs, the Iterate event causes a transition to the Waiting for Iteration Data and sends an event to the TC that owns the Source </w:t>
      </w:r>
      <w:proofErr w:type="spellStart"/>
      <w:r w:rsidRPr="00B93C00">
        <w:rPr>
          <w:rFonts w:ascii="Times New Roman" w:eastAsia="Times New Roman" w:hAnsi="Times New Roman" w:cs="Times New Roman"/>
          <w:sz w:val="24"/>
          <w:szCs w:val="24"/>
          <w:lang w:val="en-GB" w:eastAsia="en-GB"/>
        </w:rPr>
        <w:t>VChan</w:t>
      </w:r>
      <w:proofErr w:type="spellEnd"/>
      <w:r w:rsidRPr="00B93C00">
        <w:rPr>
          <w:rFonts w:ascii="Times New Roman" w:eastAsia="Times New Roman" w:hAnsi="Times New Roman" w:cs="Times New Roman"/>
          <w:sz w:val="24"/>
          <w:szCs w:val="24"/>
          <w:lang w:val="en-GB" w:eastAsia="en-GB"/>
        </w:rPr>
        <w:t xml:space="preserve"> connecting to its Sink that the data channel is open. </w:t>
      </w:r>
    </w:p>
    <w:p w:rsidR="00B93C00" w:rsidRPr="00B93C00" w:rsidRDefault="00B93C00" w:rsidP="00B93C00">
      <w:p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sz w:val="24"/>
          <w:szCs w:val="24"/>
          <w:lang w:val="en-GB" w:eastAsia="en-GB"/>
        </w:rPr>
        <w:t>If the child TCs must start first, a Start event is sent to them and the parent TC stays in the Running state. After they complete, a transition to Waiting for Iteration Data occurs and just like before, the channels are open. Once data is received, the TC moves to Waiting for Iteration Completion.</w:t>
      </w:r>
    </w:p>
    <w:p w:rsidR="00B93C00" w:rsidRPr="00B93C00" w:rsidRDefault="00B93C00" w:rsidP="00B93C00">
      <w:pPr>
        <w:spacing w:before="100" w:beforeAutospacing="1" w:after="100" w:afterAutospacing="1" w:line="240" w:lineRule="auto"/>
        <w:rPr>
          <w:rFonts w:ascii="Times New Roman" w:eastAsia="Times New Roman" w:hAnsi="Times New Roman" w:cs="Times New Roman"/>
          <w:sz w:val="24"/>
          <w:szCs w:val="24"/>
          <w:lang w:val="en-GB" w:eastAsia="en-GB"/>
        </w:rPr>
      </w:pPr>
      <w:r w:rsidRPr="00B93C00">
        <w:rPr>
          <w:rFonts w:ascii="Times New Roman" w:eastAsia="Times New Roman" w:hAnsi="Times New Roman" w:cs="Times New Roman"/>
          <w:b/>
          <w:bCs/>
          <w:sz w:val="24"/>
          <w:szCs w:val="24"/>
          <w:lang w:val="en-GB" w:eastAsia="en-GB"/>
        </w:rPr>
        <w:t>a2)</w:t>
      </w:r>
      <w:r w:rsidRPr="00B93C00">
        <w:rPr>
          <w:rFonts w:ascii="Times New Roman" w:eastAsia="Times New Roman" w:hAnsi="Times New Roman" w:cs="Times New Roman"/>
          <w:sz w:val="24"/>
          <w:szCs w:val="24"/>
          <w:lang w:val="en-GB" w:eastAsia="en-GB"/>
        </w:rPr>
        <w:t xml:space="preserve"> TC in Initial state, gets a Start event, sets the status of its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to closed, sends an Iterate event to self and switches to Running state. Again 3 possible execution modes. In this state, the TC owing the Source </w:t>
      </w:r>
      <w:proofErr w:type="spellStart"/>
      <w:r w:rsidRPr="00B93C00">
        <w:rPr>
          <w:rFonts w:ascii="Times New Roman" w:eastAsia="Times New Roman" w:hAnsi="Times New Roman" w:cs="Times New Roman"/>
          <w:sz w:val="24"/>
          <w:szCs w:val="24"/>
          <w:lang w:val="en-GB" w:eastAsia="en-GB"/>
        </w:rPr>
        <w:t>VChan</w:t>
      </w:r>
      <w:proofErr w:type="spellEnd"/>
      <w:r w:rsidRPr="00B93C00">
        <w:rPr>
          <w:rFonts w:ascii="Times New Roman" w:eastAsia="Times New Roman" w:hAnsi="Times New Roman" w:cs="Times New Roman"/>
          <w:sz w:val="24"/>
          <w:szCs w:val="24"/>
          <w:lang w:val="en-GB" w:eastAsia="en-GB"/>
        </w:rPr>
        <w:t xml:space="preserve"> can receive an event from the TC owing a Sink </w:t>
      </w:r>
      <w:proofErr w:type="spellStart"/>
      <w:r w:rsidRPr="00B93C00">
        <w:rPr>
          <w:rFonts w:ascii="Times New Roman" w:eastAsia="Times New Roman" w:hAnsi="Times New Roman" w:cs="Times New Roman"/>
          <w:sz w:val="24"/>
          <w:szCs w:val="24"/>
          <w:lang w:val="en-GB" w:eastAsia="en-GB"/>
        </w:rPr>
        <w:t>VChan</w:t>
      </w:r>
      <w:proofErr w:type="spellEnd"/>
      <w:r w:rsidRPr="00B93C00">
        <w:rPr>
          <w:rFonts w:ascii="Times New Roman" w:eastAsia="Times New Roman" w:hAnsi="Times New Roman" w:cs="Times New Roman"/>
          <w:sz w:val="24"/>
          <w:szCs w:val="24"/>
          <w:lang w:val="en-GB" w:eastAsia="en-GB"/>
        </w:rPr>
        <w:t xml:space="preserve"> connected to this Source, that the Source </w:t>
      </w:r>
      <w:proofErr w:type="spellStart"/>
      <w:r w:rsidRPr="00B93C00">
        <w:rPr>
          <w:rFonts w:ascii="Times New Roman" w:eastAsia="Times New Roman" w:hAnsi="Times New Roman" w:cs="Times New Roman"/>
          <w:sz w:val="24"/>
          <w:szCs w:val="24"/>
          <w:lang w:val="en-GB" w:eastAsia="en-GB"/>
        </w:rPr>
        <w:t>VChan</w:t>
      </w:r>
      <w:proofErr w:type="spellEnd"/>
      <w:r w:rsidRPr="00B93C00">
        <w:rPr>
          <w:rFonts w:ascii="Times New Roman" w:eastAsia="Times New Roman" w:hAnsi="Times New Roman" w:cs="Times New Roman"/>
          <w:sz w:val="24"/>
          <w:szCs w:val="24"/>
          <w:lang w:val="en-GB" w:eastAsia="en-GB"/>
        </w:rPr>
        <w:t xml:space="preserve"> is open, in which case it updates the status of this source. Also in the meantime, the Iterate event sent to itself is received in this Running state and if all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are open it executes its iteration function and goes to Waiting For Iteration Completion. If not all Source </w:t>
      </w:r>
      <w:proofErr w:type="spellStart"/>
      <w:r w:rsidRPr="00B93C00">
        <w:rPr>
          <w:rFonts w:ascii="Times New Roman" w:eastAsia="Times New Roman" w:hAnsi="Times New Roman" w:cs="Times New Roman"/>
          <w:sz w:val="24"/>
          <w:szCs w:val="24"/>
          <w:lang w:val="en-GB" w:eastAsia="en-GB"/>
        </w:rPr>
        <w:t>VChans</w:t>
      </w:r>
      <w:proofErr w:type="spellEnd"/>
      <w:r w:rsidRPr="00B93C00">
        <w:rPr>
          <w:rFonts w:ascii="Times New Roman" w:eastAsia="Times New Roman" w:hAnsi="Times New Roman" w:cs="Times New Roman"/>
          <w:sz w:val="24"/>
          <w:szCs w:val="24"/>
          <w:lang w:val="en-GB" w:eastAsia="en-GB"/>
        </w:rPr>
        <w:t xml:space="preserve"> are open, then it switches to Waiting to Send Data where it waits for channel open events.</w:t>
      </w:r>
    </w:p>
    <w:p w:rsidR="00B93C00" w:rsidRPr="00B93C00" w:rsidRDefault="00B93C00" w:rsidP="00B93C00">
      <w:pPr>
        <w:rPr>
          <w:lang w:val="en-GB"/>
        </w:rPr>
      </w:pPr>
    </w:p>
    <w:sectPr w:rsidR="00B93C00" w:rsidRPr="00B93C00" w:rsidSect="002F4E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A23"/>
    <w:multiLevelType w:val="hybridMultilevel"/>
    <w:tmpl w:val="84986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272E3"/>
    <w:multiLevelType w:val="hybridMultilevel"/>
    <w:tmpl w:val="E52446D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E4D22"/>
    <w:multiLevelType w:val="hybridMultilevel"/>
    <w:tmpl w:val="AB5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54A88"/>
    <w:multiLevelType w:val="multilevel"/>
    <w:tmpl w:val="0FC2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C4DA2"/>
    <w:multiLevelType w:val="hybridMultilevel"/>
    <w:tmpl w:val="2790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632D5"/>
    <w:multiLevelType w:val="multilevel"/>
    <w:tmpl w:val="875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A5349"/>
    <w:multiLevelType w:val="hybridMultilevel"/>
    <w:tmpl w:val="CAB2BFD6"/>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6F1B16"/>
    <w:multiLevelType w:val="hybridMultilevel"/>
    <w:tmpl w:val="AF78F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8922EE"/>
    <w:multiLevelType w:val="multilevel"/>
    <w:tmpl w:val="899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F6A51"/>
    <w:multiLevelType w:val="hybridMultilevel"/>
    <w:tmpl w:val="E646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F6B36"/>
    <w:multiLevelType w:val="hybridMultilevel"/>
    <w:tmpl w:val="642ECD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2B436A9"/>
    <w:multiLevelType w:val="multilevel"/>
    <w:tmpl w:val="6D88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5F874CE"/>
    <w:multiLevelType w:val="multilevel"/>
    <w:tmpl w:val="8F7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50D1C"/>
    <w:multiLevelType w:val="hybridMultilevel"/>
    <w:tmpl w:val="3C9EF7BC"/>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ACA6763"/>
    <w:multiLevelType w:val="hybridMultilevel"/>
    <w:tmpl w:val="146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F7907"/>
    <w:multiLevelType w:val="multilevel"/>
    <w:tmpl w:val="A31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2A253E"/>
    <w:multiLevelType w:val="multilevel"/>
    <w:tmpl w:val="D336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567BFC"/>
    <w:multiLevelType w:val="hybridMultilevel"/>
    <w:tmpl w:val="A9187C18"/>
    <w:lvl w:ilvl="0" w:tplc="0413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nsid w:val="568743B3"/>
    <w:multiLevelType w:val="multilevel"/>
    <w:tmpl w:val="B5D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8C0C96"/>
    <w:multiLevelType w:val="hybridMultilevel"/>
    <w:tmpl w:val="8C1E01F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1">
    <w:nsid w:val="5A2B6D4C"/>
    <w:multiLevelType w:val="hybridMultilevel"/>
    <w:tmpl w:val="9A52A99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9E7573"/>
    <w:multiLevelType w:val="hybridMultilevel"/>
    <w:tmpl w:val="3B1610E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F86B37"/>
    <w:multiLevelType w:val="multilevel"/>
    <w:tmpl w:val="C762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0678E8"/>
    <w:multiLevelType w:val="multilevel"/>
    <w:tmpl w:val="6AF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214322"/>
    <w:multiLevelType w:val="hybridMultilevel"/>
    <w:tmpl w:val="5D0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E56D6"/>
    <w:multiLevelType w:val="multilevel"/>
    <w:tmpl w:val="0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0703D"/>
    <w:multiLevelType w:val="multilevel"/>
    <w:tmpl w:val="358E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F94445"/>
    <w:multiLevelType w:val="hybridMultilevel"/>
    <w:tmpl w:val="89E8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A5829"/>
    <w:multiLevelType w:val="hybridMultilevel"/>
    <w:tmpl w:val="3280A16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FF3C69"/>
    <w:multiLevelType w:val="hybridMultilevel"/>
    <w:tmpl w:val="1262AF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10856"/>
    <w:multiLevelType w:val="multilevel"/>
    <w:tmpl w:val="F57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623EB9"/>
    <w:multiLevelType w:val="multilevel"/>
    <w:tmpl w:val="ED4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DC5C6A"/>
    <w:multiLevelType w:val="hybridMultilevel"/>
    <w:tmpl w:val="20304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6B84DB6"/>
    <w:multiLevelType w:val="hybridMultilevel"/>
    <w:tmpl w:val="23D6502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12"/>
  </w:num>
  <w:num w:numId="3">
    <w:abstractNumId w:val="30"/>
  </w:num>
  <w:num w:numId="4">
    <w:abstractNumId w:val="33"/>
  </w:num>
  <w:num w:numId="5">
    <w:abstractNumId w:val="6"/>
  </w:num>
  <w:num w:numId="6">
    <w:abstractNumId w:val="14"/>
  </w:num>
  <w:num w:numId="7">
    <w:abstractNumId w:val="20"/>
  </w:num>
  <w:num w:numId="8">
    <w:abstractNumId w:val="1"/>
  </w:num>
  <w:num w:numId="9">
    <w:abstractNumId w:val="29"/>
  </w:num>
  <w:num w:numId="10">
    <w:abstractNumId w:val="21"/>
  </w:num>
  <w:num w:numId="11">
    <w:abstractNumId w:val="18"/>
  </w:num>
  <w:num w:numId="12">
    <w:abstractNumId w:val="22"/>
  </w:num>
  <w:num w:numId="13">
    <w:abstractNumId w:val="34"/>
  </w:num>
  <w:num w:numId="14">
    <w:abstractNumId w:val="10"/>
  </w:num>
  <w:num w:numId="15">
    <w:abstractNumId w:val="15"/>
  </w:num>
  <w:num w:numId="16">
    <w:abstractNumId w:val="2"/>
  </w:num>
  <w:num w:numId="17">
    <w:abstractNumId w:val="28"/>
  </w:num>
  <w:num w:numId="18">
    <w:abstractNumId w:val="9"/>
  </w:num>
  <w:num w:numId="19">
    <w:abstractNumId w:val="25"/>
  </w:num>
  <w:num w:numId="20">
    <w:abstractNumId w:val="4"/>
  </w:num>
  <w:num w:numId="21">
    <w:abstractNumId w:val="0"/>
  </w:num>
  <w:num w:numId="22">
    <w:abstractNumId w:val="7"/>
  </w:num>
  <w:num w:numId="23">
    <w:abstractNumId w:val="16"/>
  </w:num>
  <w:num w:numId="24">
    <w:abstractNumId w:val="26"/>
  </w:num>
  <w:num w:numId="25">
    <w:abstractNumId w:val="8"/>
  </w:num>
  <w:num w:numId="26">
    <w:abstractNumId w:val="13"/>
  </w:num>
  <w:num w:numId="27">
    <w:abstractNumId w:val="23"/>
  </w:num>
  <w:num w:numId="28">
    <w:abstractNumId w:val="17"/>
  </w:num>
  <w:num w:numId="29">
    <w:abstractNumId w:val="31"/>
  </w:num>
  <w:num w:numId="30">
    <w:abstractNumId w:val="19"/>
  </w:num>
  <w:num w:numId="31">
    <w:abstractNumId w:val="5"/>
  </w:num>
  <w:num w:numId="32">
    <w:abstractNumId w:val="24"/>
  </w:num>
  <w:num w:numId="33">
    <w:abstractNumId w:val="3"/>
  </w:num>
  <w:num w:numId="34">
    <w:abstractNumId w:val="11"/>
  </w:num>
  <w:num w:numId="35">
    <w:abstractNumId w:val="32"/>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27BC7"/>
    <w:rsid w:val="0000332A"/>
    <w:rsid w:val="00036E41"/>
    <w:rsid w:val="000615F3"/>
    <w:rsid w:val="0007274A"/>
    <w:rsid w:val="000755AA"/>
    <w:rsid w:val="000969E1"/>
    <w:rsid w:val="000A08E7"/>
    <w:rsid w:val="00110DDC"/>
    <w:rsid w:val="00137100"/>
    <w:rsid w:val="00145D29"/>
    <w:rsid w:val="001518B7"/>
    <w:rsid w:val="00163675"/>
    <w:rsid w:val="001C5AEF"/>
    <w:rsid w:val="001D6182"/>
    <w:rsid w:val="001E5549"/>
    <w:rsid w:val="001E763A"/>
    <w:rsid w:val="0021021F"/>
    <w:rsid w:val="0022570E"/>
    <w:rsid w:val="00260B04"/>
    <w:rsid w:val="002A59D2"/>
    <w:rsid w:val="002C2F96"/>
    <w:rsid w:val="002F4E80"/>
    <w:rsid w:val="00316C2A"/>
    <w:rsid w:val="00320343"/>
    <w:rsid w:val="00333AFB"/>
    <w:rsid w:val="00341644"/>
    <w:rsid w:val="003531C6"/>
    <w:rsid w:val="00371ADA"/>
    <w:rsid w:val="003863AF"/>
    <w:rsid w:val="003C3EAD"/>
    <w:rsid w:val="003C678E"/>
    <w:rsid w:val="00404038"/>
    <w:rsid w:val="00406068"/>
    <w:rsid w:val="004D1A7B"/>
    <w:rsid w:val="004D24F5"/>
    <w:rsid w:val="004E37DD"/>
    <w:rsid w:val="004F4ADC"/>
    <w:rsid w:val="004F6A11"/>
    <w:rsid w:val="0051398C"/>
    <w:rsid w:val="00545DCA"/>
    <w:rsid w:val="0054660A"/>
    <w:rsid w:val="00553482"/>
    <w:rsid w:val="005B23C1"/>
    <w:rsid w:val="005C4C0D"/>
    <w:rsid w:val="005E1E95"/>
    <w:rsid w:val="005F00DA"/>
    <w:rsid w:val="005F1F54"/>
    <w:rsid w:val="006012E2"/>
    <w:rsid w:val="006245FA"/>
    <w:rsid w:val="00647B1D"/>
    <w:rsid w:val="00647C28"/>
    <w:rsid w:val="00673D04"/>
    <w:rsid w:val="0068289D"/>
    <w:rsid w:val="0068386E"/>
    <w:rsid w:val="006859E4"/>
    <w:rsid w:val="006B22A1"/>
    <w:rsid w:val="006B2556"/>
    <w:rsid w:val="006E3E6C"/>
    <w:rsid w:val="0072036F"/>
    <w:rsid w:val="00722230"/>
    <w:rsid w:val="00757F80"/>
    <w:rsid w:val="00797815"/>
    <w:rsid w:val="007A1EB9"/>
    <w:rsid w:val="007A5289"/>
    <w:rsid w:val="007D7893"/>
    <w:rsid w:val="00830C26"/>
    <w:rsid w:val="00855199"/>
    <w:rsid w:val="00857827"/>
    <w:rsid w:val="00870DD9"/>
    <w:rsid w:val="00890DD6"/>
    <w:rsid w:val="008E78CF"/>
    <w:rsid w:val="008F7894"/>
    <w:rsid w:val="00931F15"/>
    <w:rsid w:val="009514C3"/>
    <w:rsid w:val="00955C0C"/>
    <w:rsid w:val="009655DA"/>
    <w:rsid w:val="00974F57"/>
    <w:rsid w:val="009A3D6E"/>
    <w:rsid w:val="009A411C"/>
    <w:rsid w:val="009B0514"/>
    <w:rsid w:val="009D71DB"/>
    <w:rsid w:val="009F198C"/>
    <w:rsid w:val="00A24E78"/>
    <w:rsid w:val="00A55CF7"/>
    <w:rsid w:val="00A762B1"/>
    <w:rsid w:val="00AB76E0"/>
    <w:rsid w:val="00AC013E"/>
    <w:rsid w:val="00AC19B0"/>
    <w:rsid w:val="00AF5284"/>
    <w:rsid w:val="00AF5A31"/>
    <w:rsid w:val="00B24ECB"/>
    <w:rsid w:val="00B554E6"/>
    <w:rsid w:val="00B56691"/>
    <w:rsid w:val="00B608B4"/>
    <w:rsid w:val="00B93C00"/>
    <w:rsid w:val="00B95DD7"/>
    <w:rsid w:val="00BB7FEC"/>
    <w:rsid w:val="00BC21E5"/>
    <w:rsid w:val="00BF689C"/>
    <w:rsid w:val="00C0256D"/>
    <w:rsid w:val="00C23497"/>
    <w:rsid w:val="00C56659"/>
    <w:rsid w:val="00C73435"/>
    <w:rsid w:val="00C90B92"/>
    <w:rsid w:val="00C918C2"/>
    <w:rsid w:val="00CA027B"/>
    <w:rsid w:val="00CD3017"/>
    <w:rsid w:val="00D15407"/>
    <w:rsid w:val="00D85FEB"/>
    <w:rsid w:val="00DB6E2C"/>
    <w:rsid w:val="00DD6B2A"/>
    <w:rsid w:val="00DF3FDE"/>
    <w:rsid w:val="00E1101D"/>
    <w:rsid w:val="00E11806"/>
    <w:rsid w:val="00E22D82"/>
    <w:rsid w:val="00E27BC7"/>
    <w:rsid w:val="00E43B61"/>
    <w:rsid w:val="00E95A72"/>
    <w:rsid w:val="00F02193"/>
    <w:rsid w:val="00F122CA"/>
    <w:rsid w:val="00F12E7A"/>
    <w:rsid w:val="00F16B81"/>
    <w:rsid w:val="00F20C36"/>
    <w:rsid w:val="00F70FAB"/>
    <w:rsid w:val="00F86C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ECB"/>
    <w:pPr>
      <w:keepNext/>
      <w:keepLines/>
      <w:spacing w:before="200" w:after="0"/>
      <w:outlineLvl w:val="3"/>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24ECB"/>
    <w:rPr>
      <w:rFonts w:asciiTheme="majorHAnsi" w:eastAsiaTheme="majorEastAsia" w:hAnsiTheme="majorHAnsi" w:cstheme="majorBidi"/>
      <w:b/>
      <w:bCs/>
      <w:i/>
      <w:iCs/>
      <w:color w:val="943634" w:themeColor="accent2" w:themeShade="BF"/>
      <w:lang w:val="en-US"/>
    </w:rPr>
  </w:style>
  <w:style w:type="paragraph" w:styleId="Caption">
    <w:name w:val="caption"/>
    <w:basedOn w:val="Normal"/>
    <w:next w:val="Normal"/>
    <w:uiPriority w:val="35"/>
    <w:unhideWhenUsed/>
    <w:qFormat/>
    <w:rsid w:val="00974F57"/>
    <w:pPr>
      <w:spacing w:line="240" w:lineRule="auto"/>
    </w:pPr>
    <w:rPr>
      <w:b/>
      <w:bCs/>
      <w:color w:val="4F81BD" w:themeColor="accent1"/>
      <w:sz w:val="18"/>
      <w:szCs w:val="18"/>
    </w:rPr>
  </w:style>
  <w:style w:type="paragraph" w:styleId="NoSpacing">
    <w:name w:val="No Spacing"/>
    <w:uiPriority w:val="1"/>
    <w:qFormat/>
    <w:rsid w:val="00E1101D"/>
    <w:pPr>
      <w:spacing w:after="0" w:line="240" w:lineRule="auto"/>
    </w:pPr>
    <w:rPr>
      <w:lang w:val="en-US"/>
    </w:rPr>
  </w:style>
  <w:style w:type="paragraph" w:styleId="NormalWeb">
    <w:name w:val="Normal (Web)"/>
    <w:basedOn w:val="Normal"/>
    <w:uiPriority w:val="99"/>
    <w:semiHidden/>
    <w:unhideWhenUsed/>
    <w:rsid w:val="00E1101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 w:id="214121730">
      <w:bodyDiv w:val="1"/>
      <w:marLeft w:val="0"/>
      <w:marRight w:val="0"/>
      <w:marTop w:val="0"/>
      <w:marBottom w:val="0"/>
      <w:divBdr>
        <w:top w:val="none" w:sz="0" w:space="0" w:color="auto"/>
        <w:left w:val="none" w:sz="0" w:space="0" w:color="auto"/>
        <w:bottom w:val="none" w:sz="0" w:space="0" w:color="auto"/>
        <w:right w:val="none" w:sz="0" w:space="0" w:color="auto"/>
      </w:divBdr>
      <w:divsChild>
        <w:div w:id="87968605">
          <w:marLeft w:val="0"/>
          <w:marRight w:val="0"/>
          <w:marTop w:val="0"/>
          <w:marBottom w:val="0"/>
          <w:divBdr>
            <w:top w:val="none" w:sz="0" w:space="0" w:color="auto"/>
            <w:left w:val="none" w:sz="0" w:space="0" w:color="auto"/>
            <w:bottom w:val="none" w:sz="0" w:space="0" w:color="auto"/>
            <w:right w:val="none" w:sz="0" w:space="0" w:color="auto"/>
          </w:divBdr>
        </w:div>
        <w:div w:id="1106003111">
          <w:marLeft w:val="0"/>
          <w:marRight w:val="0"/>
          <w:marTop w:val="0"/>
          <w:marBottom w:val="0"/>
          <w:divBdr>
            <w:top w:val="none" w:sz="0" w:space="0" w:color="auto"/>
            <w:left w:val="none" w:sz="0" w:space="0" w:color="auto"/>
            <w:bottom w:val="none" w:sz="0" w:space="0" w:color="auto"/>
            <w:right w:val="none" w:sz="0" w:space="0" w:color="auto"/>
          </w:divBdr>
        </w:div>
        <w:div w:id="1435395413">
          <w:marLeft w:val="0"/>
          <w:marRight w:val="0"/>
          <w:marTop w:val="0"/>
          <w:marBottom w:val="0"/>
          <w:divBdr>
            <w:top w:val="none" w:sz="0" w:space="0" w:color="auto"/>
            <w:left w:val="none" w:sz="0" w:space="0" w:color="auto"/>
            <w:bottom w:val="none" w:sz="0" w:space="0" w:color="auto"/>
            <w:right w:val="none" w:sz="0" w:space="0" w:color="auto"/>
          </w:divBdr>
        </w:div>
        <w:div w:id="126437941">
          <w:marLeft w:val="0"/>
          <w:marRight w:val="0"/>
          <w:marTop w:val="0"/>
          <w:marBottom w:val="0"/>
          <w:divBdr>
            <w:top w:val="none" w:sz="0" w:space="0" w:color="auto"/>
            <w:left w:val="none" w:sz="0" w:space="0" w:color="auto"/>
            <w:bottom w:val="none" w:sz="0" w:space="0" w:color="auto"/>
            <w:right w:val="none" w:sz="0" w:space="0" w:color="auto"/>
          </w:divBdr>
        </w:div>
        <w:div w:id="1619532977">
          <w:marLeft w:val="0"/>
          <w:marRight w:val="0"/>
          <w:marTop w:val="0"/>
          <w:marBottom w:val="0"/>
          <w:divBdr>
            <w:top w:val="none" w:sz="0" w:space="0" w:color="auto"/>
            <w:left w:val="none" w:sz="0" w:space="0" w:color="auto"/>
            <w:bottom w:val="none" w:sz="0" w:space="0" w:color="auto"/>
            <w:right w:val="none" w:sz="0" w:space="0" w:color="auto"/>
          </w:divBdr>
        </w:div>
        <w:div w:id="948513795">
          <w:marLeft w:val="0"/>
          <w:marRight w:val="0"/>
          <w:marTop w:val="0"/>
          <w:marBottom w:val="0"/>
          <w:divBdr>
            <w:top w:val="none" w:sz="0" w:space="0" w:color="auto"/>
            <w:left w:val="none" w:sz="0" w:space="0" w:color="auto"/>
            <w:bottom w:val="none" w:sz="0" w:space="0" w:color="auto"/>
            <w:right w:val="none" w:sz="0" w:space="0" w:color="auto"/>
          </w:divBdr>
        </w:div>
        <w:div w:id="76052083">
          <w:marLeft w:val="0"/>
          <w:marRight w:val="0"/>
          <w:marTop w:val="0"/>
          <w:marBottom w:val="0"/>
          <w:divBdr>
            <w:top w:val="none" w:sz="0" w:space="0" w:color="auto"/>
            <w:left w:val="none" w:sz="0" w:space="0" w:color="auto"/>
            <w:bottom w:val="none" w:sz="0" w:space="0" w:color="auto"/>
            <w:right w:val="none" w:sz="0" w:space="0" w:color="auto"/>
          </w:divBdr>
        </w:div>
        <w:div w:id="1045565835">
          <w:marLeft w:val="0"/>
          <w:marRight w:val="0"/>
          <w:marTop w:val="0"/>
          <w:marBottom w:val="0"/>
          <w:divBdr>
            <w:top w:val="none" w:sz="0" w:space="0" w:color="auto"/>
            <w:left w:val="none" w:sz="0" w:space="0" w:color="auto"/>
            <w:bottom w:val="none" w:sz="0" w:space="0" w:color="auto"/>
            <w:right w:val="none" w:sz="0" w:space="0" w:color="auto"/>
          </w:divBdr>
        </w:div>
        <w:div w:id="368575183">
          <w:marLeft w:val="0"/>
          <w:marRight w:val="0"/>
          <w:marTop w:val="0"/>
          <w:marBottom w:val="0"/>
          <w:divBdr>
            <w:top w:val="none" w:sz="0" w:space="0" w:color="auto"/>
            <w:left w:val="none" w:sz="0" w:space="0" w:color="auto"/>
            <w:bottom w:val="none" w:sz="0" w:space="0" w:color="auto"/>
            <w:right w:val="none" w:sz="0" w:space="0" w:color="auto"/>
          </w:divBdr>
        </w:div>
        <w:div w:id="1208027458">
          <w:marLeft w:val="0"/>
          <w:marRight w:val="0"/>
          <w:marTop w:val="0"/>
          <w:marBottom w:val="0"/>
          <w:divBdr>
            <w:top w:val="none" w:sz="0" w:space="0" w:color="auto"/>
            <w:left w:val="none" w:sz="0" w:space="0" w:color="auto"/>
            <w:bottom w:val="none" w:sz="0" w:space="0" w:color="auto"/>
            <w:right w:val="none" w:sz="0" w:space="0" w:color="auto"/>
          </w:divBdr>
        </w:div>
        <w:div w:id="934938263">
          <w:marLeft w:val="0"/>
          <w:marRight w:val="0"/>
          <w:marTop w:val="0"/>
          <w:marBottom w:val="0"/>
          <w:divBdr>
            <w:top w:val="none" w:sz="0" w:space="0" w:color="auto"/>
            <w:left w:val="none" w:sz="0" w:space="0" w:color="auto"/>
            <w:bottom w:val="none" w:sz="0" w:space="0" w:color="auto"/>
            <w:right w:val="none" w:sz="0" w:space="0" w:color="auto"/>
          </w:divBdr>
        </w:div>
        <w:div w:id="1621456247">
          <w:marLeft w:val="0"/>
          <w:marRight w:val="0"/>
          <w:marTop w:val="0"/>
          <w:marBottom w:val="0"/>
          <w:divBdr>
            <w:top w:val="none" w:sz="0" w:space="0" w:color="auto"/>
            <w:left w:val="none" w:sz="0" w:space="0" w:color="auto"/>
            <w:bottom w:val="none" w:sz="0" w:space="0" w:color="auto"/>
            <w:right w:val="none" w:sz="0" w:space="0" w:color="auto"/>
          </w:divBdr>
        </w:div>
        <w:div w:id="105120513">
          <w:marLeft w:val="0"/>
          <w:marRight w:val="0"/>
          <w:marTop w:val="0"/>
          <w:marBottom w:val="0"/>
          <w:divBdr>
            <w:top w:val="none" w:sz="0" w:space="0" w:color="auto"/>
            <w:left w:val="none" w:sz="0" w:space="0" w:color="auto"/>
            <w:bottom w:val="none" w:sz="0" w:space="0" w:color="auto"/>
            <w:right w:val="none" w:sz="0" w:space="0" w:color="auto"/>
          </w:divBdr>
        </w:div>
        <w:div w:id="1097291541">
          <w:marLeft w:val="0"/>
          <w:marRight w:val="0"/>
          <w:marTop w:val="0"/>
          <w:marBottom w:val="0"/>
          <w:divBdr>
            <w:top w:val="none" w:sz="0" w:space="0" w:color="auto"/>
            <w:left w:val="none" w:sz="0" w:space="0" w:color="auto"/>
            <w:bottom w:val="none" w:sz="0" w:space="0" w:color="auto"/>
            <w:right w:val="none" w:sz="0" w:space="0" w:color="auto"/>
          </w:divBdr>
        </w:div>
        <w:div w:id="1484539078">
          <w:marLeft w:val="0"/>
          <w:marRight w:val="0"/>
          <w:marTop w:val="0"/>
          <w:marBottom w:val="0"/>
          <w:divBdr>
            <w:top w:val="none" w:sz="0" w:space="0" w:color="auto"/>
            <w:left w:val="none" w:sz="0" w:space="0" w:color="auto"/>
            <w:bottom w:val="none" w:sz="0" w:space="0" w:color="auto"/>
            <w:right w:val="none" w:sz="0" w:space="0" w:color="auto"/>
          </w:divBdr>
        </w:div>
        <w:div w:id="2107922759">
          <w:marLeft w:val="0"/>
          <w:marRight w:val="0"/>
          <w:marTop w:val="0"/>
          <w:marBottom w:val="0"/>
          <w:divBdr>
            <w:top w:val="none" w:sz="0" w:space="0" w:color="auto"/>
            <w:left w:val="none" w:sz="0" w:space="0" w:color="auto"/>
            <w:bottom w:val="none" w:sz="0" w:space="0" w:color="auto"/>
            <w:right w:val="none" w:sz="0" w:space="0" w:color="auto"/>
          </w:divBdr>
        </w:div>
        <w:div w:id="739254569">
          <w:marLeft w:val="0"/>
          <w:marRight w:val="0"/>
          <w:marTop w:val="0"/>
          <w:marBottom w:val="0"/>
          <w:divBdr>
            <w:top w:val="none" w:sz="0" w:space="0" w:color="auto"/>
            <w:left w:val="none" w:sz="0" w:space="0" w:color="auto"/>
            <w:bottom w:val="none" w:sz="0" w:space="0" w:color="auto"/>
            <w:right w:val="none" w:sz="0" w:space="0" w:color="auto"/>
          </w:divBdr>
        </w:div>
        <w:div w:id="899513047">
          <w:marLeft w:val="0"/>
          <w:marRight w:val="0"/>
          <w:marTop w:val="0"/>
          <w:marBottom w:val="0"/>
          <w:divBdr>
            <w:top w:val="none" w:sz="0" w:space="0" w:color="auto"/>
            <w:left w:val="none" w:sz="0" w:space="0" w:color="auto"/>
            <w:bottom w:val="none" w:sz="0" w:space="0" w:color="auto"/>
            <w:right w:val="none" w:sz="0" w:space="0" w:color="auto"/>
          </w:divBdr>
        </w:div>
        <w:div w:id="615218800">
          <w:marLeft w:val="0"/>
          <w:marRight w:val="0"/>
          <w:marTop w:val="0"/>
          <w:marBottom w:val="0"/>
          <w:divBdr>
            <w:top w:val="none" w:sz="0" w:space="0" w:color="auto"/>
            <w:left w:val="none" w:sz="0" w:space="0" w:color="auto"/>
            <w:bottom w:val="none" w:sz="0" w:space="0" w:color="auto"/>
            <w:right w:val="none" w:sz="0" w:space="0" w:color="auto"/>
          </w:divBdr>
        </w:div>
        <w:div w:id="1719619576">
          <w:marLeft w:val="0"/>
          <w:marRight w:val="0"/>
          <w:marTop w:val="0"/>
          <w:marBottom w:val="0"/>
          <w:divBdr>
            <w:top w:val="none" w:sz="0" w:space="0" w:color="auto"/>
            <w:left w:val="none" w:sz="0" w:space="0" w:color="auto"/>
            <w:bottom w:val="none" w:sz="0" w:space="0" w:color="auto"/>
            <w:right w:val="none" w:sz="0" w:space="0" w:color="auto"/>
          </w:divBdr>
        </w:div>
        <w:div w:id="32846351">
          <w:marLeft w:val="0"/>
          <w:marRight w:val="0"/>
          <w:marTop w:val="0"/>
          <w:marBottom w:val="0"/>
          <w:divBdr>
            <w:top w:val="none" w:sz="0" w:space="0" w:color="auto"/>
            <w:left w:val="none" w:sz="0" w:space="0" w:color="auto"/>
            <w:bottom w:val="none" w:sz="0" w:space="0" w:color="auto"/>
            <w:right w:val="none" w:sz="0" w:space="0" w:color="auto"/>
          </w:divBdr>
        </w:div>
        <w:div w:id="173615319">
          <w:marLeft w:val="0"/>
          <w:marRight w:val="0"/>
          <w:marTop w:val="0"/>
          <w:marBottom w:val="0"/>
          <w:divBdr>
            <w:top w:val="none" w:sz="0" w:space="0" w:color="auto"/>
            <w:left w:val="none" w:sz="0" w:space="0" w:color="auto"/>
            <w:bottom w:val="none" w:sz="0" w:space="0" w:color="auto"/>
            <w:right w:val="none" w:sz="0" w:space="0" w:color="auto"/>
          </w:divBdr>
        </w:div>
        <w:div w:id="1011639956">
          <w:marLeft w:val="0"/>
          <w:marRight w:val="0"/>
          <w:marTop w:val="0"/>
          <w:marBottom w:val="0"/>
          <w:divBdr>
            <w:top w:val="none" w:sz="0" w:space="0" w:color="auto"/>
            <w:left w:val="none" w:sz="0" w:space="0" w:color="auto"/>
            <w:bottom w:val="none" w:sz="0" w:space="0" w:color="auto"/>
            <w:right w:val="none" w:sz="0" w:space="0" w:color="auto"/>
          </w:divBdr>
        </w:div>
        <w:div w:id="1779638297">
          <w:marLeft w:val="0"/>
          <w:marRight w:val="0"/>
          <w:marTop w:val="0"/>
          <w:marBottom w:val="0"/>
          <w:divBdr>
            <w:top w:val="none" w:sz="0" w:space="0" w:color="auto"/>
            <w:left w:val="none" w:sz="0" w:space="0" w:color="auto"/>
            <w:bottom w:val="none" w:sz="0" w:space="0" w:color="auto"/>
            <w:right w:val="none" w:sz="0" w:space="0" w:color="auto"/>
          </w:divBdr>
        </w:div>
        <w:div w:id="1559825312">
          <w:marLeft w:val="0"/>
          <w:marRight w:val="0"/>
          <w:marTop w:val="0"/>
          <w:marBottom w:val="0"/>
          <w:divBdr>
            <w:top w:val="none" w:sz="0" w:space="0" w:color="auto"/>
            <w:left w:val="none" w:sz="0" w:space="0" w:color="auto"/>
            <w:bottom w:val="none" w:sz="0" w:space="0" w:color="auto"/>
            <w:right w:val="none" w:sz="0" w:space="0" w:color="auto"/>
          </w:divBdr>
        </w:div>
      </w:divsChild>
    </w:div>
    <w:div w:id="301471295">
      <w:bodyDiv w:val="1"/>
      <w:marLeft w:val="0"/>
      <w:marRight w:val="0"/>
      <w:marTop w:val="0"/>
      <w:marBottom w:val="0"/>
      <w:divBdr>
        <w:top w:val="none" w:sz="0" w:space="0" w:color="auto"/>
        <w:left w:val="none" w:sz="0" w:space="0" w:color="auto"/>
        <w:bottom w:val="none" w:sz="0" w:space="0" w:color="auto"/>
        <w:right w:val="none" w:sz="0" w:space="0" w:color="auto"/>
      </w:divBdr>
      <w:divsChild>
        <w:div w:id="406735510">
          <w:marLeft w:val="0"/>
          <w:marRight w:val="0"/>
          <w:marTop w:val="0"/>
          <w:marBottom w:val="0"/>
          <w:divBdr>
            <w:top w:val="none" w:sz="0" w:space="0" w:color="auto"/>
            <w:left w:val="none" w:sz="0" w:space="0" w:color="auto"/>
            <w:bottom w:val="none" w:sz="0" w:space="0" w:color="auto"/>
            <w:right w:val="none" w:sz="0" w:space="0" w:color="auto"/>
          </w:divBdr>
        </w:div>
        <w:div w:id="47383910">
          <w:marLeft w:val="0"/>
          <w:marRight w:val="0"/>
          <w:marTop w:val="0"/>
          <w:marBottom w:val="0"/>
          <w:divBdr>
            <w:top w:val="none" w:sz="0" w:space="0" w:color="auto"/>
            <w:left w:val="none" w:sz="0" w:space="0" w:color="auto"/>
            <w:bottom w:val="none" w:sz="0" w:space="0" w:color="auto"/>
            <w:right w:val="none" w:sz="0" w:space="0" w:color="auto"/>
          </w:divBdr>
        </w:div>
        <w:div w:id="741178362">
          <w:marLeft w:val="0"/>
          <w:marRight w:val="0"/>
          <w:marTop w:val="0"/>
          <w:marBottom w:val="0"/>
          <w:divBdr>
            <w:top w:val="none" w:sz="0" w:space="0" w:color="auto"/>
            <w:left w:val="none" w:sz="0" w:space="0" w:color="auto"/>
            <w:bottom w:val="none" w:sz="0" w:space="0" w:color="auto"/>
            <w:right w:val="none" w:sz="0" w:space="0" w:color="auto"/>
          </w:divBdr>
        </w:div>
        <w:div w:id="1710766697">
          <w:marLeft w:val="0"/>
          <w:marRight w:val="0"/>
          <w:marTop w:val="0"/>
          <w:marBottom w:val="0"/>
          <w:divBdr>
            <w:top w:val="none" w:sz="0" w:space="0" w:color="auto"/>
            <w:left w:val="none" w:sz="0" w:space="0" w:color="auto"/>
            <w:bottom w:val="none" w:sz="0" w:space="0" w:color="auto"/>
            <w:right w:val="none" w:sz="0" w:space="0" w:color="auto"/>
          </w:divBdr>
        </w:div>
        <w:div w:id="1733700248">
          <w:marLeft w:val="0"/>
          <w:marRight w:val="0"/>
          <w:marTop w:val="0"/>
          <w:marBottom w:val="0"/>
          <w:divBdr>
            <w:top w:val="none" w:sz="0" w:space="0" w:color="auto"/>
            <w:left w:val="none" w:sz="0" w:space="0" w:color="auto"/>
            <w:bottom w:val="none" w:sz="0" w:space="0" w:color="auto"/>
            <w:right w:val="none" w:sz="0" w:space="0" w:color="auto"/>
          </w:divBdr>
        </w:div>
        <w:div w:id="205486681">
          <w:marLeft w:val="0"/>
          <w:marRight w:val="0"/>
          <w:marTop w:val="0"/>
          <w:marBottom w:val="0"/>
          <w:divBdr>
            <w:top w:val="none" w:sz="0" w:space="0" w:color="auto"/>
            <w:left w:val="none" w:sz="0" w:space="0" w:color="auto"/>
            <w:bottom w:val="none" w:sz="0" w:space="0" w:color="auto"/>
            <w:right w:val="none" w:sz="0" w:space="0" w:color="auto"/>
          </w:divBdr>
        </w:div>
        <w:div w:id="1472016942">
          <w:marLeft w:val="0"/>
          <w:marRight w:val="0"/>
          <w:marTop w:val="0"/>
          <w:marBottom w:val="0"/>
          <w:divBdr>
            <w:top w:val="none" w:sz="0" w:space="0" w:color="auto"/>
            <w:left w:val="none" w:sz="0" w:space="0" w:color="auto"/>
            <w:bottom w:val="none" w:sz="0" w:space="0" w:color="auto"/>
            <w:right w:val="none" w:sz="0" w:space="0" w:color="auto"/>
          </w:divBdr>
        </w:div>
        <w:div w:id="836531790">
          <w:marLeft w:val="0"/>
          <w:marRight w:val="0"/>
          <w:marTop w:val="0"/>
          <w:marBottom w:val="0"/>
          <w:divBdr>
            <w:top w:val="none" w:sz="0" w:space="0" w:color="auto"/>
            <w:left w:val="none" w:sz="0" w:space="0" w:color="auto"/>
            <w:bottom w:val="none" w:sz="0" w:space="0" w:color="auto"/>
            <w:right w:val="none" w:sz="0" w:space="0" w:color="auto"/>
          </w:divBdr>
        </w:div>
        <w:div w:id="1173644657">
          <w:marLeft w:val="0"/>
          <w:marRight w:val="0"/>
          <w:marTop w:val="0"/>
          <w:marBottom w:val="0"/>
          <w:divBdr>
            <w:top w:val="none" w:sz="0" w:space="0" w:color="auto"/>
            <w:left w:val="none" w:sz="0" w:space="0" w:color="auto"/>
            <w:bottom w:val="none" w:sz="0" w:space="0" w:color="auto"/>
            <w:right w:val="none" w:sz="0" w:space="0" w:color="auto"/>
          </w:divBdr>
        </w:div>
        <w:div w:id="1281572107">
          <w:marLeft w:val="0"/>
          <w:marRight w:val="0"/>
          <w:marTop w:val="0"/>
          <w:marBottom w:val="0"/>
          <w:divBdr>
            <w:top w:val="none" w:sz="0" w:space="0" w:color="auto"/>
            <w:left w:val="none" w:sz="0" w:space="0" w:color="auto"/>
            <w:bottom w:val="none" w:sz="0" w:space="0" w:color="auto"/>
            <w:right w:val="none" w:sz="0" w:space="0" w:color="auto"/>
          </w:divBdr>
        </w:div>
        <w:div w:id="1488129440">
          <w:marLeft w:val="0"/>
          <w:marRight w:val="0"/>
          <w:marTop w:val="0"/>
          <w:marBottom w:val="0"/>
          <w:divBdr>
            <w:top w:val="none" w:sz="0" w:space="0" w:color="auto"/>
            <w:left w:val="none" w:sz="0" w:space="0" w:color="auto"/>
            <w:bottom w:val="none" w:sz="0" w:space="0" w:color="auto"/>
            <w:right w:val="none" w:sz="0" w:space="0" w:color="auto"/>
          </w:divBdr>
        </w:div>
        <w:div w:id="895705605">
          <w:marLeft w:val="0"/>
          <w:marRight w:val="0"/>
          <w:marTop w:val="0"/>
          <w:marBottom w:val="0"/>
          <w:divBdr>
            <w:top w:val="none" w:sz="0" w:space="0" w:color="auto"/>
            <w:left w:val="none" w:sz="0" w:space="0" w:color="auto"/>
            <w:bottom w:val="none" w:sz="0" w:space="0" w:color="auto"/>
            <w:right w:val="none" w:sz="0" w:space="0" w:color="auto"/>
          </w:divBdr>
        </w:div>
        <w:div w:id="292253810">
          <w:marLeft w:val="0"/>
          <w:marRight w:val="0"/>
          <w:marTop w:val="0"/>
          <w:marBottom w:val="0"/>
          <w:divBdr>
            <w:top w:val="none" w:sz="0" w:space="0" w:color="auto"/>
            <w:left w:val="none" w:sz="0" w:space="0" w:color="auto"/>
            <w:bottom w:val="none" w:sz="0" w:space="0" w:color="auto"/>
            <w:right w:val="none" w:sz="0" w:space="0" w:color="auto"/>
          </w:divBdr>
        </w:div>
        <w:div w:id="2113742743">
          <w:marLeft w:val="0"/>
          <w:marRight w:val="0"/>
          <w:marTop w:val="0"/>
          <w:marBottom w:val="0"/>
          <w:divBdr>
            <w:top w:val="none" w:sz="0" w:space="0" w:color="auto"/>
            <w:left w:val="none" w:sz="0" w:space="0" w:color="auto"/>
            <w:bottom w:val="none" w:sz="0" w:space="0" w:color="auto"/>
            <w:right w:val="none" w:sz="0" w:space="0" w:color="auto"/>
          </w:divBdr>
        </w:div>
        <w:div w:id="1302035776">
          <w:marLeft w:val="0"/>
          <w:marRight w:val="0"/>
          <w:marTop w:val="0"/>
          <w:marBottom w:val="0"/>
          <w:divBdr>
            <w:top w:val="none" w:sz="0" w:space="0" w:color="auto"/>
            <w:left w:val="none" w:sz="0" w:space="0" w:color="auto"/>
            <w:bottom w:val="none" w:sz="0" w:space="0" w:color="auto"/>
            <w:right w:val="none" w:sz="0" w:space="0" w:color="auto"/>
          </w:divBdr>
        </w:div>
        <w:div w:id="534119761">
          <w:marLeft w:val="0"/>
          <w:marRight w:val="0"/>
          <w:marTop w:val="0"/>
          <w:marBottom w:val="0"/>
          <w:divBdr>
            <w:top w:val="none" w:sz="0" w:space="0" w:color="auto"/>
            <w:left w:val="none" w:sz="0" w:space="0" w:color="auto"/>
            <w:bottom w:val="none" w:sz="0" w:space="0" w:color="auto"/>
            <w:right w:val="none" w:sz="0" w:space="0" w:color="auto"/>
          </w:divBdr>
        </w:div>
        <w:div w:id="2014189123">
          <w:marLeft w:val="0"/>
          <w:marRight w:val="0"/>
          <w:marTop w:val="0"/>
          <w:marBottom w:val="0"/>
          <w:divBdr>
            <w:top w:val="none" w:sz="0" w:space="0" w:color="auto"/>
            <w:left w:val="none" w:sz="0" w:space="0" w:color="auto"/>
            <w:bottom w:val="none" w:sz="0" w:space="0" w:color="auto"/>
            <w:right w:val="none" w:sz="0" w:space="0" w:color="auto"/>
          </w:divBdr>
        </w:div>
        <w:div w:id="253243869">
          <w:marLeft w:val="0"/>
          <w:marRight w:val="0"/>
          <w:marTop w:val="0"/>
          <w:marBottom w:val="0"/>
          <w:divBdr>
            <w:top w:val="none" w:sz="0" w:space="0" w:color="auto"/>
            <w:left w:val="none" w:sz="0" w:space="0" w:color="auto"/>
            <w:bottom w:val="none" w:sz="0" w:space="0" w:color="auto"/>
            <w:right w:val="none" w:sz="0" w:space="0" w:color="auto"/>
          </w:divBdr>
        </w:div>
        <w:div w:id="193427628">
          <w:marLeft w:val="0"/>
          <w:marRight w:val="0"/>
          <w:marTop w:val="0"/>
          <w:marBottom w:val="0"/>
          <w:divBdr>
            <w:top w:val="none" w:sz="0" w:space="0" w:color="auto"/>
            <w:left w:val="none" w:sz="0" w:space="0" w:color="auto"/>
            <w:bottom w:val="none" w:sz="0" w:space="0" w:color="auto"/>
            <w:right w:val="none" w:sz="0" w:space="0" w:color="auto"/>
          </w:divBdr>
        </w:div>
        <w:div w:id="1240944368">
          <w:marLeft w:val="0"/>
          <w:marRight w:val="0"/>
          <w:marTop w:val="0"/>
          <w:marBottom w:val="0"/>
          <w:divBdr>
            <w:top w:val="none" w:sz="0" w:space="0" w:color="auto"/>
            <w:left w:val="none" w:sz="0" w:space="0" w:color="auto"/>
            <w:bottom w:val="none" w:sz="0" w:space="0" w:color="auto"/>
            <w:right w:val="none" w:sz="0" w:space="0" w:color="auto"/>
          </w:divBdr>
        </w:div>
        <w:div w:id="1738238557">
          <w:marLeft w:val="0"/>
          <w:marRight w:val="0"/>
          <w:marTop w:val="0"/>
          <w:marBottom w:val="0"/>
          <w:divBdr>
            <w:top w:val="none" w:sz="0" w:space="0" w:color="auto"/>
            <w:left w:val="none" w:sz="0" w:space="0" w:color="auto"/>
            <w:bottom w:val="none" w:sz="0" w:space="0" w:color="auto"/>
            <w:right w:val="none" w:sz="0" w:space="0" w:color="auto"/>
          </w:divBdr>
        </w:div>
        <w:div w:id="350033223">
          <w:marLeft w:val="0"/>
          <w:marRight w:val="0"/>
          <w:marTop w:val="0"/>
          <w:marBottom w:val="0"/>
          <w:divBdr>
            <w:top w:val="none" w:sz="0" w:space="0" w:color="auto"/>
            <w:left w:val="none" w:sz="0" w:space="0" w:color="auto"/>
            <w:bottom w:val="none" w:sz="0" w:space="0" w:color="auto"/>
            <w:right w:val="none" w:sz="0" w:space="0" w:color="auto"/>
          </w:divBdr>
        </w:div>
        <w:div w:id="1681422901">
          <w:marLeft w:val="0"/>
          <w:marRight w:val="0"/>
          <w:marTop w:val="0"/>
          <w:marBottom w:val="0"/>
          <w:divBdr>
            <w:top w:val="none" w:sz="0" w:space="0" w:color="auto"/>
            <w:left w:val="none" w:sz="0" w:space="0" w:color="auto"/>
            <w:bottom w:val="none" w:sz="0" w:space="0" w:color="auto"/>
            <w:right w:val="none" w:sz="0" w:space="0" w:color="auto"/>
          </w:divBdr>
        </w:div>
        <w:div w:id="1578904461">
          <w:marLeft w:val="0"/>
          <w:marRight w:val="0"/>
          <w:marTop w:val="0"/>
          <w:marBottom w:val="0"/>
          <w:divBdr>
            <w:top w:val="none" w:sz="0" w:space="0" w:color="auto"/>
            <w:left w:val="none" w:sz="0" w:space="0" w:color="auto"/>
            <w:bottom w:val="none" w:sz="0" w:space="0" w:color="auto"/>
            <w:right w:val="none" w:sz="0" w:space="0" w:color="auto"/>
          </w:divBdr>
        </w:div>
        <w:div w:id="117329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014A0-5D23-4300-9D2C-068A7A81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0</TotalTime>
  <Pages>11</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21</cp:revision>
  <dcterms:created xsi:type="dcterms:W3CDTF">2014-06-28T12:32:00Z</dcterms:created>
  <dcterms:modified xsi:type="dcterms:W3CDTF">2014-12-11T22:36:00Z</dcterms:modified>
</cp:coreProperties>
</file>